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6F" w:rsidRPr="00315128" w:rsidRDefault="00AF0832" w:rsidP="00A248DD">
      <w:pPr>
        <w:pStyle w:val="a3"/>
        <w:suppressLineNumbers/>
        <w:tabs>
          <w:tab w:val="left" w:pos="5355"/>
        </w:tabs>
        <w:jc w:val="center"/>
        <w:rPr>
          <w:b/>
          <w:szCs w:val="24"/>
        </w:rPr>
        <w:sectPr w:rsidR="00B33D6F" w:rsidRPr="00315128" w:rsidSect="0027016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93790" cy="8763000"/>
            <wp:effectExtent l="19050" t="0" r="0" b="0"/>
            <wp:docPr id="1" name="Рисунок 1" descr="181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1у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D6F" w:rsidRPr="00315128">
        <w:rPr>
          <w:szCs w:val="24"/>
        </w:rPr>
        <w:t>.</w:t>
      </w:r>
    </w:p>
    <w:p w:rsidR="00835FB1" w:rsidRPr="00315128" w:rsidRDefault="00835FB1" w:rsidP="003D0563">
      <w:pPr>
        <w:shd w:val="clear" w:color="auto" w:fill="FFFFFF"/>
        <w:spacing w:line="276" w:lineRule="auto"/>
        <w:ind w:right="24" w:firstLine="715"/>
        <w:jc w:val="both"/>
        <w:outlineLvl w:val="0"/>
        <w:rPr>
          <w:b/>
          <w:spacing w:val="1"/>
          <w:sz w:val="28"/>
          <w:szCs w:val="28"/>
        </w:rPr>
      </w:pPr>
    </w:p>
    <w:p w:rsidR="00835FB1" w:rsidRPr="00315128" w:rsidRDefault="00835FB1" w:rsidP="003D0563">
      <w:pPr>
        <w:shd w:val="clear" w:color="auto" w:fill="FFFFFF"/>
        <w:spacing w:line="276" w:lineRule="auto"/>
        <w:ind w:right="24" w:firstLine="715"/>
        <w:jc w:val="center"/>
        <w:outlineLvl w:val="0"/>
        <w:rPr>
          <w:b/>
          <w:spacing w:val="1"/>
          <w:sz w:val="28"/>
          <w:szCs w:val="28"/>
        </w:rPr>
      </w:pPr>
      <w:r w:rsidRPr="00315128">
        <w:rPr>
          <w:b/>
          <w:spacing w:val="1"/>
          <w:sz w:val="28"/>
          <w:szCs w:val="28"/>
        </w:rPr>
        <w:t>ПОЯСНИТЕЛЬНАЯ ЗАПИСКА</w:t>
      </w:r>
    </w:p>
    <w:p w:rsidR="000E3D89" w:rsidRPr="00315128" w:rsidRDefault="00835FB1" w:rsidP="003D0563">
      <w:pPr>
        <w:pStyle w:val="a3"/>
        <w:tabs>
          <w:tab w:val="left" w:pos="5355"/>
        </w:tabs>
        <w:spacing w:line="276" w:lineRule="auto"/>
        <w:jc w:val="center"/>
        <w:rPr>
          <w:i/>
          <w:sz w:val="28"/>
          <w:szCs w:val="24"/>
        </w:rPr>
      </w:pPr>
      <w:r w:rsidRPr="00315128">
        <w:rPr>
          <w:i/>
          <w:spacing w:val="1"/>
          <w:sz w:val="28"/>
          <w:szCs w:val="28"/>
        </w:rPr>
        <w:t xml:space="preserve">к учебному плану </w:t>
      </w:r>
      <w:r w:rsidR="000E3D89" w:rsidRPr="00315128">
        <w:rPr>
          <w:i/>
          <w:sz w:val="28"/>
          <w:szCs w:val="24"/>
        </w:rPr>
        <w:t>детского сада № 181 «Сказочная страна»</w:t>
      </w:r>
    </w:p>
    <w:p w:rsidR="00835FB1" w:rsidRPr="00315128" w:rsidRDefault="000E3D89" w:rsidP="003D0563">
      <w:pPr>
        <w:pStyle w:val="a3"/>
        <w:tabs>
          <w:tab w:val="left" w:pos="5355"/>
        </w:tabs>
        <w:spacing w:line="276" w:lineRule="auto"/>
        <w:jc w:val="center"/>
        <w:rPr>
          <w:i/>
          <w:sz w:val="28"/>
          <w:szCs w:val="24"/>
        </w:rPr>
      </w:pPr>
      <w:r w:rsidRPr="00315128">
        <w:rPr>
          <w:i/>
          <w:sz w:val="28"/>
          <w:szCs w:val="24"/>
        </w:rPr>
        <w:t>– СП МАДОУ д/с «Детство» комбинированного вида</w:t>
      </w:r>
    </w:p>
    <w:p w:rsidR="00835FB1" w:rsidRPr="00315128" w:rsidRDefault="00A925D3" w:rsidP="003D0563">
      <w:pPr>
        <w:shd w:val="clear" w:color="auto" w:fill="FFFFFF"/>
        <w:spacing w:line="276" w:lineRule="auto"/>
        <w:ind w:right="24" w:firstLine="715"/>
        <w:jc w:val="center"/>
        <w:outlineLvl w:val="0"/>
        <w:rPr>
          <w:i/>
          <w:spacing w:val="1"/>
          <w:sz w:val="28"/>
          <w:szCs w:val="28"/>
        </w:rPr>
      </w:pPr>
      <w:r w:rsidRPr="00315128">
        <w:rPr>
          <w:i/>
          <w:spacing w:val="1"/>
          <w:sz w:val="28"/>
          <w:szCs w:val="28"/>
        </w:rPr>
        <w:t>на 2016</w:t>
      </w:r>
      <w:r w:rsidR="00835FB1" w:rsidRPr="00315128">
        <w:rPr>
          <w:i/>
          <w:spacing w:val="1"/>
          <w:sz w:val="28"/>
          <w:szCs w:val="28"/>
        </w:rPr>
        <w:t xml:space="preserve"> - 201</w:t>
      </w:r>
      <w:r w:rsidRPr="00315128">
        <w:rPr>
          <w:i/>
          <w:spacing w:val="1"/>
          <w:sz w:val="28"/>
          <w:szCs w:val="28"/>
        </w:rPr>
        <w:t>7</w:t>
      </w:r>
      <w:r w:rsidR="00835FB1" w:rsidRPr="00315128">
        <w:rPr>
          <w:i/>
          <w:spacing w:val="1"/>
          <w:sz w:val="28"/>
          <w:szCs w:val="28"/>
        </w:rPr>
        <w:t xml:space="preserve"> учебный год</w:t>
      </w:r>
    </w:p>
    <w:p w:rsidR="00835FB1" w:rsidRPr="00315128" w:rsidRDefault="00835FB1" w:rsidP="003D056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35FB1" w:rsidRPr="00315128" w:rsidRDefault="00835FB1" w:rsidP="003D0563">
      <w:pPr>
        <w:shd w:val="clear" w:color="auto" w:fill="FFFFFF"/>
        <w:spacing w:line="276" w:lineRule="auto"/>
        <w:ind w:right="24" w:firstLine="851"/>
        <w:jc w:val="both"/>
        <w:rPr>
          <w:sz w:val="28"/>
          <w:szCs w:val="28"/>
        </w:rPr>
      </w:pPr>
      <w:r w:rsidRPr="00315128">
        <w:rPr>
          <w:spacing w:val="-1"/>
          <w:sz w:val="28"/>
          <w:szCs w:val="28"/>
        </w:rPr>
        <w:t xml:space="preserve">   </w:t>
      </w:r>
      <w:r w:rsidR="003D0563" w:rsidRPr="00315128">
        <w:rPr>
          <w:spacing w:val="-1"/>
          <w:sz w:val="28"/>
          <w:szCs w:val="28"/>
        </w:rPr>
        <w:t>Данный учебный план</w:t>
      </w:r>
      <w:r w:rsidR="003A7E24" w:rsidRPr="00315128">
        <w:rPr>
          <w:spacing w:val="-1"/>
          <w:sz w:val="28"/>
          <w:szCs w:val="28"/>
        </w:rPr>
        <w:t xml:space="preserve"> реализует основную общеобразовательную программу дошкольного образования. Р</w:t>
      </w:r>
      <w:r w:rsidRPr="00315128">
        <w:rPr>
          <w:spacing w:val="-1"/>
          <w:sz w:val="28"/>
          <w:szCs w:val="28"/>
        </w:rPr>
        <w:t xml:space="preserve">азработан на основании </w:t>
      </w:r>
      <w:r w:rsidR="003D0563" w:rsidRPr="00315128">
        <w:rPr>
          <w:spacing w:val="-1"/>
          <w:sz w:val="28"/>
          <w:szCs w:val="28"/>
        </w:rPr>
        <w:t xml:space="preserve">следующих </w:t>
      </w:r>
      <w:r w:rsidRPr="00315128">
        <w:rPr>
          <w:spacing w:val="-1"/>
          <w:sz w:val="28"/>
          <w:szCs w:val="28"/>
        </w:rPr>
        <w:t>нормативн</w:t>
      </w:r>
      <w:r w:rsidR="003A7E24" w:rsidRPr="00315128">
        <w:rPr>
          <w:spacing w:val="-1"/>
          <w:sz w:val="28"/>
          <w:szCs w:val="28"/>
        </w:rPr>
        <w:t>о-правовых</w:t>
      </w:r>
      <w:r w:rsidRPr="00315128">
        <w:rPr>
          <w:spacing w:val="-1"/>
          <w:sz w:val="28"/>
          <w:szCs w:val="28"/>
        </w:rPr>
        <w:t xml:space="preserve"> документов:</w:t>
      </w:r>
    </w:p>
    <w:p w:rsidR="003D0563" w:rsidRPr="00315128" w:rsidRDefault="00835FB1" w:rsidP="003D0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15128">
        <w:rPr>
          <w:sz w:val="28"/>
          <w:szCs w:val="28"/>
        </w:rPr>
        <w:t>Федеральн</w:t>
      </w:r>
      <w:r w:rsidR="003D0563" w:rsidRPr="00315128">
        <w:rPr>
          <w:sz w:val="28"/>
          <w:szCs w:val="28"/>
        </w:rPr>
        <w:t xml:space="preserve">ый </w:t>
      </w:r>
      <w:r w:rsidRPr="00315128">
        <w:rPr>
          <w:sz w:val="28"/>
          <w:szCs w:val="28"/>
        </w:rPr>
        <w:t xml:space="preserve">закон </w:t>
      </w:r>
      <w:r w:rsidR="003D0563" w:rsidRPr="00315128">
        <w:rPr>
          <w:sz w:val="28"/>
          <w:szCs w:val="28"/>
        </w:rPr>
        <w:t xml:space="preserve">«Об образовании в Российской Федерации» </w:t>
      </w:r>
      <w:r w:rsidRPr="00315128">
        <w:rPr>
          <w:sz w:val="28"/>
          <w:szCs w:val="28"/>
        </w:rPr>
        <w:t>от 29.12.2012 № 273-ФЗ (ред.</w:t>
      </w:r>
      <w:r w:rsidR="00A925D3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>от 07.05.2013 года с изменениями, вступившими в силу с 19.05.2013 года)</w:t>
      </w:r>
      <w:r w:rsidR="003D0563" w:rsidRPr="00315128">
        <w:rPr>
          <w:sz w:val="28"/>
          <w:szCs w:val="28"/>
        </w:rPr>
        <w:t>;</w:t>
      </w:r>
    </w:p>
    <w:p w:rsidR="003D0563" w:rsidRPr="00315128" w:rsidRDefault="003D0563" w:rsidP="003D0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15128">
        <w:rPr>
          <w:bCs/>
          <w:spacing w:val="2"/>
          <w:kern w:val="36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Ф от 15.05.2013 г. №26;</w:t>
      </w:r>
    </w:p>
    <w:p w:rsidR="00835FB1" w:rsidRPr="00315128" w:rsidRDefault="00835FB1" w:rsidP="003D05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15128">
        <w:rPr>
          <w:sz w:val="28"/>
          <w:szCs w:val="28"/>
        </w:rPr>
        <w:t>Федеральны</w:t>
      </w:r>
      <w:r w:rsidR="003D0563" w:rsidRPr="00315128">
        <w:rPr>
          <w:sz w:val="28"/>
          <w:szCs w:val="28"/>
        </w:rPr>
        <w:t>й</w:t>
      </w:r>
      <w:r w:rsidRPr="00315128">
        <w:rPr>
          <w:sz w:val="28"/>
          <w:szCs w:val="28"/>
        </w:rPr>
        <w:t xml:space="preserve"> государственны</w:t>
      </w:r>
      <w:r w:rsidR="003D0563" w:rsidRPr="00315128">
        <w:rPr>
          <w:sz w:val="28"/>
          <w:szCs w:val="28"/>
        </w:rPr>
        <w:t>й</w:t>
      </w:r>
      <w:r w:rsidRPr="00315128">
        <w:rPr>
          <w:sz w:val="28"/>
          <w:szCs w:val="28"/>
        </w:rPr>
        <w:t xml:space="preserve"> образовательны</w:t>
      </w:r>
      <w:r w:rsidR="003D0563" w:rsidRPr="00315128">
        <w:rPr>
          <w:sz w:val="28"/>
          <w:szCs w:val="28"/>
        </w:rPr>
        <w:t>й</w:t>
      </w:r>
      <w:r w:rsidRPr="00315128">
        <w:rPr>
          <w:sz w:val="28"/>
          <w:szCs w:val="28"/>
        </w:rPr>
        <w:t xml:space="preserve"> стандарт дошкольного образования  (приказ Министерства  образования  и науки РФ от 17 октября 2013г. № 1155);</w:t>
      </w:r>
    </w:p>
    <w:p w:rsidR="003A7E24" w:rsidRPr="00315128" w:rsidRDefault="00835FB1" w:rsidP="003A7E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Приказ</w:t>
      </w:r>
      <w:r w:rsidR="003D0563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>Министерства образования и науки России от 30.08.2013 года № 30038 (зарегистрированного в Минюсте России 26.09.2013 № 101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3A7E24" w:rsidRPr="00315128">
        <w:rPr>
          <w:sz w:val="28"/>
          <w:szCs w:val="28"/>
        </w:rPr>
        <w:t>раммам дошкольного образования»</w:t>
      </w:r>
      <w:r w:rsidR="00EF0B09" w:rsidRPr="00315128">
        <w:rPr>
          <w:sz w:val="28"/>
          <w:szCs w:val="28"/>
        </w:rPr>
        <w:t>.</w:t>
      </w:r>
    </w:p>
    <w:p w:rsidR="00D006E4" w:rsidRPr="00315128" w:rsidRDefault="00835FB1" w:rsidP="00D006E4">
      <w:pPr>
        <w:shd w:val="clear" w:color="auto" w:fill="FFFFFF"/>
        <w:spacing w:line="276" w:lineRule="auto"/>
        <w:ind w:firstLine="709"/>
        <w:contextualSpacing/>
        <w:jc w:val="both"/>
        <w:rPr>
          <w:rFonts w:ascii="Calibri" w:hAnsi="Calibri" w:cs="Arabic Typesetting"/>
          <w:sz w:val="28"/>
          <w:szCs w:val="28"/>
        </w:rPr>
      </w:pPr>
      <w:r w:rsidRPr="00315128">
        <w:rPr>
          <w:sz w:val="28"/>
          <w:szCs w:val="28"/>
        </w:rPr>
        <w:t xml:space="preserve">  </w:t>
      </w:r>
      <w:r w:rsidRPr="00315128">
        <w:rPr>
          <w:rFonts w:cs="Arabic Typesetting"/>
          <w:sz w:val="28"/>
          <w:szCs w:val="28"/>
        </w:rPr>
        <w:t>Учебный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план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регламентируется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: </w:t>
      </w:r>
    </w:p>
    <w:p w:rsidR="00835FB1" w:rsidRPr="00315128" w:rsidRDefault="00D006E4" w:rsidP="00F20DB3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5128">
        <w:rPr>
          <w:rFonts w:cs="Arabic Typesetting"/>
          <w:sz w:val="28"/>
          <w:szCs w:val="28"/>
        </w:rPr>
        <w:t>о</w:t>
      </w:r>
      <w:r w:rsidR="00835FB1" w:rsidRPr="00315128">
        <w:rPr>
          <w:rFonts w:cs="Arabic Typesetting"/>
          <w:sz w:val="28"/>
          <w:szCs w:val="28"/>
        </w:rPr>
        <w:t>сновн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образовательн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sz w:val="28"/>
          <w:szCs w:val="28"/>
        </w:rPr>
        <w:t>программ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дошкольного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образования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– </w:t>
      </w:r>
      <w:r w:rsidR="0083783A" w:rsidRPr="00315128">
        <w:rPr>
          <w:rFonts w:cs="Arabic Typesetting"/>
          <w:sz w:val="28"/>
          <w:szCs w:val="28"/>
        </w:rPr>
        <w:t>образовательной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783A" w:rsidRPr="00315128">
        <w:rPr>
          <w:rFonts w:cs="Arabic Typesetting"/>
          <w:sz w:val="28"/>
          <w:szCs w:val="28"/>
        </w:rPr>
        <w:t>программой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783A" w:rsidRPr="00315128">
        <w:rPr>
          <w:rFonts w:cs="Arabic Typesetting"/>
          <w:sz w:val="28"/>
          <w:szCs w:val="28"/>
        </w:rPr>
        <w:t>детского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783A" w:rsidRPr="00315128">
        <w:rPr>
          <w:sz w:val="28"/>
          <w:szCs w:val="28"/>
        </w:rPr>
        <w:t>сада №181-структурного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783A" w:rsidRPr="00315128">
        <w:rPr>
          <w:rFonts w:cs="Arabic Typesetting"/>
          <w:sz w:val="28"/>
          <w:szCs w:val="28"/>
        </w:rPr>
        <w:t>подразделения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муниципального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автономного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образовательного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учреждения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детск</w:t>
      </w:r>
      <w:r w:rsidR="00A925D3" w:rsidRPr="00315128">
        <w:rPr>
          <w:rFonts w:cs="Arabic Typesetting"/>
          <w:sz w:val="28"/>
          <w:szCs w:val="28"/>
        </w:rPr>
        <w:t>и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сад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>«</w:t>
      </w:r>
      <w:r w:rsidR="0083783A" w:rsidRPr="00315128">
        <w:rPr>
          <w:rFonts w:cs="Arabic Typesetting"/>
          <w:sz w:val="28"/>
          <w:szCs w:val="28"/>
        </w:rPr>
        <w:t>Детство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» </w:t>
      </w:r>
      <w:r w:rsidR="0083783A" w:rsidRPr="00315128">
        <w:rPr>
          <w:rFonts w:cs="Arabic Typesetting"/>
          <w:sz w:val="28"/>
          <w:szCs w:val="28"/>
        </w:rPr>
        <w:t>комбинированного</w:t>
      </w:r>
      <w:r w:rsidR="0083783A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783A" w:rsidRPr="00315128">
        <w:rPr>
          <w:rFonts w:cs="Arabic Typesetting"/>
          <w:sz w:val="28"/>
          <w:szCs w:val="28"/>
        </w:rPr>
        <w:t>вида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="00835FB1" w:rsidRPr="00315128">
        <w:rPr>
          <w:rFonts w:cs="Arabic Typesetting"/>
          <w:sz w:val="28"/>
          <w:szCs w:val="28"/>
        </w:rPr>
        <w:t>разработанн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на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основе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Примерн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основн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образовательн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программ</w:t>
      </w:r>
      <w:r w:rsidR="00292860" w:rsidRPr="00315128">
        <w:rPr>
          <w:rFonts w:cs="Arabic Typesetting"/>
          <w:sz w:val="28"/>
          <w:szCs w:val="28"/>
        </w:rPr>
        <w:t>ой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дошкольного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образования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«</w:t>
      </w:r>
      <w:r w:rsidR="00292860" w:rsidRPr="00315128">
        <w:rPr>
          <w:rFonts w:cs="Arabic Typesetting"/>
          <w:sz w:val="28"/>
          <w:szCs w:val="28"/>
        </w:rPr>
        <w:t>От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292860" w:rsidRPr="00315128">
        <w:rPr>
          <w:rFonts w:cs="Arabic Typesetting"/>
          <w:sz w:val="28"/>
          <w:szCs w:val="28"/>
        </w:rPr>
        <w:t>рождения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292860" w:rsidRPr="00315128">
        <w:rPr>
          <w:rFonts w:cs="Arabic Typesetting"/>
          <w:sz w:val="28"/>
          <w:szCs w:val="28"/>
        </w:rPr>
        <w:t>до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292860" w:rsidRPr="00315128">
        <w:rPr>
          <w:rFonts w:cs="Arabic Typesetting"/>
          <w:sz w:val="28"/>
          <w:szCs w:val="28"/>
        </w:rPr>
        <w:t>школы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» </w:t>
      </w:r>
      <w:r w:rsidR="00292860" w:rsidRPr="00315128">
        <w:rPr>
          <w:rFonts w:cs="Arabic Typesetting"/>
          <w:sz w:val="28"/>
          <w:szCs w:val="28"/>
        </w:rPr>
        <w:t>под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292860" w:rsidRPr="00315128">
        <w:rPr>
          <w:rFonts w:cs="Arabic Typesetting"/>
          <w:sz w:val="28"/>
          <w:szCs w:val="28"/>
        </w:rPr>
        <w:t>редакцией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292860" w:rsidRPr="00315128">
        <w:rPr>
          <w:rFonts w:cs="Arabic Typesetting"/>
          <w:sz w:val="28"/>
          <w:szCs w:val="28"/>
        </w:rPr>
        <w:t>Н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>.</w:t>
      </w:r>
      <w:r w:rsidR="00292860" w:rsidRPr="00315128">
        <w:rPr>
          <w:rFonts w:cs="Arabic Typesetting"/>
          <w:sz w:val="28"/>
          <w:szCs w:val="28"/>
        </w:rPr>
        <w:t>Е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="00292860" w:rsidRPr="00315128">
        <w:rPr>
          <w:rFonts w:cs="Arabic Typesetting"/>
          <w:sz w:val="28"/>
          <w:szCs w:val="28"/>
        </w:rPr>
        <w:t>Веракса</w:t>
      </w:r>
      <w:r w:rsidR="00835FB1" w:rsidRPr="00315128">
        <w:rPr>
          <w:rFonts w:ascii="Arabic Typesetting" w:hAnsi="Arabic Typesetting" w:cs="Arabic Typesetting"/>
          <w:sz w:val="28"/>
          <w:szCs w:val="28"/>
        </w:rPr>
        <w:t>,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292860" w:rsidRPr="00315128">
        <w:rPr>
          <w:rFonts w:cs="Arabic Typesetting"/>
          <w:sz w:val="28"/>
          <w:szCs w:val="28"/>
        </w:rPr>
        <w:t>Т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>.</w:t>
      </w:r>
      <w:r w:rsidR="00292860" w:rsidRPr="00315128">
        <w:rPr>
          <w:rFonts w:cs="Arabic Typesetting"/>
          <w:sz w:val="28"/>
          <w:szCs w:val="28"/>
        </w:rPr>
        <w:t>С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="00292860" w:rsidRPr="00315128">
        <w:rPr>
          <w:rFonts w:cs="Arabic Typesetting"/>
          <w:sz w:val="28"/>
          <w:szCs w:val="28"/>
        </w:rPr>
        <w:t>Комаровой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="00292860" w:rsidRPr="00315128">
        <w:rPr>
          <w:rFonts w:cs="Arabic Typesetting"/>
          <w:sz w:val="28"/>
          <w:szCs w:val="28"/>
        </w:rPr>
        <w:t>М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>.</w:t>
      </w:r>
      <w:r w:rsidR="00292860" w:rsidRPr="00315128">
        <w:rPr>
          <w:rFonts w:cs="Arabic Typesetting"/>
          <w:sz w:val="28"/>
          <w:szCs w:val="28"/>
        </w:rPr>
        <w:t>А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="00292860" w:rsidRPr="00315128">
        <w:rPr>
          <w:rFonts w:cs="Arabic Typesetting"/>
          <w:sz w:val="28"/>
          <w:szCs w:val="28"/>
        </w:rPr>
        <w:t>Васильевой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="00835FB1" w:rsidRPr="00315128">
        <w:rPr>
          <w:rFonts w:cs="Arabic Typesetting"/>
          <w:sz w:val="28"/>
          <w:szCs w:val="28"/>
        </w:rPr>
        <w:t>парциальны</w:t>
      </w:r>
      <w:r w:rsidR="00292860" w:rsidRPr="00315128">
        <w:rPr>
          <w:rFonts w:cs="Arabic Typesetting"/>
          <w:sz w:val="28"/>
          <w:szCs w:val="28"/>
        </w:rPr>
        <w:t>ми</w:t>
      </w:r>
      <w:r w:rsidR="00292860"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="00835FB1" w:rsidRPr="00315128">
        <w:rPr>
          <w:rFonts w:cs="Arabic Typesetting"/>
          <w:sz w:val="28"/>
          <w:szCs w:val="28"/>
        </w:rPr>
        <w:t>программ</w:t>
      </w:r>
      <w:r w:rsidR="00292860" w:rsidRPr="00315128">
        <w:rPr>
          <w:rFonts w:cs="Arabic Typesetting"/>
          <w:sz w:val="28"/>
          <w:szCs w:val="28"/>
        </w:rPr>
        <w:t>ами</w:t>
      </w:r>
      <w:r w:rsidR="00292860" w:rsidRPr="00315128">
        <w:rPr>
          <w:sz w:val="28"/>
          <w:szCs w:val="28"/>
        </w:rPr>
        <w:t>: «Юный эколог» для детей 3-7 лет С.Н. Николаевой</w:t>
      </w:r>
      <w:r w:rsidR="00835FB1" w:rsidRPr="00315128">
        <w:rPr>
          <w:sz w:val="28"/>
          <w:szCs w:val="28"/>
        </w:rPr>
        <w:t>,</w:t>
      </w:r>
      <w:r w:rsidR="00292860" w:rsidRPr="00315128">
        <w:rPr>
          <w:sz w:val="28"/>
          <w:szCs w:val="28"/>
        </w:rPr>
        <w:t xml:space="preserve"> </w:t>
      </w:r>
      <w:r w:rsidR="00835FB1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 xml:space="preserve">«Ладушки» для детей 3-7 лет </w:t>
      </w:r>
      <w:r w:rsidRPr="00315128">
        <w:rPr>
          <w:sz w:val="28"/>
          <w:szCs w:val="28"/>
          <w:shd w:val="clear" w:color="auto" w:fill="FFFFFF"/>
        </w:rPr>
        <w:t xml:space="preserve">И. Каплуновой, И. Новооскольцевой, </w:t>
      </w:r>
      <w:r w:rsidR="00F20DB3" w:rsidRPr="00315128">
        <w:rPr>
          <w:b/>
          <w:sz w:val="28"/>
          <w:szCs w:val="28"/>
        </w:rPr>
        <w:t>«</w:t>
      </w:r>
      <w:r w:rsidR="00F20DB3" w:rsidRPr="00315128">
        <w:rPr>
          <w:rStyle w:val="aa"/>
          <w:b w:val="0"/>
          <w:sz w:val="28"/>
          <w:szCs w:val="28"/>
        </w:rPr>
        <w:t>Старт»  для детей 3-7 лет Л.В. Яковлевой</w:t>
      </w:r>
      <w:r w:rsidR="00F20DB3" w:rsidRPr="00315128">
        <w:rPr>
          <w:rStyle w:val="aa"/>
        </w:rPr>
        <w:t xml:space="preserve">, </w:t>
      </w:r>
      <w:r w:rsidRPr="00315128">
        <w:rPr>
          <w:sz w:val="28"/>
          <w:szCs w:val="28"/>
          <w:shd w:val="clear" w:color="auto" w:fill="FFFFFF"/>
        </w:rPr>
        <w:t xml:space="preserve">разработанными </w:t>
      </w:r>
      <w:r w:rsidR="00835FB1" w:rsidRPr="00315128">
        <w:rPr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, </w:t>
      </w:r>
      <w:r w:rsidRPr="00315128">
        <w:rPr>
          <w:sz w:val="28"/>
          <w:szCs w:val="28"/>
        </w:rPr>
        <w:t>реализуемыми педагогическим коллективом</w:t>
      </w:r>
      <w:r w:rsidR="00835FB1" w:rsidRPr="00315128">
        <w:rPr>
          <w:sz w:val="28"/>
          <w:szCs w:val="28"/>
        </w:rPr>
        <w:t xml:space="preserve"> с учетом образовательных потребностей и запросов воспитанников, а также их родителей (законных представителей).</w:t>
      </w:r>
    </w:p>
    <w:p w:rsidR="00C71C33" w:rsidRPr="00315128" w:rsidRDefault="00C71C33" w:rsidP="00D006E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043FF" w:rsidRPr="00315128" w:rsidRDefault="006043FF" w:rsidP="00D006E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20DB3" w:rsidRPr="00315128" w:rsidRDefault="006043FF" w:rsidP="006043FF">
      <w:pPr>
        <w:pStyle w:val="a3"/>
        <w:tabs>
          <w:tab w:val="left" w:pos="5355"/>
        </w:tabs>
        <w:spacing w:line="276" w:lineRule="auto"/>
        <w:jc w:val="center"/>
        <w:rPr>
          <w:b/>
          <w:i/>
          <w:sz w:val="28"/>
          <w:szCs w:val="24"/>
        </w:rPr>
      </w:pPr>
      <w:r w:rsidRPr="00315128">
        <w:rPr>
          <w:b/>
          <w:i/>
          <w:sz w:val="28"/>
          <w:szCs w:val="28"/>
        </w:rPr>
        <w:t xml:space="preserve">Календарный учебный график </w:t>
      </w:r>
    </w:p>
    <w:p w:rsidR="006043FF" w:rsidRPr="00315128" w:rsidRDefault="006043FF" w:rsidP="006043FF">
      <w:pPr>
        <w:pStyle w:val="a3"/>
        <w:tabs>
          <w:tab w:val="left" w:pos="5355"/>
        </w:tabs>
        <w:spacing w:line="276" w:lineRule="auto"/>
        <w:jc w:val="center"/>
        <w:rPr>
          <w:b/>
          <w:i/>
          <w:sz w:val="28"/>
          <w:szCs w:val="24"/>
        </w:rPr>
      </w:pPr>
      <w:r w:rsidRPr="00315128">
        <w:rPr>
          <w:b/>
          <w:i/>
          <w:sz w:val="28"/>
          <w:szCs w:val="24"/>
        </w:rPr>
        <w:t>д/с «Детство» комбинированного вида</w:t>
      </w:r>
    </w:p>
    <w:p w:rsidR="006043FF" w:rsidRPr="00315128" w:rsidRDefault="006043FF" w:rsidP="006043FF">
      <w:pPr>
        <w:shd w:val="clear" w:color="auto" w:fill="FFFFFF"/>
        <w:spacing w:line="276" w:lineRule="auto"/>
        <w:ind w:right="24" w:firstLine="715"/>
        <w:jc w:val="center"/>
        <w:outlineLvl w:val="0"/>
        <w:rPr>
          <w:b/>
          <w:i/>
          <w:spacing w:val="1"/>
          <w:sz w:val="28"/>
          <w:szCs w:val="28"/>
        </w:rPr>
      </w:pPr>
      <w:r w:rsidRPr="00315128">
        <w:rPr>
          <w:b/>
          <w:i/>
          <w:spacing w:val="1"/>
          <w:sz w:val="28"/>
          <w:szCs w:val="28"/>
        </w:rPr>
        <w:t>на 2016 - 2017 учебный год</w:t>
      </w:r>
    </w:p>
    <w:p w:rsidR="006043FF" w:rsidRPr="00315128" w:rsidRDefault="006043FF" w:rsidP="006043FF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1"/>
        <w:gridCol w:w="3471"/>
        <w:gridCol w:w="3005"/>
      </w:tblGrid>
      <w:tr w:rsidR="006043FF" w:rsidRPr="00315128" w:rsidTr="00EC7E9A">
        <w:tc>
          <w:tcPr>
            <w:tcW w:w="303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b/>
                <w:sz w:val="28"/>
                <w:szCs w:val="28"/>
              </w:rPr>
              <w:t>Учебный  год</w:t>
            </w:r>
          </w:p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3005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6043FF" w:rsidRPr="00315128" w:rsidTr="00EC7E9A">
        <w:tc>
          <w:tcPr>
            <w:tcW w:w="303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315128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47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15128">
              <w:rPr>
                <w:sz w:val="28"/>
                <w:szCs w:val="28"/>
              </w:rPr>
              <w:t>с 01.09.2016 по 31.12.2016</w:t>
            </w:r>
          </w:p>
        </w:tc>
        <w:tc>
          <w:tcPr>
            <w:tcW w:w="3005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15128">
              <w:rPr>
                <w:sz w:val="28"/>
                <w:szCs w:val="28"/>
              </w:rPr>
              <w:t>1</w:t>
            </w:r>
            <w:r w:rsidRPr="00315128">
              <w:rPr>
                <w:sz w:val="28"/>
                <w:szCs w:val="28"/>
                <w:lang w:val="en-US"/>
              </w:rPr>
              <w:t xml:space="preserve">6 </w:t>
            </w:r>
            <w:r w:rsidRPr="00315128">
              <w:rPr>
                <w:sz w:val="28"/>
                <w:szCs w:val="28"/>
              </w:rPr>
              <w:t xml:space="preserve"> недель</w:t>
            </w:r>
          </w:p>
        </w:tc>
      </w:tr>
      <w:tr w:rsidR="006043FF" w:rsidRPr="00315128" w:rsidTr="00EC7E9A">
        <w:tc>
          <w:tcPr>
            <w:tcW w:w="303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315128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347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15128">
              <w:rPr>
                <w:sz w:val="28"/>
                <w:szCs w:val="28"/>
              </w:rPr>
              <w:t>с 09.01.2017 по 31.05.2017</w:t>
            </w:r>
          </w:p>
        </w:tc>
        <w:tc>
          <w:tcPr>
            <w:tcW w:w="3005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15128">
              <w:rPr>
                <w:sz w:val="28"/>
                <w:szCs w:val="28"/>
              </w:rPr>
              <w:t>20 недел</w:t>
            </w:r>
            <w:r w:rsidR="00F20DB3" w:rsidRPr="00315128">
              <w:rPr>
                <w:sz w:val="28"/>
                <w:szCs w:val="28"/>
              </w:rPr>
              <w:t>ь</w:t>
            </w:r>
          </w:p>
        </w:tc>
      </w:tr>
      <w:tr w:rsidR="006043FF" w:rsidRPr="00315128" w:rsidTr="00EC7E9A">
        <w:tc>
          <w:tcPr>
            <w:tcW w:w="303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rFonts w:eastAsia="Times New Roman"/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347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15128">
              <w:rPr>
                <w:sz w:val="28"/>
                <w:szCs w:val="28"/>
              </w:rPr>
              <w:t>01.01.2017 – 08.01.2017.</w:t>
            </w:r>
          </w:p>
        </w:tc>
        <w:tc>
          <w:tcPr>
            <w:tcW w:w="3005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15128">
              <w:rPr>
                <w:sz w:val="28"/>
                <w:szCs w:val="28"/>
              </w:rPr>
              <w:t>-</w:t>
            </w:r>
          </w:p>
        </w:tc>
      </w:tr>
      <w:tr w:rsidR="006043FF" w:rsidRPr="00315128" w:rsidTr="00EC7E9A">
        <w:tc>
          <w:tcPr>
            <w:tcW w:w="3031" w:type="dxa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476" w:type="dxa"/>
            <w:gridSpan w:val="2"/>
          </w:tcPr>
          <w:p w:rsidR="006043FF" w:rsidRPr="00315128" w:rsidRDefault="006043FF" w:rsidP="00EC7E9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5128">
              <w:rPr>
                <w:b/>
                <w:sz w:val="28"/>
                <w:szCs w:val="28"/>
              </w:rPr>
              <w:t>3</w:t>
            </w:r>
            <w:r w:rsidRPr="00315128">
              <w:rPr>
                <w:b/>
                <w:sz w:val="28"/>
                <w:szCs w:val="28"/>
                <w:lang w:val="en-US"/>
              </w:rPr>
              <w:t>6</w:t>
            </w:r>
            <w:r w:rsidRPr="00315128">
              <w:rPr>
                <w:b/>
                <w:sz w:val="28"/>
                <w:szCs w:val="28"/>
              </w:rPr>
              <w:t xml:space="preserve"> недель</w:t>
            </w:r>
          </w:p>
        </w:tc>
      </w:tr>
    </w:tbl>
    <w:p w:rsidR="006043FF" w:rsidRPr="00315128" w:rsidRDefault="006043FF" w:rsidP="006043FF">
      <w:pPr>
        <w:shd w:val="clear" w:color="auto" w:fill="FFFFFF"/>
        <w:spacing w:line="276" w:lineRule="auto"/>
        <w:contextualSpacing/>
        <w:jc w:val="both"/>
        <w:rPr>
          <w:b/>
          <w:sz w:val="28"/>
          <w:szCs w:val="28"/>
        </w:rPr>
      </w:pPr>
    </w:p>
    <w:p w:rsidR="00C71C33" w:rsidRPr="00315128" w:rsidRDefault="00C71C33" w:rsidP="00D006E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 xml:space="preserve">Учреждение работает в режиме пятидневной рабочей недели </w:t>
      </w:r>
      <w:r w:rsidR="00584322" w:rsidRPr="00315128">
        <w:rPr>
          <w:sz w:val="28"/>
          <w:szCs w:val="28"/>
        </w:rPr>
        <w:t xml:space="preserve">в режиме 12-часового пребывания воспитанников: </w:t>
      </w:r>
      <w:r w:rsidRPr="00315128">
        <w:rPr>
          <w:sz w:val="28"/>
          <w:szCs w:val="28"/>
        </w:rPr>
        <w:t>с 7:00 до 19:00 часов.</w:t>
      </w:r>
    </w:p>
    <w:p w:rsidR="00270161" w:rsidRPr="00315128" w:rsidRDefault="00270161" w:rsidP="00D006E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Учебный год длится с 01.09.2016 г. по 31.05.2016 г.</w:t>
      </w:r>
    </w:p>
    <w:p w:rsidR="00270161" w:rsidRPr="00315128" w:rsidRDefault="00270161" w:rsidP="00D006E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Зимние каникулы: 01.01.2017 г. - 08.01.2017 г.</w:t>
      </w:r>
    </w:p>
    <w:p w:rsidR="00270161" w:rsidRPr="00315128" w:rsidRDefault="00270161" w:rsidP="00EF0B09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 xml:space="preserve">Непосредственно образовательная деятельность с детьми проводится с 01.09.2016 г. по 31.05.2016 г. В последнюю неделю декабря для воспитанников организуются недельные каникулы, в течение которых непосредственно образовательная деятельность осуществляется только по направлениям физического и художественно - эстетического развития детей. </w:t>
      </w:r>
    </w:p>
    <w:p w:rsidR="009A4B48" w:rsidRPr="00315128" w:rsidRDefault="00EF0B09" w:rsidP="009A4B48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 xml:space="preserve">Две </w:t>
      </w:r>
      <w:r w:rsidR="00584322" w:rsidRPr="00315128">
        <w:rPr>
          <w:sz w:val="28"/>
          <w:szCs w:val="28"/>
        </w:rPr>
        <w:t>первы</w:t>
      </w:r>
      <w:r w:rsidRPr="00315128">
        <w:rPr>
          <w:sz w:val="28"/>
          <w:szCs w:val="28"/>
        </w:rPr>
        <w:t>е</w:t>
      </w:r>
      <w:r w:rsidR="00584322" w:rsidRPr="00315128">
        <w:rPr>
          <w:sz w:val="28"/>
          <w:szCs w:val="28"/>
        </w:rPr>
        <w:t xml:space="preserve"> и дв</w:t>
      </w:r>
      <w:r w:rsidRPr="00315128">
        <w:rPr>
          <w:sz w:val="28"/>
          <w:szCs w:val="28"/>
        </w:rPr>
        <w:t>е</w:t>
      </w:r>
      <w:r w:rsidR="00584322" w:rsidRPr="00315128">
        <w:rPr>
          <w:sz w:val="28"/>
          <w:szCs w:val="28"/>
        </w:rPr>
        <w:t xml:space="preserve"> последни</w:t>
      </w:r>
      <w:r w:rsidRPr="00315128">
        <w:rPr>
          <w:sz w:val="28"/>
          <w:szCs w:val="28"/>
        </w:rPr>
        <w:t>е</w:t>
      </w:r>
      <w:r w:rsidR="00584322" w:rsidRPr="00315128">
        <w:rPr>
          <w:sz w:val="28"/>
          <w:szCs w:val="28"/>
        </w:rPr>
        <w:t xml:space="preserve"> недел</w:t>
      </w:r>
      <w:r w:rsidRPr="00315128">
        <w:rPr>
          <w:sz w:val="28"/>
          <w:szCs w:val="28"/>
        </w:rPr>
        <w:t>и</w:t>
      </w:r>
      <w:r w:rsidR="00584322" w:rsidRPr="00315128">
        <w:rPr>
          <w:sz w:val="28"/>
          <w:szCs w:val="28"/>
        </w:rPr>
        <w:t xml:space="preserve"> учебного года </w:t>
      </w:r>
      <w:r w:rsidRPr="00315128">
        <w:rPr>
          <w:sz w:val="28"/>
          <w:szCs w:val="28"/>
        </w:rPr>
        <w:t>– диагностический период.</w:t>
      </w:r>
    </w:p>
    <w:p w:rsidR="009A4B48" w:rsidRPr="00315128" w:rsidRDefault="009A4B48" w:rsidP="009A4B48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>В  летний период учебные занятия организуются в рамках прогулок, продолжительность которых увеличивается. В это время также проводятся  спортивные и подвижные игры, спортивные и музыкальные праздники, экскурсии и другие развлечения.</w:t>
      </w:r>
    </w:p>
    <w:p w:rsidR="00263373" w:rsidRPr="00315128" w:rsidRDefault="00263373" w:rsidP="00263373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В детском саду функционирует 11 групп общеразвивающей направленности, из них:</w:t>
      </w:r>
    </w:p>
    <w:p w:rsidR="00263373" w:rsidRPr="00315128" w:rsidRDefault="00263373" w:rsidP="00263373">
      <w:pPr>
        <w:numPr>
          <w:ilvl w:val="0"/>
          <w:numId w:val="3"/>
        </w:numPr>
        <w:shd w:val="clear" w:color="auto" w:fill="FFFFFF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группы №1, №2, №3 – первые младшие;</w:t>
      </w:r>
    </w:p>
    <w:p w:rsidR="00263373" w:rsidRPr="00315128" w:rsidRDefault="00263373" w:rsidP="00263373">
      <w:pPr>
        <w:numPr>
          <w:ilvl w:val="0"/>
          <w:numId w:val="3"/>
        </w:numPr>
        <w:shd w:val="clear" w:color="auto" w:fill="FFFFFF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группы №7, 8, 10, 11- вторые младшие;</w:t>
      </w:r>
    </w:p>
    <w:p w:rsidR="00263373" w:rsidRPr="00315128" w:rsidRDefault="00263373" w:rsidP="00263373">
      <w:pPr>
        <w:numPr>
          <w:ilvl w:val="0"/>
          <w:numId w:val="3"/>
        </w:numPr>
        <w:shd w:val="clear" w:color="auto" w:fill="FFFFFF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группы №4, 5, 6 – средние;</w:t>
      </w:r>
    </w:p>
    <w:p w:rsidR="00263373" w:rsidRPr="00315128" w:rsidRDefault="00263373" w:rsidP="00270161">
      <w:pPr>
        <w:numPr>
          <w:ilvl w:val="0"/>
          <w:numId w:val="3"/>
        </w:numPr>
        <w:shd w:val="clear" w:color="auto" w:fill="FFFFFF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группа №9 – подготовительная к школе группа.</w:t>
      </w:r>
    </w:p>
    <w:p w:rsidR="00263373" w:rsidRPr="00315128" w:rsidRDefault="00E66B96" w:rsidP="00263373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128">
        <w:rPr>
          <w:sz w:val="28"/>
          <w:szCs w:val="28"/>
          <w:shd w:val="clear" w:color="auto" w:fill="FFFFFF"/>
        </w:rPr>
        <w:t xml:space="preserve">В работе с детьми  используются различные формы работы: фронтальная, подгрупповая, индивидуальная. Они применяются в зависимости от возраста, уровня развития детей, сложности программного и дидактического материала. Таким образом, непосредственно образовательная деятельность рассматриваются педагогами и администрацией ДОУ как важная, но </w:t>
      </w:r>
      <w:r w:rsidR="00B76BDD" w:rsidRPr="00315128">
        <w:rPr>
          <w:sz w:val="28"/>
          <w:szCs w:val="28"/>
          <w:shd w:val="clear" w:color="auto" w:fill="FFFFFF"/>
        </w:rPr>
        <w:t>не преобладающая форма обучения.</w:t>
      </w:r>
    </w:p>
    <w:p w:rsidR="00835FB1" w:rsidRPr="00315128" w:rsidRDefault="00835FB1" w:rsidP="003D0563">
      <w:pPr>
        <w:spacing w:line="276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315128">
        <w:rPr>
          <w:sz w:val="28"/>
          <w:szCs w:val="28"/>
        </w:rPr>
        <w:lastRenderedPageBreak/>
        <w:t>В структуру учебного плана входят обязательная часть и часть, формируемая участниками образовательных отношений. Обе части являются взаимодополняющими и необходимыми</w:t>
      </w:r>
      <w:r w:rsidR="00423A88" w:rsidRPr="00315128">
        <w:rPr>
          <w:sz w:val="28"/>
          <w:szCs w:val="28"/>
        </w:rPr>
        <w:t>,</w:t>
      </w:r>
      <w:r w:rsidRPr="00315128">
        <w:rPr>
          <w:sz w:val="28"/>
          <w:szCs w:val="28"/>
        </w:rPr>
        <w:t xml:space="preserve"> с точки зрения реализации </w:t>
      </w:r>
      <w:r w:rsidR="00D006E4" w:rsidRPr="00315128">
        <w:rPr>
          <w:sz w:val="28"/>
          <w:szCs w:val="28"/>
        </w:rPr>
        <w:t>требований Ф</w:t>
      </w:r>
      <w:r w:rsidRPr="00315128">
        <w:rPr>
          <w:sz w:val="28"/>
          <w:szCs w:val="28"/>
        </w:rPr>
        <w:t>едерального государственного образовательного стандарта до</w:t>
      </w:r>
      <w:bookmarkStart w:id="0" w:name="_GoBack"/>
      <w:bookmarkEnd w:id="0"/>
      <w:r w:rsidRPr="00315128">
        <w:rPr>
          <w:sz w:val="28"/>
          <w:szCs w:val="28"/>
        </w:rPr>
        <w:t>школьного образования.</w:t>
      </w:r>
    </w:p>
    <w:p w:rsidR="00423A88" w:rsidRPr="00315128" w:rsidRDefault="00835FB1" w:rsidP="003D056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Обязательная часть учебного плана предполагает комплексность подхода, обеспечива</w:t>
      </w:r>
      <w:r w:rsidR="00A925D3" w:rsidRPr="00315128">
        <w:rPr>
          <w:sz w:val="28"/>
          <w:szCs w:val="28"/>
        </w:rPr>
        <w:t>ет</w:t>
      </w:r>
      <w:r w:rsidRPr="00315128">
        <w:rPr>
          <w:sz w:val="28"/>
          <w:szCs w:val="28"/>
        </w:rPr>
        <w:t xml:space="preserve"> развитие детей во взаимодополняющих образовательных областях</w:t>
      </w:r>
      <w:r w:rsidR="009A4B48" w:rsidRPr="00315128">
        <w:rPr>
          <w:sz w:val="28"/>
          <w:szCs w:val="28"/>
        </w:rPr>
        <w:t>:</w:t>
      </w:r>
      <w:r w:rsidRPr="00315128">
        <w:rPr>
          <w:sz w:val="28"/>
          <w:szCs w:val="28"/>
        </w:rPr>
        <w:t xml:space="preserve"> «Познавательное развитие», «Речевое развитие», «Физическое развитие», «Худож</w:t>
      </w:r>
      <w:r w:rsidR="00423A88" w:rsidRPr="00315128">
        <w:rPr>
          <w:sz w:val="28"/>
          <w:szCs w:val="28"/>
        </w:rPr>
        <w:t>ественно-эстетическое развитие», «Социально-коммуникативное развитие».</w:t>
      </w:r>
      <w:r w:rsidRPr="00315128">
        <w:rPr>
          <w:sz w:val="28"/>
          <w:szCs w:val="28"/>
        </w:rPr>
        <w:t xml:space="preserve"> </w:t>
      </w:r>
      <w:r w:rsidR="009A4B48" w:rsidRPr="00315128">
        <w:rPr>
          <w:sz w:val="28"/>
          <w:szCs w:val="28"/>
        </w:rPr>
        <w:t xml:space="preserve">Каждая образовательная область предусматривает основные цели и задачи. </w:t>
      </w:r>
    </w:p>
    <w:p w:rsidR="005759A5" w:rsidRPr="00315128" w:rsidRDefault="008A4D4B" w:rsidP="008A4D4B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  решаются  </w:t>
      </w:r>
      <w:r w:rsidR="00F20DB3" w:rsidRPr="00315128">
        <w:rPr>
          <w:sz w:val="28"/>
          <w:szCs w:val="28"/>
        </w:rPr>
        <w:t>интегрировано</w:t>
      </w:r>
      <w:r w:rsidRPr="00315128">
        <w:rPr>
          <w:sz w:val="28"/>
          <w:szCs w:val="28"/>
        </w:rPr>
        <w:t xml:space="preserve"> в ходе освоения всех образовательных областей.</w:t>
      </w:r>
    </w:p>
    <w:p w:rsidR="000E3D89" w:rsidRPr="00315128" w:rsidRDefault="00835FB1" w:rsidP="008A4D4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Объем обязательной части учебного плана составляет не менее 60% от общего объема.</w:t>
      </w:r>
    </w:p>
    <w:p w:rsidR="00835FB1" w:rsidRPr="00315128" w:rsidRDefault="00835FB1" w:rsidP="003D056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Часть, формируемая  участниками образовательных отношений, составляет </w:t>
      </w:r>
      <w:r w:rsidR="00CB7849" w:rsidRPr="00315128">
        <w:rPr>
          <w:sz w:val="28"/>
          <w:szCs w:val="28"/>
        </w:rPr>
        <w:t xml:space="preserve">не более </w:t>
      </w:r>
      <w:r w:rsidRPr="00315128">
        <w:rPr>
          <w:sz w:val="28"/>
          <w:szCs w:val="28"/>
        </w:rPr>
        <w:t xml:space="preserve">40%, что соответствует п.2.10. ФГОС ДО, и  направлена на развитие детей в </w:t>
      </w:r>
      <w:r w:rsidR="00CB7849" w:rsidRPr="00315128">
        <w:rPr>
          <w:sz w:val="28"/>
          <w:szCs w:val="28"/>
        </w:rPr>
        <w:t xml:space="preserve">следующих </w:t>
      </w:r>
      <w:r w:rsidRPr="00315128">
        <w:rPr>
          <w:sz w:val="28"/>
          <w:szCs w:val="28"/>
        </w:rPr>
        <w:t>образовательных областях:</w:t>
      </w:r>
    </w:p>
    <w:p w:rsidR="00CB7849" w:rsidRPr="00315128" w:rsidRDefault="00CB7849" w:rsidP="00CB784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contextualSpacing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содержание </w:t>
      </w:r>
      <w:r w:rsidR="009D625F" w:rsidRPr="00315128">
        <w:rPr>
          <w:sz w:val="28"/>
          <w:szCs w:val="28"/>
        </w:rPr>
        <w:t xml:space="preserve">работы в рамках реализации области </w:t>
      </w:r>
      <w:r w:rsidRPr="00315128">
        <w:rPr>
          <w:sz w:val="28"/>
          <w:szCs w:val="28"/>
        </w:rPr>
        <w:t xml:space="preserve">«Познавательное развитие» примерной основной образовательной программы </w:t>
      </w:r>
      <w:r w:rsidRPr="00315128">
        <w:rPr>
          <w:rFonts w:ascii="Arabic Typesetting" w:hAnsi="Arabic Typesetting" w:cs="Arabic Typesetting"/>
          <w:sz w:val="28"/>
          <w:szCs w:val="28"/>
        </w:rPr>
        <w:t>«</w:t>
      </w:r>
      <w:r w:rsidRPr="00315128">
        <w:rPr>
          <w:rFonts w:cs="Arabic Typesetting"/>
          <w:sz w:val="28"/>
          <w:szCs w:val="28"/>
        </w:rPr>
        <w:t>От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рождения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до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школы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» </w:t>
      </w:r>
      <w:r w:rsidRPr="00315128">
        <w:rPr>
          <w:rFonts w:cs="Arabic Typesetting"/>
          <w:sz w:val="28"/>
          <w:szCs w:val="28"/>
        </w:rPr>
        <w:t>под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редакцией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Н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Е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Веракса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Pr="00315128">
        <w:rPr>
          <w:rFonts w:cs="Arabic Typesetting"/>
          <w:sz w:val="28"/>
          <w:szCs w:val="28"/>
        </w:rPr>
        <w:t>Т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С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Комаровой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Pr="00315128">
        <w:rPr>
          <w:rFonts w:cs="Arabic Typesetting"/>
          <w:sz w:val="28"/>
          <w:szCs w:val="28"/>
        </w:rPr>
        <w:t>М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А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Васильевой</w:t>
      </w:r>
      <w:r w:rsidRPr="00315128">
        <w:rPr>
          <w:sz w:val="28"/>
          <w:szCs w:val="28"/>
        </w:rPr>
        <w:t xml:space="preserve"> </w:t>
      </w:r>
      <w:r w:rsidR="009D625F" w:rsidRPr="00315128">
        <w:rPr>
          <w:sz w:val="28"/>
          <w:szCs w:val="28"/>
        </w:rPr>
        <w:t xml:space="preserve">дополняет </w:t>
      </w:r>
      <w:r w:rsidRPr="00315128">
        <w:rPr>
          <w:sz w:val="28"/>
          <w:szCs w:val="28"/>
        </w:rPr>
        <w:t xml:space="preserve">парциальная программа «Юный эколог» для </w:t>
      </w:r>
      <w:r w:rsidR="009D625F" w:rsidRPr="00315128">
        <w:rPr>
          <w:sz w:val="28"/>
          <w:szCs w:val="28"/>
        </w:rPr>
        <w:t>детей 3-7 лет С.Н. Николаевой;</w:t>
      </w:r>
    </w:p>
    <w:p w:rsidR="009A4B48" w:rsidRPr="00315128" w:rsidRDefault="009D625F" w:rsidP="009A4B4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contextualSpacing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содержание работы в рамках реализации области «Художественно-эстетическое развитие» примерной основной образовательной программы </w:t>
      </w:r>
      <w:r w:rsidRPr="00315128">
        <w:rPr>
          <w:rFonts w:ascii="Arabic Typesetting" w:hAnsi="Arabic Typesetting" w:cs="Arabic Typesetting"/>
          <w:sz w:val="28"/>
          <w:szCs w:val="28"/>
        </w:rPr>
        <w:t>«</w:t>
      </w:r>
      <w:r w:rsidRPr="00315128">
        <w:rPr>
          <w:rFonts w:cs="Arabic Typesetting"/>
          <w:sz w:val="28"/>
          <w:szCs w:val="28"/>
        </w:rPr>
        <w:t>От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рождения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до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школы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» </w:t>
      </w:r>
      <w:r w:rsidRPr="00315128">
        <w:rPr>
          <w:rFonts w:cs="Arabic Typesetting"/>
          <w:sz w:val="28"/>
          <w:szCs w:val="28"/>
        </w:rPr>
        <w:t>под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редакцией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Н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Е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Веракса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Pr="00315128">
        <w:rPr>
          <w:rFonts w:cs="Arabic Typesetting"/>
          <w:sz w:val="28"/>
          <w:szCs w:val="28"/>
        </w:rPr>
        <w:t>Т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С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Комаровой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Pr="00315128">
        <w:rPr>
          <w:rFonts w:cs="Arabic Typesetting"/>
          <w:sz w:val="28"/>
          <w:szCs w:val="28"/>
        </w:rPr>
        <w:t>М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А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Васильевой</w:t>
      </w:r>
      <w:r w:rsidRPr="00315128">
        <w:rPr>
          <w:sz w:val="28"/>
          <w:szCs w:val="28"/>
        </w:rPr>
        <w:t xml:space="preserve"> </w:t>
      </w:r>
      <w:r w:rsidR="00B47D2D" w:rsidRPr="00315128">
        <w:rPr>
          <w:sz w:val="28"/>
          <w:szCs w:val="28"/>
        </w:rPr>
        <w:t>дополняет</w:t>
      </w:r>
      <w:r w:rsidRPr="00315128">
        <w:rPr>
          <w:sz w:val="28"/>
          <w:szCs w:val="28"/>
        </w:rPr>
        <w:t xml:space="preserve"> парциальная программа «Ладушки » для детей 3-7 лет И. Каплуновой, И. Новоскольцевой</w:t>
      </w:r>
      <w:r w:rsidR="00F20DB3" w:rsidRPr="00315128">
        <w:rPr>
          <w:sz w:val="28"/>
          <w:szCs w:val="28"/>
        </w:rPr>
        <w:t>;</w:t>
      </w:r>
    </w:p>
    <w:p w:rsidR="00F20DB3" w:rsidRPr="00315128" w:rsidRDefault="00F20DB3" w:rsidP="009A4B4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contextualSpacing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содержание работы в рамках реализации области «Физическое  развитие» примерной основной образовательной программы </w:t>
      </w:r>
      <w:r w:rsidRPr="00315128">
        <w:rPr>
          <w:rFonts w:ascii="Arabic Typesetting" w:hAnsi="Arabic Typesetting" w:cs="Arabic Typesetting"/>
          <w:sz w:val="28"/>
          <w:szCs w:val="28"/>
        </w:rPr>
        <w:t>«</w:t>
      </w:r>
      <w:r w:rsidRPr="00315128">
        <w:rPr>
          <w:rFonts w:cs="Arabic Typesetting"/>
          <w:sz w:val="28"/>
          <w:szCs w:val="28"/>
        </w:rPr>
        <w:t>От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рождения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до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школы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» </w:t>
      </w:r>
      <w:r w:rsidRPr="00315128">
        <w:rPr>
          <w:rFonts w:cs="Arabic Typesetting"/>
          <w:sz w:val="28"/>
          <w:szCs w:val="28"/>
        </w:rPr>
        <w:t>под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редакцией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315128">
        <w:rPr>
          <w:rFonts w:cs="Arabic Typesetting"/>
          <w:sz w:val="28"/>
          <w:szCs w:val="28"/>
        </w:rPr>
        <w:t>Н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Е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Веракса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Pr="00315128">
        <w:rPr>
          <w:rFonts w:cs="Arabic Typesetting"/>
          <w:sz w:val="28"/>
          <w:szCs w:val="28"/>
        </w:rPr>
        <w:t>Т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С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Комаровой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, </w:t>
      </w:r>
      <w:r w:rsidRPr="00315128">
        <w:rPr>
          <w:rFonts w:cs="Arabic Typesetting"/>
          <w:sz w:val="28"/>
          <w:szCs w:val="28"/>
        </w:rPr>
        <w:t>М</w:t>
      </w:r>
      <w:r w:rsidRPr="00315128">
        <w:rPr>
          <w:rFonts w:ascii="Arabic Typesetting" w:hAnsi="Arabic Typesetting" w:cs="Arabic Typesetting"/>
          <w:sz w:val="28"/>
          <w:szCs w:val="28"/>
        </w:rPr>
        <w:t>.</w:t>
      </w:r>
      <w:r w:rsidRPr="00315128">
        <w:rPr>
          <w:rFonts w:cs="Arabic Typesetting"/>
          <w:sz w:val="28"/>
          <w:szCs w:val="28"/>
        </w:rPr>
        <w:t>А</w:t>
      </w:r>
      <w:r w:rsidRPr="00315128">
        <w:rPr>
          <w:rFonts w:ascii="Arabic Typesetting" w:hAnsi="Arabic Typesetting" w:cs="Arabic Typesetting"/>
          <w:sz w:val="28"/>
          <w:szCs w:val="28"/>
        </w:rPr>
        <w:t xml:space="preserve">. </w:t>
      </w:r>
      <w:r w:rsidRPr="00315128">
        <w:rPr>
          <w:rFonts w:cs="Arabic Typesetting"/>
          <w:sz w:val="28"/>
          <w:szCs w:val="28"/>
        </w:rPr>
        <w:t>Васильевой</w:t>
      </w:r>
      <w:r w:rsidRPr="00315128">
        <w:rPr>
          <w:sz w:val="28"/>
          <w:szCs w:val="28"/>
        </w:rPr>
        <w:t xml:space="preserve"> дополняет парциальная программа «Старт» для детей 3-7 лет Л.В. Яковлевой.</w:t>
      </w:r>
    </w:p>
    <w:p w:rsidR="00263373" w:rsidRPr="00315128" w:rsidRDefault="00835FB1" w:rsidP="001758E4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Часть, формируемая участниками образовательного процесса ДОУ, обеспеч</w:t>
      </w:r>
      <w:r w:rsidR="009D625F" w:rsidRPr="00315128">
        <w:rPr>
          <w:sz w:val="28"/>
          <w:szCs w:val="28"/>
        </w:rPr>
        <w:t>ивает вариативность образования</w:t>
      </w:r>
      <w:r w:rsidR="002279C6" w:rsidRPr="00315128">
        <w:rPr>
          <w:sz w:val="28"/>
          <w:szCs w:val="28"/>
        </w:rPr>
        <w:t>, отражает приоритетное направление деятельности д/с №181</w:t>
      </w:r>
      <w:r w:rsidR="00F20DB3" w:rsidRPr="00315128">
        <w:rPr>
          <w:sz w:val="28"/>
          <w:szCs w:val="28"/>
        </w:rPr>
        <w:t>.</w:t>
      </w:r>
    </w:p>
    <w:p w:rsidR="00296D99" w:rsidRPr="00315128" w:rsidRDefault="00835FB1" w:rsidP="002A2FE6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i/>
          <w:sz w:val="28"/>
          <w:szCs w:val="28"/>
        </w:rPr>
      </w:pPr>
      <w:r w:rsidRPr="00315128">
        <w:rPr>
          <w:sz w:val="28"/>
          <w:szCs w:val="28"/>
        </w:rPr>
        <w:t xml:space="preserve">Образовательные отношения по всем образовательным областям осуществляется в организованной образовательной деятельности, в </w:t>
      </w:r>
      <w:r w:rsidRPr="00315128">
        <w:rPr>
          <w:sz w:val="28"/>
          <w:szCs w:val="28"/>
        </w:rPr>
        <w:lastRenderedPageBreak/>
        <w:t>совместной деятельности в ходе режимных моментов и в самостоятельной деятельности дошкольников.</w:t>
      </w:r>
      <w:r w:rsidR="002A2FE6" w:rsidRPr="00315128">
        <w:rPr>
          <w:i/>
          <w:sz w:val="28"/>
          <w:szCs w:val="28"/>
        </w:rPr>
        <w:t xml:space="preserve"> </w:t>
      </w:r>
    </w:p>
    <w:p w:rsidR="00835FB1" w:rsidRPr="00315128" w:rsidRDefault="00835FB1" w:rsidP="003D0563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5128">
        <w:rPr>
          <w:rFonts w:eastAsia="Calibri"/>
          <w:sz w:val="28"/>
          <w:szCs w:val="28"/>
        </w:rPr>
        <w:t>Объём организованной образовательной деятельности соответствует требованиям СанПиН 2.4.1.3049 – 13 согласно Постановлению от 29 мая 2013 г. № 28564 Министерства здравоохранения РФ и составляет:</w:t>
      </w:r>
    </w:p>
    <w:p w:rsidR="00835FB1" w:rsidRPr="00315128" w:rsidRDefault="00835FB1" w:rsidP="003D0563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-  в первой младшей</w:t>
      </w:r>
      <w:r w:rsidR="00A925D3" w:rsidRPr="00315128">
        <w:rPr>
          <w:sz w:val="28"/>
          <w:szCs w:val="28"/>
        </w:rPr>
        <w:t xml:space="preserve"> группе (дети 2-3 года) – 1час 4</w:t>
      </w:r>
      <w:r w:rsidRPr="00315128">
        <w:rPr>
          <w:sz w:val="28"/>
          <w:szCs w:val="28"/>
        </w:rPr>
        <w:t xml:space="preserve">0 минут в неделю. Продолжительность </w:t>
      </w:r>
      <w:r w:rsidR="00A925D3" w:rsidRPr="00315128">
        <w:rPr>
          <w:sz w:val="28"/>
          <w:szCs w:val="28"/>
        </w:rPr>
        <w:t>непрерывной непосредственно-</w:t>
      </w:r>
      <w:r w:rsidRPr="00315128">
        <w:rPr>
          <w:sz w:val="28"/>
          <w:szCs w:val="28"/>
        </w:rPr>
        <w:t>организованной образовательной деятельности составляет 10 минут  и осуществляется в первую и вторую половину дня.</w:t>
      </w:r>
    </w:p>
    <w:p w:rsidR="00A925D3" w:rsidRPr="00315128" w:rsidRDefault="00835FB1" w:rsidP="003D0563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- во второй младшей группе (дети 3-4</w:t>
      </w:r>
      <w:r w:rsidR="00A925D3" w:rsidRPr="00315128">
        <w:rPr>
          <w:sz w:val="28"/>
          <w:szCs w:val="28"/>
        </w:rPr>
        <w:t>лет</w:t>
      </w:r>
      <w:r w:rsidRPr="00315128">
        <w:rPr>
          <w:sz w:val="28"/>
          <w:szCs w:val="28"/>
        </w:rPr>
        <w:t xml:space="preserve">)  – 2 часа </w:t>
      </w:r>
      <w:r w:rsidR="00A925D3" w:rsidRPr="00315128">
        <w:rPr>
          <w:sz w:val="28"/>
          <w:szCs w:val="28"/>
        </w:rPr>
        <w:t>30</w:t>
      </w:r>
      <w:r w:rsidRPr="00315128">
        <w:rPr>
          <w:sz w:val="28"/>
          <w:szCs w:val="28"/>
        </w:rPr>
        <w:t xml:space="preserve"> минут в неделю. Продолжительность </w:t>
      </w:r>
      <w:r w:rsidR="00A925D3" w:rsidRPr="00315128">
        <w:rPr>
          <w:sz w:val="28"/>
          <w:szCs w:val="28"/>
        </w:rPr>
        <w:t xml:space="preserve">непрерывной непосредственно-организованной </w:t>
      </w:r>
      <w:r w:rsidRPr="00315128">
        <w:rPr>
          <w:sz w:val="28"/>
          <w:szCs w:val="28"/>
        </w:rPr>
        <w:t>образовательной деятельности составляет 15 минут  и осуществляется в первую половину дня.</w:t>
      </w:r>
    </w:p>
    <w:p w:rsidR="00835FB1" w:rsidRPr="00315128" w:rsidRDefault="00835FB1" w:rsidP="003D0563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- в средней группе (дети</w:t>
      </w:r>
      <w:r w:rsidR="000E3D89" w:rsidRPr="00315128">
        <w:rPr>
          <w:sz w:val="28"/>
          <w:szCs w:val="28"/>
        </w:rPr>
        <w:t xml:space="preserve"> </w:t>
      </w:r>
      <w:r w:rsidR="00A925D3" w:rsidRPr="00315128">
        <w:rPr>
          <w:sz w:val="28"/>
          <w:szCs w:val="28"/>
        </w:rPr>
        <w:t>4-5 лет</w:t>
      </w:r>
      <w:r w:rsidRPr="00315128">
        <w:rPr>
          <w:sz w:val="28"/>
          <w:szCs w:val="28"/>
        </w:rPr>
        <w:t>) –</w:t>
      </w:r>
      <w:r w:rsidR="00423A88" w:rsidRPr="00315128">
        <w:rPr>
          <w:sz w:val="28"/>
          <w:szCs w:val="28"/>
        </w:rPr>
        <w:t xml:space="preserve"> </w:t>
      </w:r>
      <w:r w:rsidR="00A925D3" w:rsidRPr="00315128">
        <w:rPr>
          <w:sz w:val="28"/>
          <w:szCs w:val="28"/>
        </w:rPr>
        <w:t xml:space="preserve">3 </w:t>
      </w:r>
      <w:r w:rsidRPr="00315128">
        <w:rPr>
          <w:sz w:val="28"/>
          <w:szCs w:val="28"/>
        </w:rPr>
        <w:t xml:space="preserve">часа </w:t>
      </w:r>
      <w:r w:rsidR="00A925D3" w:rsidRPr="00315128">
        <w:rPr>
          <w:sz w:val="28"/>
          <w:szCs w:val="28"/>
        </w:rPr>
        <w:t xml:space="preserve">20 минут </w:t>
      </w:r>
      <w:r w:rsidRPr="00315128">
        <w:rPr>
          <w:sz w:val="28"/>
          <w:szCs w:val="28"/>
        </w:rPr>
        <w:t>в неделю. Продолжительность организованной образовательной деятельности составляет 20 ми</w:t>
      </w:r>
      <w:r w:rsidR="000E3D89" w:rsidRPr="00315128">
        <w:rPr>
          <w:sz w:val="28"/>
          <w:szCs w:val="28"/>
        </w:rPr>
        <w:t xml:space="preserve">нут  и осуществляется в первую </w:t>
      </w:r>
      <w:r w:rsidRPr="00315128">
        <w:rPr>
          <w:sz w:val="28"/>
          <w:szCs w:val="28"/>
        </w:rPr>
        <w:t>половину дня.</w:t>
      </w:r>
    </w:p>
    <w:p w:rsidR="00835FB1" w:rsidRPr="00315128" w:rsidRDefault="00835FB1" w:rsidP="003D0563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- в старшей группе (дети</w:t>
      </w:r>
      <w:r w:rsidR="000E3D89" w:rsidRPr="00315128">
        <w:rPr>
          <w:sz w:val="28"/>
          <w:szCs w:val="28"/>
        </w:rPr>
        <w:t xml:space="preserve"> 5-6 лет</w:t>
      </w:r>
      <w:r w:rsidRPr="00315128">
        <w:rPr>
          <w:sz w:val="28"/>
          <w:szCs w:val="28"/>
        </w:rPr>
        <w:t>) –</w:t>
      </w:r>
      <w:r w:rsidR="00423A88" w:rsidRPr="00315128">
        <w:rPr>
          <w:sz w:val="28"/>
          <w:szCs w:val="28"/>
        </w:rPr>
        <w:t xml:space="preserve"> </w:t>
      </w:r>
      <w:r w:rsidR="006F3486" w:rsidRPr="00315128">
        <w:rPr>
          <w:sz w:val="28"/>
          <w:szCs w:val="28"/>
        </w:rPr>
        <w:t>6</w:t>
      </w:r>
      <w:r w:rsidR="000E3D89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>час</w:t>
      </w:r>
      <w:r w:rsidR="006F3486" w:rsidRPr="00315128">
        <w:rPr>
          <w:sz w:val="28"/>
          <w:szCs w:val="28"/>
        </w:rPr>
        <w:t>ов</w:t>
      </w:r>
      <w:r w:rsidR="000E3D89" w:rsidRPr="00315128">
        <w:rPr>
          <w:sz w:val="28"/>
          <w:szCs w:val="28"/>
        </w:rPr>
        <w:t xml:space="preserve"> </w:t>
      </w:r>
      <w:r w:rsidR="006F3486" w:rsidRPr="00315128">
        <w:rPr>
          <w:sz w:val="28"/>
          <w:szCs w:val="28"/>
        </w:rPr>
        <w:t>15</w:t>
      </w:r>
      <w:r w:rsidRPr="00315128">
        <w:rPr>
          <w:sz w:val="28"/>
          <w:szCs w:val="28"/>
        </w:rPr>
        <w:t xml:space="preserve"> минут в неделю. Продолжительность организованной образовательной деятельности </w:t>
      </w:r>
      <w:r w:rsidR="000E3D89" w:rsidRPr="00315128">
        <w:rPr>
          <w:sz w:val="28"/>
          <w:szCs w:val="28"/>
        </w:rPr>
        <w:t>вирируется в пределах 20-</w:t>
      </w:r>
      <w:r w:rsidRPr="00315128">
        <w:rPr>
          <w:sz w:val="28"/>
          <w:szCs w:val="28"/>
        </w:rPr>
        <w:t>25 минут  и осуществляется в первую и вторую половину дня.</w:t>
      </w:r>
    </w:p>
    <w:p w:rsidR="00A925D3" w:rsidRPr="00315128" w:rsidRDefault="00835FB1" w:rsidP="003D0563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- в подготовительной</w:t>
      </w:r>
      <w:r w:rsidR="000E3D89" w:rsidRPr="00315128">
        <w:rPr>
          <w:sz w:val="28"/>
          <w:szCs w:val="28"/>
        </w:rPr>
        <w:t xml:space="preserve"> к школе</w:t>
      </w:r>
      <w:r w:rsidRPr="00315128">
        <w:rPr>
          <w:sz w:val="28"/>
          <w:szCs w:val="28"/>
        </w:rPr>
        <w:t xml:space="preserve"> группе (</w:t>
      </w:r>
      <w:r w:rsidR="000E3D89" w:rsidRPr="00315128">
        <w:rPr>
          <w:sz w:val="28"/>
          <w:szCs w:val="28"/>
        </w:rPr>
        <w:t>дети 6-7 лет</w:t>
      </w:r>
      <w:r w:rsidRPr="00315128">
        <w:rPr>
          <w:sz w:val="28"/>
          <w:szCs w:val="28"/>
        </w:rPr>
        <w:t>) –</w:t>
      </w:r>
      <w:r w:rsidR="000E3D89" w:rsidRPr="00315128">
        <w:rPr>
          <w:sz w:val="28"/>
          <w:szCs w:val="28"/>
        </w:rPr>
        <w:t xml:space="preserve"> 7 </w:t>
      </w:r>
      <w:r w:rsidRPr="00315128">
        <w:rPr>
          <w:sz w:val="28"/>
          <w:szCs w:val="28"/>
        </w:rPr>
        <w:t xml:space="preserve">часов 30 минут. Продолжительность организованной образовательной деятельности составляет </w:t>
      </w:r>
      <w:r w:rsidR="000E3D89" w:rsidRPr="00315128">
        <w:rPr>
          <w:sz w:val="28"/>
          <w:szCs w:val="28"/>
        </w:rPr>
        <w:t xml:space="preserve">30 </w:t>
      </w:r>
      <w:r w:rsidRPr="00315128">
        <w:rPr>
          <w:sz w:val="28"/>
          <w:szCs w:val="28"/>
        </w:rPr>
        <w:t>минут  и осуществляется в первую и вторую половину дня.</w:t>
      </w:r>
    </w:p>
    <w:p w:rsidR="0083783A" w:rsidRPr="00315128" w:rsidRDefault="00835FB1" w:rsidP="003D0563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Максимально допустимый объем образовательной нагрузки в первой половине дня в первой младшей</w:t>
      </w:r>
      <w:r w:rsidR="00423A88" w:rsidRPr="00315128">
        <w:rPr>
          <w:sz w:val="28"/>
          <w:szCs w:val="28"/>
        </w:rPr>
        <w:t xml:space="preserve">, </w:t>
      </w:r>
      <w:r w:rsidRPr="00315128">
        <w:rPr>
          <w:sz w:val="28"/>
          <w:szCs w:val="28"/>
        </w:rPr>
        <w:t xml:space="preserve">второй младшей и средней группах не превышает двух, а в старшей и подготовительной к школе группах – трех периодов. </w:t>
      </w:r>
    </w:p>
    <w:p w:rsidR="0083783A" w:rsidRPr="00315128" w:rsidRDefault="00835FB1" w:rsidP="002279C6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 xml:space="preserve">В середине непосредственно образовательной деятельности статического характера проводится физкультминутка. Перерывы между периодами непосредственно образовательной деятельности составляют не менее 10 минут. </w:t>
      </w:r>
      <w:r w:rsidR="002279C6" w:rsidRPr="00315128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</w:t>
      </w:r>
    </w:p>
    <w:p w:rsidR="00835FB1" w:rsidRPr="00315128" w:rsidRDefault="00835FB1" w:rsidP="003D0563">
      <w:pPr>
        <w:shd w:val="clear" w:color="auto" w:fill="FFFFFF"/>
        <w:spacing w:line="276" w:lineRule="auto"/>
        <w:ind w:left="48" w:right="10" w:firstLine="709"/>
        <w:contextualSpacing/>
        <w:jc w:val="both"/>
        <w:rPr>
          <w:sz w:val="28"/>
          <w:szCs w:val="28"/>
        </w:rPr>
      </w:pPr>
      <w:r w:rsidRPr="00315128">
        <w:rPr>
          <w:sz w:val="28"/>
          <w:szCs w:val="28"/>
        </w:rPr>
        <w:t>Учтен ход недельной кривой интеллектуал</w:t>
      </w:r>
      <w:r w:rsidR="008E78CE" w:rsidRPr="00315128">
        <w:rPr>
          <w:sz w:val="28"/>
          <w:szCs w:val="28"/>
        </w:rPr>
        <w:t xml:space="preserve">ьной работоспособности: вторник и </w:t>
      </w:r>
      <w:r w:rsidRPr="00315128">
        <w:rPr>
          <w:sz w:val="28"/>
          <w:szCs w:val="28"/>
        </w:rPr>
        <w:t xml:space="preserve">четверг – дни максимальной нагрузки; среда – день средней нагрузки; понедельник </w:t>
      </w:r>
      <w:r w:rsidR="008E78CE" w:rsidRPr="00315128">
        <w:rPr>
          <w:sz w:val="28"/>
          <w:szCs w:val="28"/>
        </w:rPr>
        <w:t>и</w:t>
      </w:r>
      <w:r w:rsidRPr="00315128">
        <w:rPr>
          <w:sz w:val="28"/>
          <w:szCs w:val="28"/>
        </w:rPr>
        <w:t xml:space="preserve"> пятница – дни минимальной нагрузки.</w:t>
      </w:r>
    </w:p>
    <w:p w:rsidR="00B76BDD" w:rsidRPr="00315128" w:rsidRDefault="0083783A" w:rsidP="00B76BDD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 xml:space="preserve">Непрерывная непосредственно-организованная </w:t>
      </w:r>
      <w:r w:rsidR="00835FB1" w:rsidRPr="00315128">
        <w:rPr>
          <w:sz w:val="28"/>
          <w:szCs w:val="28"/>
        </w:rPr>
        <w:t>образовательная деятельность по физкультуре проводится 2 раза в неделю в физкультурном зале и 1 раз на открытом воздухе (при соответствующих погодных условиях).</w:t>
      </w:r>
    </w:p>
    <w:p w:rsidR="00B76BDD" w:rsidRPr="00315128" w:rsidRDefault="008A4D4B" w:rsidP="00B76BDD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5128">
        <w:rPr>
          <w:rStyle w:val="ad"/>
          <w:i w:val="0"/>
          <w:sz w:val="28"/>
          <w:szCs w:val="28"/>
          <w:bdr w:val="none" w:sz="0" w:space="0" w:color="auto" w:frame="1"/>
        </w:rPr>
        <w:lastRenderedPageBreak/>
        <w:t>Образовательная деятельность</w:t>
      </w:r>
      <w:r w:rsidRPr="00315128">
        <w:rPr>
          <w:i/>
          <w:sz w:val="28"/>
          <w:szCs w:val="28"/>
        </w:rPr>
        <w:t>:</w:t>
      </w:r>
      <w:r w:rsidRPr="00315128">
        <w:rPr>
          <w:sz w:val="28"/>
          <w:szCs w:val="28"/>
        </w:rPr>
        <w:t xml:space="preserve"> утренняя гимнастика, комплексы закаливающих процедур, гигиенические процедуры,  дежурства, прогулки  планируются ежедневно в  режиме дня.</w:t>
      </w:r>
    </w:p>
    <w:p w:rsidR="00B76BDD" w:rsidRPr="00315128" w:rsidRDefault="00B76BDD" w:rsidP="00D0118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Приобще</w:t>
      </w:r>
      <w:r w:rsidR="00F20DB3" w:rsidRPr="00315128">
        <w:rPr>
          <w:sz w:val="28"/>
          <w:szCs w:val="28"/>
        </w:rPr>
        <w:t xml:space="preserve">ние к художественной литературе - </w:t>
      </w:r>
      <w:r w:rsidRPr="00315128">
        <w:rPr>
          <w:sz w:val="28"/>
          <w:szCs w:val="28"/>
        </w:rPr>
        <w:t>чтение художественных произведе</w:t>
      </w:r>
      <w:r w:rsidR="00F20DB3" w:rsidRPr="00315128">
        <w:rPr>
          <w:sz w:val="28"/>
          <w:szCs w:val="28"/>
        </w:rPr>
        <w:t>ний, ситуативные беседы планирую</w:t>
      </w:r>
      <w:r w:rsidRPr="00315128">
        <w:rPr>
          <w:sz w:val="28"/>
          <w:szCs w:val="28"/>
        </w:rPr>
        <w:t>тся как образовательная деятельность и осуществляется в ходе режимных моментов  ежедневно во всех возрастных группах.</w:t>
      </w:r>
    </w:p>
    <w:p w:rsidR="008A4D4B" w:rsidRPr="00315128" w:rsidRDefault="008A4D4B" w:rsidP="00D0118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Игровая деятельность и самостоятельная деятельность детей в центрах </w:t>
      </w:r>
      <w:r w:rsidR="00F20DB3" w:rsidRPr="00315128">
        <w:rPr>
          <w:sz w:val="28"/>
          <w:szCs w:val="28"/>
        </w:rPr>
        <w:t xml:space="preserve">и </w:t>
      </w:r>
      <w:r w:rsidRPr="00315128">
        <w:rPr>
          <w:sz w:val="28"/>
          <w:szCs w:val="28"/>
        </w:rPr>
        <w:t>уголка</w:t>
      </w:r>
      <w:r w:rsidR="00F20DB3" w:rsidRPr="00315128">
        <w:rPr>
          <w:sz w:val="28"/>
          <w:szCs w:val="28"/>
        </w:rPr>
        <w:t>х</w:t>
      </w:r>
      <w:r w:rsidRPr="00315128">
        <w:rPr>
          <w:sz w:val="28"/>
          <w:szCs w:val="28"/>
        </w:rPr>
        <w:t xml:space="preserve"> осуществляется ежедневно в режиме дня.</w:t>
      </w:r>
    </w:p>
    <w:p w:rsidR="001758E4" w:rsidRPr="00315128" w:rsidRDefault="001758E4" w:rsidP="00B76BDD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>Тематическое планирование, разработанное в ДОУ, соответствует задачам и содержанию основной общеобразовательной программы.</w:t>
      </w:r>
    </w:p>
    <w:p w:rsidR="008A4D4B" w:rsidRPr="00315128" w:rsidRDefault="00B76BDD" w:rsidP="00B76BDD">
      <w:pPr>
        <w:shd w:val="clear" w:color="auto" w:fill="FFFFFF"/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>Коррекционная работа</w:t>
      </w:r>
      <w:r w:rsidR="00B9200F" w:rsidRPr="00315128">
        <w:rPr>
          <w:sz w:val="28"/>
          <w:szCs w:val="28"/>
        </w:rPr>
        <w:t xml:space="preserve"> осуществляется учителем-логопедом:</w:t>
      </w:r>
      <w:r w:rsidR="000106E4" w:rsidRPr="00315128">
        <w:rPr>
          <w:sz w:val="28"/>
          <w:szCs w:val="28"/>
        </w:rPr>
        <w:t xml:space="preserve"> три (индивидуальные и групповые) занятия в неделю с детьми подготовительной к школе группы.</w:t>
      </w:r>
    </w:p>
    <w:p w:rsidR="00C94FF4" w:rsidRPr="00315128" w:rsidRDefault="00B9200F" w:rsidP="00C94FF4">
      <w:pPr>
        <w:spacing w:line="276" w:lineRule="auto"/>
        <w:ind w:firstLine="850"/>
        <w:jc w:val="both"/>
        <w:rPr>
          <w:sz w:val="28"/>
          <w:szCs w:val="28"/>
        </w:rPr>
      </w:pPr>
      <w:r w:rsidRPr="00315128">
        <w:rPr>
          <w:sz w:val="28"/>
          <w:szCs w:val="28"/>
        </w:rPr>
        <w:t>Коррекционно – образов</w:t>
      </w:r>
      <w:r w:rsidR="00C94FF4" w:rsidRPr="00315128">
        <w:rPr>
          <w:sz w:val="28"/>
          <w:szCs w:val="28"/>
        </w:rPr>
        <w:t>ательная деятельность для детей-</w:t>
      </w:r>
      <w:r w:rsidRPr="00315128">
        <w:rPr>
          <w:sz w:val="28"/>
          <w:szCs w:val="28"/>
        </w:rPr>
        <w:t xml:space="preserve">инвалидов </w:t>
      </w:r>
      <w:r w:rsidR="00C94FF4" w:rsidRPr="00315128">
        <w:rPr>
          <w:sz w:val="28"/>
          <w:szCs w:val="28"/>
        </w:rPr>
        <w:t xml:space="preserve">осуществляется совместно с детьми другой категории воспитателями групп и специалистами во время </w:t>
      </w:r>
      <w:r w:rsidRPr="00315128">
        <w:rPr>
          <w:sz w:val="28"/>
          <w:szCs w:val="28"/>
        </w:rPr>
        <w:t xml:space="preserve">образовательной деятельности </w:t>
      </w:r>
      <w:r w:rsidR="00C94FF4" w:rsidRPr="00315128">
        <w:rPr>
          <w:sz w:val="28"/>
          <w:szCs w:val="28"/>
        </w:rPr>
        <w:t>и в ходе режимных моментов в первую половину дня.</w:t>
      </w:r>
    </w:p>
    <w:p w:rsidR="008A4D4B" w:rsidRPr="00315128" w:rsidRDefault="00D0118A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Содержание учебного плана соответствует основным целям дошкольного образовательного учреждения. Для реализации учебного плана  в ДОУ имеется  необходимое  программно – методическое обеспечение, соответствующее ФГОС  ДО.</w:t>
      </w:r>
    </w:p>
    <w:p w:rsidR="00086C9C" w:rsidRPr="00315128" w:rsidRDefault="00263373" w:rsidP="003D0563">
      <w:pPr>
        <w:shd w:val="clear" w:color="auto" w:fill="FFFFFF"/>
        <w:spacing w:line="276" w:lineRule="auto"/>
        <w:ind w:firstLine="709"/>
        <w:jc w:val="both"/>
        <w:textAlignment w:val="top"/>
        <w:rPr>
          <w:b/>
          <w:sz w:val="28"/>
          <w:szCs w:val="28"/>
        </w:rPr>
      </w:pPr>
      <w:r w:rsidRPr="00315128">
        <w:rPr>
          <w:b/>
          <w:sz w:val="28"/>
          <w:szCs w:val="28"/>
        </w:rPr>
        <w:t xml:space="preserve">Ранний возраст. </w:t>
      </w:r>
    </w:p>
    <w:p w:rsidR="00263373" w:rsidRPr="00315128" w:rsidRDefault="00263373" w:rsidP="003D0563">
      <w:pPr>
        <w:shd w:val="clear" w:color="auto" w:fill="FFFFFF"/>
        <w:spacing w:line="276" w:lineRule="auto"/>
        <w:ind w:firstLine="709"/>
        <w:jc w:val="both"/>
        <w:textAlignment w:val="top"/>
        <w:rPr>
          <w:b/>
          <w:sz w:val="28"/>
          <w:szCs w:val="28"/>
        </w:rPr>
      </w:pPr>
      <w:r w:rsidRPr="00315128">
        <w:rPr>
          <w:b/>
          <w:sz w:val="28"/>
          <w:szCs w:val="28"/>
        </w:rPr>
        <w:t xml:space="preserve">Первая младшая группа (2-3 года). </w:t>
      </w:r>
    </w:p>
    <w:p w:rsidR="00263373" w:rsidRPr="00315128" w:rsidRDefault="00263373" w:rsidP="00263373">
      <w:pPr>
        <w:shd w:val="clear" w:color="auto" w:fill="FFFFFF"/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>Учебный план состоит из обязательной</w:t>
      </w:r>
      <w:r w:rsidR="00FE21FF" w:rsidRPr="00315128">
        <w:rPr>
          <w:sz w:val="28"/>
          <w:szCs w:val="28"/>
        </w:rPr>
        <w:t xml:space="preserve"> </w:t>
      </w:r>
      <w:r w:rsidR="008E78CE" w:rsidRPr="00315128">
        <w:rPr>
          <w:sz w:val="28"/>
          <w:szCs w:val="28"/>
        </w:rPr>
        <w:t>и вариативной</w:t>
      </w:r>
      <w:r w:rsidRPr="00315128">
        <w:rPr>
          <w:sz w:val="28"/>
          <w:szCs w:val="28"/>
        </w:rPr>
        <w:t xml:space="preserve"> части. Организованная образовательная деятельность физкультурно-оздоровительного и эстетического цикла занимают не менее 50% общего времени, отведенного на непосредственно образовательную деятельность.</w:t>
      </w:r>
    </w:p>
    <w:p w:rsidR="00263373" w:rsidRPr="00315128" w:rsidRDefault="00263373" w:rsidP="00263373">
      <w:pPr>
        <w:shd w:val="clear" w:color="auto" w:fill="FFFFFF"/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315128">
        <w:rPr>
          <w:sz w:val="28"/>
          <w:szCs w:val="28"/>
        </w:rPr>
        <w:t>Проводится 10 занятий в неделю, максимальная длительность занятий - 10 минут.</w:t>
      </w:r>
    </w:p>
    <w:p w:rsidR="00263373" w:rsidRPr="00315128" w:rsidRDefault="00263373" w:rsidP="0026337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Style w:val="ad"/>
          <w:sz w:val="28"/>
          <w:szCs w:val="28"/>
          <w:bdr w:val="none" w:sz="0" w:space="0" w:color="auto" w:frame="1"/>
        </w:rPr>
      </w:pPr>
      <w:r w:rsidRPr="00315128">
        <w:rPr>
          <w:rStyle w:val="ad"/>
          <w:sz w:val="28"/>
          <w:szCs w:val="28"/>
          <w:bdr w:val="none" w:sz="0" w:space="0" w:color="auto" w:frame="1"/>
        </w:rPr>
        <w:t>Обязательная часть:</w:t>
      </w:r>
    </w:p>
    <w:p w:rsidR="004E28F0" w:rsidRPr="00315128" w:rsidRDefault="004E28F0" w:rsidP="004E28F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развитию речи – 3 раза в неделю: 2 занятия по речевому развитию и одно занятие посвящается чтению художественной литературы;</w:t>
      </w:r>
    </w:p>
    <w:p w:rsidR="004E28F0" w:rsidRPr="00315128" w:rsidRDefault="004E28F0" w:rsidP="004E28F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изобразительная деятельность – 2 раза в неделю: 1 – рисование, 1 – лепка;</w:t>
      </w:r>
    </w:p>
    <w:p w:rsidR="004E28F0" w:rsidRPr="00315128" w:rsidRDefault="004E28F0" w:rsidP="004E28F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музыкальное воспитание – 2 раза в неделю;</w:t>
      </w:r>
    </w:p>
    <w:p w:rsidR="004E28F0" w:rsidRPr="00315128" w:rsidRDefault="004E28F0" w:rsidP="004E28F0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физической культуре – 3 раза в неделю.</w:t>
      </w:r>
    </w:p>
    <w:p w:rsidR="00086C9C" w:rsidRPr="00315128" w:rsidRDefault="00086C9C" w:rsidP="00086C9C">
      <w:pPr>
        <w:shd w:val="clear" w:color="auto" w:fill="FFFFFF"/>
        <w:spacing w:line="276" w:lineRule="auto"/>
        <w:ind w:firstLine="709"/>
        <w:jc w:val="both"/>
        <w:textAlignment w:val="top"/>
        <w:rPr>
          <w:b/>
          <w:sz w:val="28"/>
          <w:szCs w:val="28"/>
        </w:rPr>
      </w:pPr>
      <w:r w:rsidRPr="00315128">
        <w:rPr>
          <w:b/>
          <w:sz w:val="28"/>
          <w:szCs w:val="28"/>
        </w:rPr>
        <w:t xml:space="preserve">Дошкольный возраст. </w:t>
      </w:r>
    </w:p>
    <w:p w:rsidR="00086C9C" w:rsidRPr="00315128" w:rsidRDefault="00086C9C" w:rsidP="002A2FE6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b/>
          <w:i/>
          <w:sz w:val="28"/>
          <w:szCs w:val="28"/>
        </w:rPr>
      </w:pPr>
      <w:r w:rsidRPr="00315128">
        <w:rPr>
          <w:b/>
          <w:sz w:val="28"/>
          <w:szCs w:val="28"/>
        </w:rPr>
        <w:lastRenderedPageBreak/>
        <w:t>Вт</w:t>
      </w:r>
      <w:r w:rsidR="008D4753" w:rsidRPr="00315128">
        <w:rPr>
          <w:b/>
          <w:sz w:val="28"/>
          <w:szCs w:val="28"/>
        </w:rPr>
        <w:t>орая младшая группа (3-4 года) и с</w:t>
      </w:r>
      <w:r w:rsidR="002A2FE6" w:rsidRPr="00315128">
        <w:rPr>
          <w:b/>
          <w:sz w:val="28"/>
          <w:szCs w:val="28"/>
        </w:rPr>
        <w:t>редняя группа. (4-5 лет).</w:t>
      </w:r>
    </w:p>
    <w:p w:rsidR="00086C9C" w:rsidRPr="00315128" w:rsidRDefault="00086C9C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Учебный план состоит  из обязательной </w:t>
      </w:r>
      <w:r w:rsidR="00C32E65" w:rsidRPr="00315128">
        <w:rPr>
          <w:sz w:val="28"/>
          <w:szCs w:val="28"/>
        </w:rPr>
        <w:t>и вариативной части.</w:t>
      </w:r>
    </w:p>
    <w:p w:rsidR="00DA4261" w:rsidRPr="00315128" w:rsidRDefault="00DA4261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Style w:val="ad"/>
          <w:sz w:val="28"/>
          <w:szCs w:val="28"/>
          <w:bdr w:val="none" w:sz="0" w:space="0" w:color="auto" w:frame="1"/>
        </w:rPr>
      </w:pPr>
      <w:r w:rsidRPr="00315128">
        <w:rPr>
          <w:rStyle w:val="ad"/>
          <w:sz w:val="28"/>
          <w:szCs w:val="28"/>
          <w:bdr w:val="none" w:sz="0" w:space="0" w:color="auto" w:frame="1"/>
        </w:rPr>
        <w:t>Обязательная часть:</w:t>
      </w:r>
    </w:p>
    <w:p w:rsidR="00263373" w:rsidRPr="00315128" w:rsidRDefault="00DA4261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</w:t>
      </w:r>
      <w:r w:rsidR="00263373" w:rsidRPr="00315128">
        <w:rPr>
          <w:sz w:val="28"/>
          <w:szCs w:val="28"/>
        </w:rPr>
        <w:t xml:space="preserve">бразовательная деятельность   по познавательному развитию – </w:t>
      </w:r>
      <w:r w:rsidR="00FE21FF" w:rsidRPr="00315128">
        <w:rPr>
          <w:sz w:val="28"/>
          <w:szCs w:val="28"/>
        </w:rPr>
        <w:t>1</w:t>
      </w:r>
      <w:r w:rsidR="008D4753" w:rsidRPr="00315128">
        <w:rPr>
          <w:sz w:val="28"/>
          <w:szCs w:val="28"/>
        </w:rPr>
        <w:t xml:space="preserve"> раз </w:t>
      </w:r>
      <w:r w:rsidR="00263373" w:rsidRPr="00315128">
        <w:rPr>
          <w:sz w:val="28"/>
          <w:szCs w:val="28"/>
        </w:rPr>
        <w:t>в неделю, в которую входят:  формирование элементарн</w:t>
      </w:r>
      <w:r w:rsidR="00FE21FF" w:rsidRPr="00315128">
        <w:rPr>
          <w:sz w:val="28"/>
          <w:szCs w:val="28"/>
        </w:rPr>
        <w:t>ых математических представлений;</w:t>
      </w:r>
    </w:p>
    <w:p w:rsidR="00FE21FF" w:rsidRPr="00315128" w:rsidRDefault="00FE21FF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социально-коммуникативн</w:t>
      </w:r>
      <w:r w:rsidR="008D4753" w:rsidRPr="00315128">
        <w:rPr>
          <w:sz w:val="28"/>
          <w:szCs w:val="28"/>
        </w:rPr>
        <w:t xml:space="preserve">ому развитию –0,5 раз в неделю: </w:t>
      </w:r>
      <w:r w:rsidR="00700E0A" w:rsidRPr="00315128">
        <w:rPr>
          <w:sz w:val="28"/>
          <w:szCs w:val="28"/>
        </w:rPr>
        <w:t>ознакомление с явлениями общественной жизни;</w:t>
      </w:r>
    </w:p>
    <w:p w:rsidR="00700E0A" w:rsidRPr="00315128" w:rsidRDefault="00700E0A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развитию речи – 1 раза в неделю, ежедневно организуется чтение художественной литературы;</w:t>
      </w:r>
    </w:p>
    <w:p w:rsidR="00700E0A" w:rsidRPr="00315128" w:rsidRDefault="00700E0A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изобразительная деятельность – 2 раза в неделю: 1 – рисование, 0,5 – лепка, 0,5 – аппликация;</w:t>
      </w:r>
    </w:p>
    <w:p w:rsidR="00700E0A" w:rsidRPr="00315128" w:rsidRDefault="00700E0A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- музыкальное воспитание – </w:t>
      </w:r>
      <w:r w:rsidR="00B47D2D" w:rsidRPr="00315128">
        <w:rPr>
          <w:sz w:val="28"/>
          <w:szCs w:val="28"/>
        </w:rPr>
        <w:t>2</w:t>
      </w:r>
      <w:r w:rsidRPr="00315128">
        <w:rPr>
          <w:sz w:val="28"/>
          <w:szCs w:val="28"/>
        </w:rPr>
        <w:t xml:space="preserve"> раз</w:t>
      </w:r>
      <w:r w:rsidR="00B47D2D" w:rsidRPr="00315128">
        <w:rPr>
          <w:sz w:val="28"/>
          <w:szCs w:val="28"/>
        </w:rPr>
        <w:t>а</w:t>
      </w:r>
      <w:r w:rsidRPr="00315128">
        <w:rPr>
          <w:sz w:val="28"/>
          <w:szCs w:val="28"/>
        </w:rPr>
        <w:t xml:space="preserve"> в неделю;</w:t>
      </w:r>
    </w:p>
    <w:p w:rsidR="00700E0A" w:rsidRPr="00315128" w:rsidRDefault="00700E0A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физической культуре – 3 раза в неделю.</w:t>
      </w:r>
    </w:p>
    <w:p w:rsidR="00700E0A" w:rsidRPr="00315128" w:rsidRDefault="00700E0A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15128">
        <w:rPr>
          <w:i/>
          <w:sz w:val="28"/>
          <w:szCs w:val="28"/>
        </w:rPr>
        <w:t>Вариативная часть:</w:t>
      </w:r>
    </w:p>
    <w:p w:rsidR="00700E0A" w:rsidRPr="00315128" w:rsidRDefault="00700E0A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   по познавательному развитию –</w:t>
      </w:r>
      <w:r w:rsidR="00C32E65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>по парциальной программе «Юный эколог»;</w:t>
      </w:r>
      <w:r w:rsidR="00C32E65" w:rsidRPr="00315128">
        <w:rPr>
          <w:sz w:val="28"/>
          <w:szCs w:val="28"/>
        </w:rPr>
        <w:t xml:space="preserve"> реализации проекта «Удивительный Лего - мир!»;</w:t>
      </w:r>
    </w:p>
    <w:p w:rsidR="00700E0A" w:rsidRPr="00315128" w:rsidRDefault="00700E0A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музыкальное воспитание –</w:t>
      </w:r>
      <w:r w:rsidR="00C32E65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 xml:space="preserve">по </w:t>
      </w:r>
      <w:r w:rsidR="00C32E65" w:rsidRPr="00315128">
        <w:rPr>
          <w:sz w:val="28"/>
          <w:szCs w:val="28"/>
        </w:rPr>
        <w:t>парциальной программе «Ладушки»;</w:t>
      </w:r>
    </w:p>
    <w:p w:rsidR="00C32E65" w:rsidRPr="00315128" w:rsidRDefault="00C32E65" w:rsidP="00700E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физическое развитие – по парциальной программе «Старт».</w:t>
      </w:r>
    </w:p>
    <w:p w:rsidR="002A2FE6" w:rsidRPr="00315128" w:rsidRDefault="002A2FE6" w:rsidP="004B4E0D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b/>
          <w:i/>
          <w:sz w:val="28"/>
          <w:szCs w:val="28"/>
        </w:rPr>
      </w:pPr>
      <w:r w:rsidRPr="00315128">
        <w:rPr>
          <w:b/>
          <w:sz w:val="28"/>
          <w:szCs w:val="28"/>
        </w:rPr>
        <w:t>Старшая группа. (4-5 лет)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Учебный план состоит  из обязательной и вариативной час</w:t>
      </w:r>
      <w:r w:rsidR="00C32E65" w:rsidRPr="00315128">
        <w:rPr>
          <w:sz w:val="28"/>
          <w:szCs w:val="28"/>
        </w:rPr>
        <w:t>ти.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Style w:val="ad"/>
          <w:sz w:val="28"/>
          <w:szCs w:val="28"/>
          <w:bdr w:val="none" w:sz="0" w:space="0" w:color="auto" w:frame="1"/>
        </w:rPr>
      </w:pPr>
      <w:r w:rsidRPr="00315128">
        <w:rPr>
          <w:rStyle w:val="ad"/>
          <w:sz w:val="28"/>
          <w:szCs w:val="28"/>
          <w:bdr w:val="none" w:sz="0" w:space="0" w:color="auto" w:frame="1"/>
        </w:rPr>
        <w:t>Обязательная часть:</w:t>
      </w:r>
    </w:p>
    <w:p w:rsidR="002A2FE6" w:rsidRPr="00315128" w:rsidRDefault="002A2FE6" w:rsidP="00296D99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- образовательная деятельность   по познавательному развитию – </w:t>
      </w:r>
      <w:r w:rsidR="00296D99" w:rsidRPr="00315128">
        <w:rPr>
          <w:sz w:val="28"/>
          <w:szCs w:val="28"/>
        </w:rPr>
        <w:t>2,5</w:t>
      </w:r>
      <w:r w:rsidRPr="00315128">
        <w:rPr>
          <w:sz w:val="28"/>
          <w:szCs w:val="28"/>
        </w:rPr>
        <w:t xml:space="preserve"> раза в неделю, в которую входят:  формирование элементарных математических представлений</w:t>
      </w:r>
      <w:r w:rsidR="00296D99" w:rsidRPr="00315128">
        <w:rPr>
          <w:sz w:val="28"/>
          <w:szCs w:val="28"/>
        </w:rPr>
        <w:t xml:space="preserve"> – 1 занятие, </w:t>
      </w:r>
      <w:r w:rsidR="00296D99" w:rsidRPr="00315128">
        <w:rPr>
          <w:iCs/>
          <w:spacing w:val="-10"/>
          <w:sz w:val="28"/>
          <w:szCs w:val="28"/>
        </w:rPr>
        <w:t xml:space="preserve">познавательно-исследовательская и продуктивная (конструктивная) деятельность – </w:t>
      </w:r>
      <w:r w:rsidR="00172E31" w:rsidRPr="00315128">
        <w:rPr>
          <w:iCs/>
          <w:spacing w:val="-10"/>
          <w:sz w:val="28"/>
          <w:szCs w:val="28"/>
        </w:rPr>
        <w:t xml:space="preserve">1 </w:t>
      </w:r>
      <w:r w:rsidR="00296D99" w:rsidRPr="00315128">
        <w:rPr>
          <w:iCs/>
          <w:spacing w:val="-10"/>
          <w:sz w:val="28"/>
          <w:szCs w:val="28"/>
        </w:rPr>
        <w:t>занятие, ознакомление с миром природы, с предметным окружением – 0,5 занятий;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социально-коммуникатив</w:t>
      </w:r>
      <w:r w:rsidR="008D4753" w:rsidRPr="00315128">
        <w:rPr>
          <w:sz w:val="28"/>
          <w:szCs w:val="28"/>
        </w:rPr>
        <w:t>ному развитию –0,5 раз в неделю:</w:t>
      </w:r>
      <w:r w:rsidRPr="00315128">
        <w:rPr>
          <w:sz w:val="28"/>
          <w:szCs w:val="28"/>
        </w:rPr>
        <w:t xml:space="preserve"> ознакомление с явлениями общественной жизни;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- образовательная деятельность по развитию речи – </w:t>
      </w:r>
      <w:r w:rsidR="00296D99" w:rsidRPr="00315128">
        <w:rPr>
          <w:sz w:val="28"/>
          <w:szCs w:val="28"/>
        </w:rPr>
        <w:t>2</w:t>
      </w:r>
      <w:r w:rsidRPr="00315128">
        <w:rPr>
          <w:sz w:val="28"/>
          <w:szCs w:val="28"/>
        </w:rPr>
        <w:t xml:space="preserve"> раза в неделю, ежедневно организуется чтение художественной литературы;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- изобразительная деятельность – </w:t>
      </w:r>
      <w:r w:rsidR="00521AEA" w:rsidRPr="00315128">
        <w:rPr>
          <w:sz w:val="28"/>
          <w:szCs w:val="28"/>
        </w:rPr>
        <w:t>3</w:t>
      </w:r>
      <w:r w:rsidRPr="00315128">
        <w:rPr>
          <w:sz w:val="28"/>
          <w:szCs w:val="28"/>
        </w:rPr>
        <w:t xml:space="preserve"> раза в неделю: </w:t>
      </w:r>
      <w:r w:rsidR="00296D99" w:rsidRPr="00315128">
        <w:rPr>
          <w:sz w:val="28"/>
          <w:szCs w:val="28"/>
        </w:rPr>
        <w:t>2</w:t>
      </w:r>
      <w:r w:rsidRPr="00315128">
        <w:rPr>
          <w:sz w:val="28"/>
          <w:szCs w:val="28"/>
        </w:rPr>
        <w:t xml:space="preserve"> – рисование, 0,5 – лепка, 0,5 – аппликация;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музыкальное воспитание –</w:t>
      </w:r>
      <w:r w:rsidR="00C32E65" w:rsidRPr="00315128">
        <w:rPr>
          <w:sz w:val="28"/>
          <w:szCs w:val="28"/>
        </w:rPr>
        <w:t>2</w:t>
      </w:r>
      <w:r w:rsidRPr="00315128">
        <w:rPr>
          <w:sz w:val="28"/>
          <w:szCs w:val="28"/>
        </w:rPr>
        <w:t xml:space="preserve"> раз</w:t>
      </w:r>
      <w:r w:rsidR="00C32E65" w:rsidRPr="00315128">
        <w:rPr>
          <w:sz w:val="28"/>
          <w:szCs w:val="28"/>
        </w:rPr>
        <w:t>а</w:t>
      </w:r>
      <w:r w:rsidRPr="00315128">
        <w:rPr>
          <w:sz w:val="28"/>
          <w:szCs w:val="28"/>
        </w:rPr>
        <w:t xml:space="preserve"> в неделю;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физической культуре – 3 раза в неделю.</w:t>
      </w:r>
    </w:p>
    <w:p w:rsidR="002A2FE6" w:rsidRPr="00315128" w:rsidRDefault="002A2FE6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15128">
        <w:rPr>
          <w:i/>
          <w:sz w:val="28"/>
          <w:szCs w:val="28"/>
        </w:rPr>
        <w:t>Вариативная часть:</w:t>
      </w:r>
    </w:p>
    <w:p w:rsidR="002A2FE6" w:rsidRPr="00315128" w:rsidRDefault="002A2FE6" w:rsidP="00C32E6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lastRenderedPageBreak/>
        <w:t>- образовательная деятельность   по познавательному развитию по парциальной программе «Юный эколог»;</w:t>
      </w:r>
      <w:r w:rsidR="00C32E65" w:rsidRPr="00315128">
        <w:rPr>
          <w:sz w:val="28"/>
          <w:szCs w:val="28"/>
        </w:rPr>
        <w:t xml:space="preserve"> реализации проекта «Удивительный Лего - мир!»;</w:t>
      </w:r>
    </w:p>
    <w:p w:rsidR="002A2FE6" w:rsidRPr="00315128" w:rsidRDefault="002A2FE6" w:rsidP="00C32E6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музыкальное воспитание –</w:t>
      </w:r>
      <w:r w:rsidR="00C32E65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>по парциал</w:t>
      </w:r>
      <w:r w:rsidR="00C32E65" w:rsidRPr="00315128">
        <w:rPr>
          <w:sz w:val="28"/>
          <w:szCs w:val="28"/>
        </w:rPr>
        <w:t>ьной программе «Ладушки»;</w:t>
      </w:r>
    </w:p>
    <w:p w:rsidR="00C32E65" w:rsidRPr="00315128" w:rsidRDefault="00C32E65" w:rsidP="00C32E6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физическое развитие – по парциальной программе «Старт».</w:t>
      </w:r>
    </w:p>
    <w:p w:rsidR="00521AEA" w:rsidRPr="00315128" w:rsidRDefault="00521AEA" w:rsidP="00521AEA">
      <w:pPr>
        <w:shd w:val="clear" w:color="auto" w:fill="FFFFFF"/>
        <w:spacing w:line="276" w:lineRule="auto"/>
        <w:ind w:firstLine="709"/>
        <w:contextualSpacing/>
        <w:jc w:val="both"/>
        <w:textAlignment w:val="top"/>
        <w:rPr>
          <w:b/>
          <w:i/>
          <w:sz w:val="28"/>
          <w:szCs w:val="28"/>
        </w:rPr>
      </w:pPr>
      <w:r w:rsidRPr="00315128">
        <w:rPr>
          <w:b/>
          <w:sz w:val="28"/>
          <w:szCs w:val="28"/>
        </w:rPr>
        <w:t>Подготовительная к школе группа. (4-5 лет)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Учебный план состоит  из обязательной </w:t>
      </w:r>
      <w:r w:rsidR="00C32E65" w:rsidRPr="00315128">
        <w:rPr>
          <w:sz w:val="28"/>
          <w:szCs w:val="28"/>
        </w:rPr>
        <w:t>и вариативной части.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Style w:val="ad"/>
          <w:sz w:val="28"/>
          <w:szCs w:val="28"/>
          <w:bdr w:val="none" w:sz="0" w:space="0" w:color="auto" w:frame="1"/>
        </w:rPr>
      </w:pPr>
      <w:r w:rsidRPr="00315128">
        <w:rPr>
          <w:rStyle w:val="ad"/>
          <w:sz w:val="28"/>
          <w:szCs w:val="28"/>
          <w:bdr w:val="none" w:sz="0" w:space="0" w:color="auto" w:frame="1"/>
        </w:rPr>
        <w:t>Обязательная часть: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- образовательная деятельность   по познавательному развитию – </w:t>
      </w:r>
      <w:r w:rsidR="00172E31" w:rsidRPr="00315128">
        <w:rPr>
          <w:sz w:val="28"/>
          <w:szCs w:val="28"/>
        </w:rPr>
        <w:t>3</w:t>
      </w:r>
      <w:r w:rsidRPr="00315128">
        <w:rPr>
          <w:sz w:val="28"/>
          <w:szCs w:val="28"/>
        </w:rPr>
        <w:t xml:space="preserve">,5 раза в неделю, в которую входят:  формирование элементарных математических представлений – </w:t>
      </w:r>
      <w:r w:rsidR="00172E31" w:rsidRPr="00315128">
        <w:rPr>
          <w:sz w:val="28"/>
          <w:szCs w:val="28"/>
        </w:rPr>
        <w:t>2 занятия</w:t>
      </w:r>
      <w:r w:rsidRPr="00315128">
        <w:rPr>
          <w:sz w:val="28"/>
          <w:szCs w:val="28"/>
        </w:rPr>
        <w:t xml:space="preserve">, </w:t>
      </w:r>
      <w:r w:rsidRPr="00315128">
        <w:rPr>
          <w:iCs/>
          <w:spacing w:val="-10"/>
          <w:sz w:val="28"/>
          <w:szCs w:val="28"/>
        </w:rPr>
        <w:t xml:space="preserve">познавательно-исследовательская и продуктивная (конструктивная) деятельность – </w:t>
      </w:r>
      <w:r w:rsidR="00172E31" w:rsidRPr="00315128">
        <w:rPr>
          <w:iCs/>
          <w:spacing w:val="-10"/>
          <w:sz w:val="28"/>
          <w:szCs w:val="28"/>
        </w:rPr>
        <w:t xml:space="preserve">1 </w:t>
      </w:r>
      <w:r w:rsidRPr="00315128">
        <w:rPr>
          <w:iCs/>
          <w:spacing w:val="-10"/>
          <w:sz w:val="28"/>
          <w:szCs w:val="28"/>
        </w:rPr>
        <w:t>занятие, ознакомление с миром природы, с предметным окружением – 0,5 занятий;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социально-коммуникативному развитию –0,5 раз в неделю, ознакомление с явлениями общественной жизни;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развитию речи – 2 раза в неделю, ежедневно организуется чтение художественной литературы;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изобразительная деятельность – 3 раза в неделю: 2 – рисование, 0,5 – лепка, 0,5 – аппликация;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 xml:space="preserve">- музыкальное воспитание – </w:t>
      </w:r>
      <w:r w:rsidR="00C32E65" w:rsidRPr="00315128">
        <w:rPr>
          <w:sz w:val="28"/>
          <w:szCs w:val="28"/>
        </w:rPr>
        <w:t>2</w:t>
      </w:r>
      <w:r w:rsidRPr="00315128">
        <w:rPr>
          <w:sz w:val="28"/>
          <w:szCs w:val="28"/>
        </w:rPr>
        <w:t xml:space="preserve"> раз</w:t>
      </w:r>
      <w:r w:rsidR="00C32E65" w:rsidRPr="00315128">
        <w:rPr>
          <w:sz w:val="28"/>
          <w:szCs w:val="28"/>
        </w:rPr>
        <w:t>а</w:t>
      </w:r>
      <w:r w:rsidRPr="00315128">
        <w:rPr>
          <w:sz w:val="28"/>
          <w:szCs w:val="28"/>
        </w:rPr>
        <w:t xml:space="preserve"> в неделю;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 по физической культуре – 3 раза в неделю.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15128">
        <w:rPr>
          <w:i/>
          <w:sz w:val="28"/>
          <w:szCs w:val="28"/>
        </w:rPr>
        <w:t>Вариативная часть:</w:t>
      </w:r>
    </w:p>
    <w:p w:rsidR="00521AEA" w:rsidRPr="00315128" w:rsidRDefault="00521AEA" w:rsidP="00C32E6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образовательная деятельность   по познавательному развитию –</w:t>
      </w:r>
      <w:r w:rsidR="00C32E65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>по парциальной программе «Юный эколог»;</w:t>
      </w:r>
      <w:r w:rsidR="00C32E65" w:rsidRPr="00315128">
        <w:rPr>
          <w:sz w:val="28"/>
          <w:szCs w:val="28"/>
        </w:rPr>
        <w:t xml:space="preserve"> реализации проекта «Удивительный Лего - мир!»;</w:t>
      </w: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музыкальное воспитание –</w:t>
      </w:r>
      <w:r w:rsidR="00C32E65" w:rsidRPr="00315128">
        <w:rPr>
          <w:sz w:val="28"/>
          <w:szCs w:val="28"/>
        </w:rPr>
        <w:t xml:space="preserve"> </w:t>
      </w:r>
      <w:r w:rsidRPr="00315128">
        <w:rPr>
          <w:sz w:val="28"/>
          <w:szCs w:val="28"/>
        </w:rPr>
        <w:t xml:space="preserve">по </w:t>
      </w:r>
      <w:r w:rsidR="00C32E65" w:rsidRPr="00315128">
        <w:rPr>
          <w:sz w:val="28"/>
          <w:szCs w:val="28"/>
        </w:rPr>
        <w:t>парциальной программе «Ладушки»;</w:t>
      </w:r>
    </w:p>
    <w:p w:rsidR="00C32E65" w:rsidRPr="00315128" w:rsidRDefault="00C32E65" w:rsidP="00C32E6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15128">
        <w:rPr>
          <w:sz w:val="28"/>
          <w:szCs w:val="28"/>
        </w:rPr>
        <w:t>- физическое развитие – по парциальной программе «Старт».</w:t>
      </w:r>
    </w:p>
    <w:p w:rsidR="00C32E65" w:rsidRPr="00315128" w:rsidRDefault="00C32E65" w:rsidP="00521AE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21AEA" w:rsidRPr="00315128" w:rsidRDefault="00521AEA" w:rsidP="00521AEA">
      <w:pPr>
        <w:pStyle w:val="a9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sz w:val="20"/>
          <w:szCs w:val="20"/>
        </w:rPr>
      </w:pPr>
    </w:p>
    <w:p w:rsidR="00521AEA" w:rsidRPr="00315128" w:rsidRDefault="00521AEA" w:rsidP="002A2FE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4B4E0D" w:rsidRPr="00315128" w:rsidRDefault="004B4E0D" w:rsidP="004B4E0D">
      <w:pPr>
        <w:pStyle w:val="a9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sz w:val="20"/>
          <w:szCs w:val="20"/>
        </w:rPr>
      </w:pPr>
    </w:p>
    <w:p w:rsidR="00700E0A" w:rsidRPr="00315128" w:rsidRDefault="00700E0A" w:rsidP="00FE21F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263373" w:rsidRPr="00315128" w:rsidRDefault="00263373" w:rsidP="003D0563">
      <w:pPr>
        <w:shd w:val="clear" w:color="auto" w:fill="FFFFFF"/>
        <w:spacing w:before="195" w:after="195" w:line="276" w:lineRule="auto"/>
        <w:ind w:firstLine="709"/>
        <w:jc w:val="both"/>
        <w:textAlignment w:val="top"/>
        <w:rPr>
          <w:b/>
          <w:sz w:val="28"/>
          <w:szCs w:val="28"/>
        </w:rPr>
      </w:pPr>
    </w:p>
    <w:p w:rsidR="00F2343A" w:rsidRPr="00315128" w:rsidRDefault="00F2343A" w:rsidP="003D0563">
      <w:pPr>
        <w:shd w:val="clear" w:color="auto" w:fill="FFFFFF"/>
        <w:spacing w:before="195" w:after="195" w:line="276" w:lineRule="auto"/>
        <w:ind w:firstLine="709"/>
        <w:jc w:val="both"/>
        <w:textAlignment w:val="top"/>
        <w:rPr>
          <w:b/>
          <w:sz w:val="28"/>
          <w:szCs w:val="28"/>
        </w:rPr>
      </w:pPr>
    </w:p>
    <w:p w:rsidR="00F2343A" w:rsidRPr="00315128" w:rsidRDefault="00F2343A" w:rsidP="003D0563">
      <w:pPr>
        <w:shd w:val="clear" w:color="auto" w:fill="FFFFFF"/>
        <w:spacing w:before="195" w:after="195" w:line="276" w:lineRule="auto"/>
        <w:ind w:firstLine="709"/>
        <w:jc w:val="both"/>
        <w:textAlignment w:val="top"/>
        <w:rPr>
          <w:b/>
          <w:sz w:val="28"/>
          <w:szCs w:val="28"/>
        </w:rPr>
      </w:pPr>
    </w:p>
    <w:p w:rsidR="009A4A0C" w:rsidRPr="00315128" w:rsidRDefault="009A4A0C" w:rsidP="00F2343A">
      <w:pPr>
        <w:ind w:left="-66"/>
        <w:jc w:val="center"/>
        <w:rPr>
          <w:b/>
          <w:bCs/>
          <w:sz w:val="28"/>
          <w:szCs w:val="28"/>
        </w:rPr>
        <w:sectPr w:rsidR="009A4A0C" w:rsidRPr="00315128" w:rsidSect="004007E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235D89" w:rsidRPr="00315128" w:rsidRDefault="00235D89" w:rsidP="00235D89">
      <w:pPr>
        <w:jc w:val="center"/>
        <w:rPr>
          <w:b/>
          <w:sz w:val="28"/>
          <w:szCs w:val="28"/>
        </w:rPr>
      </w:pPr>
      <w:r w:rsidRPr="00315128">
        <w:rPr>
          <w:b/>
          <w:sz w:val="28"/>
          <w:szCs w:val="28"/>
        </w:rPr>
        <w:lastRenderedPageBreak/>
        <w:t>Учебный план МАДОУ детский сад №181</w:t>
      </w:r>
    </w:p>
    <w:p w:rsidR="00235D89" w:rsidRPr="00315128" w:rsidRDefault="00235D89" w:rsidP="00235D89">
      <w:pPr>
        <w:jc w:val="center"/>
        <w:rPr>
          <w:b/>
          <w:sz w:val="28"/>
          <w:szCs w:val="28"/>
        </w:rPr>
      </w:pPr>
      <w:r w:rsidRPr="00315128">
        <w:rPr>
          <w:b/>
          <w:sz w:val="28"/>
          <w:szCs w:val="28"/>
        </w:rPr>
        <w:t>на 2016-2017 учебный год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4360"/>
        <w:gridCol w:w="27"/>
        <w:gridCol w:w="996"/>
        <w:gridCol w:w="997"/>
        <w:gridCol w:w="851"/>
        <w:gridCol w:w="850"/>
        <w:gridCol w:w="851"/>
        <w:gridCol w:w="850"/>
        <w:gridCol w:w="32"/>
        <w:gridCol w:w="961"/>
        <w:gridCol w:w="992"/>
        <w:gridCol w:w="1276"/>
        <w:gridCol w:w="1134"/>
      </w:tblGrid>
      <w:tr w:rsidR="00235D89" w:rsidRPr="00315128" w:rsidTr="0026466A">
        <w:tc>
          <w:tcPr>
            <w:tcW w:w="991" w:type="dxa"/>
            <w:vMerge w:val="restart"/>
            <w:textDirection w:val="btLr"/>
          </w:tcPr>
          <w:p w:rsidR="00235D89" w:rsidRPr="00315128" w:rsidRDefault="00235D89" w:rsidP="00433377">
            <w:pPr>
              <w:ind w:left="113" w:right="113"/>
              <w:rPr>
                <w:b/>
              </w:rPr>
            </w:pPr>
            <w:r w:rsidRPr="00315128">
              <w:rPr>
                <w:b/>
              </w:rPr>
              <w:t>Образовательная область</w:t>
            </w:r>
          </w:p>
        </w:tc>
        <w:tc>
          <w:tcPr>
            <w:tcW w:w="4387" w:type="dxa"/>
            <w:gridSpan w:val="2"/>
            <w:vMerge w:val="restart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Возрастная</w:t>
            </w:r>
          </w:p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руппа</w:t>
            </w:r>
          </w:p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Средняя группа</w:t>
            </w:r>
          </w:p>
        </w:tc>
        <w:tc>
          <w:tcPr>
            <w:tcW w:w="1985" w:type="dxa"/>
            <w:gridSpan w:val="3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Подготовительная к школе группа</w:t>
            </w:r>
          </w:p>
        </w:tc>
      </w:tr>
      <w:tr w:rsidR="00235D89" w:rsidRPr="00315128" w:rsidTr="0026466A"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</w:pPr>
          </w:p>
        </w:tc>
        <w:tc>
          <w:tcPr>
            <w:tcW w:w="4387" w:type="dxa"/>
            <w:gridSpan w:val="2"/>
            <w:vMerge/>
          </w:tcPr>
          <w:p w:rsidR="00235D89" w:rsidRPr="00315128" w:rsidRDefault="00235D89" w:rsidP="00433377">
            <w:pPr>
              <w:jc w:val="center"/>
            </w:pPr>
          </w:p>
        </w:tc>
        <w:tc>
          <w:tcPr>
            <w:tcW w:w="1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2-3 год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-4 год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4-5 лет</w:t>
            </w:r>
          </w:p>
        </w:tc>
        <w:tc>
          <w:tcPr>
            <w:tcW w:w="1985" w:type="dxa"/>
            <w:gridSpan w:val="3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5-6 лет</w:t>
            </w:r>
          </w:p>
        </w:tc>
        <w:tc>
          <w:tcPr>
            <w:tcW w:w="2410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6-7 лет</w:t>
            </w:r>
          </w:p>
        </w:tc>
      </w:tr>
      <w:tr w:rsidR="00235D89" w:rsidRPr="00315128" w:rsidTr="0026466A"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</w:pPr>
          </w:p>
        </w:tc>
        <w:tc>
          <w:tcPr>
            <w:tcW w:w="4387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 xml:space="preserve">Продолжительность </w:t>
            </w: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непосредственно образовательной деятельности</w:t>
            </w:r>
          </w:p>
        </w:tc>
        <w:tc>
          <w:tcPr>
            <w:tcW w:w="1993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10 мин.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15 мин.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20 мин.</w:t>
            </w:r>
          </w:p>
        </w:tc>
        <w:tc>
          <w:tcPr>
            <w:tcW w:w="1985" w:type="dxa"/>
            <w:gridSpan w:val="3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25 мин.</w:t>
            </w:r>
          </w:p>
        </w:tc>
        <w:tc>
          <w:tcPr>
            <w:tcW w:w="2410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30 мин.</w:t>
            </w:r>
          </w:p>
        </w:tc>
      </w:tr>
      <w:tr w:rsidR="00235D89" w:rsidRPr="00315128" w:rsidTr="0026466A">
        <w:trPr>
          <w:trHeight w:val="70"/>
        </w:trPr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5D89" w:rsidRPr="00315128" w:rsidRDefault="00235D89" w:rsidP="007E408B">
            <w:pPr>
              <w:jc w:val="center"/>
            </w:pPr>
            <w:r w:rsidRPr="00315128">
              <w:rPr>
                <w:b/>
              </w:rPr>
              <w:t>Количество занят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997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992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1134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</w:tr>
      <w:tr w:rsidR="00235D89" w:rsidRPr="00315128" w:rsidTr="0026466A">
        <w:trPr>
          <w:trHeight w:val="70"/>
        </w:trPr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5D89" w:rsidRPr="00315128" w:rsidRDefault="009B314E" w:rsidP="00433377">
            <w:pPr>
              <w:jc w:val="center"/>
            </w:pPr>
            <w:r w:rsidRPr="00315128">
              <w:t>Виды деятельности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235D89" w:rsidRPr="00315128" w:rsidRDefault="00235D89" w:rsidP="00433377">
            <w:pPr>
              <w:jc w:val="center"/>
            </w:pPr>
          </w:p>
        </w:tc>
      </w:tr>
      <w:tr w:rsidR="00235D89" w:rsidRPr="00315128" w:rsidTr="0026466A"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</w:pPr>
          </w:p>
        </w:tc>
        <w:tc>
          <w:tcPr>
            <w:tcW w:w="14177" w:type="dxa"/>
            <w:gridSpan w:val="13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Обязательная часть основной образовательной программы  дошкольного образования</w:t>
            </w:r>
          </w:p>
        </w:tc>
      </w:tr>
      <w:tr w:rsidR="00FD682E" w:rsidRPr="00315128" w:rsidTr="0026466A">
        <w:trPr>
          <w:trHeight w:val="1206"/>
        </w:trPr>
        <w:tc>
          <w:tcPr>
            <w:tcW w:w="991" w:type="dxa"/>
            <w:vMerge w:val="restart"/>
            <w:textDirection w:val="btLr"/>
          </w:tcPr>
          <w:p w:rsidR="00FD682E" w:rsidRPr="00315128" w:rsidRDefault="00FD682E" w:rsidP="00433377">
            <w:pPr>
              <w:ind w:left="113" w:right="113"/>
              <w:jc w:val="center"/>
            </w:pPr>
            <w:r w:rsidRPr="00315128">
              <w:rPr>
                <w:b/>
              </w:rPr>
              <w:t>Социально-коммуникативное развитие</w:t>
            </w:r>
          </w:p>
        </w:tc>
        <w:tc>
          <w:tcPr>
            <w:tcW w:w="4387" w:type="dxa"/>
            <w:gridSpan w:val="2"/>
          </w:tcPr>
          <w:p w:rsidR="00FD682E" w:rsidRPr="00315128" w:rsidRDefault="00FD682E" w:rsidP="00433377">
            <w:pPr>
              <w:tabs>
                <w:tab w:val="left" w:pos="5198"/>
              </w:tabs>
              <w:rPr>
                <w:iCs/>
                <w:spacing w:val="-10"/>
              </w:rPr>
            </w:pPr>
            <w:r w:rsidRPr="00315128">
              <w:rPr>
                <w:iCs/>
                <w:spacing w:val="-10"/>
              </w:rPr>
              <w:t>Ознакомление с явлениями общественной жизни</w:t>
            </w:r>
          </w:p>
        </w:tc>
        <w:tc>
          <w:tcPr>
            <w:tcW w:w="996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997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9A077F" w:rsidRPr="00315128" w:rsidRDefault="00FD682E" w:rsidP="009A077F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C32E65" w:rsidRPr="00315128" w:rsidRDefault="007E408B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7,5</w:t>
            </w:r>
            <w:r w:rsidR="00C32E65" w:rsidRPr="00315128">
              <w:rPr>
                <w:b/>
              </w:rPr>
              <w:t xml:space="preserve"> мин.</w:t>
            </w:r>
          </w:p>
        </w:tc>
        <w:tc>
          <w:tcPr>
            <w:tcW w:w="850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9A077F" w:rsidRPr="00315128" w:rsidRDefault="009A077F" w:rsidP="009A077F">
            <w:pPr>
              <w:rPr>
                <w:b/>
              </w:rPr>
            </w:pPr>
          </w:p>
          <w:p w:rsidR="009A077F" w:rsidRPr="00315128" w:rsidRDefault="009A077F" w:rsidP="009A077F">
            <w:pPr>
              <w:rPr>
                <w:b/>
              </w:rPr>
            </w:pPr>
          </w:p>
        </w:tc>
        <w:tc>
          <w:tcPr>
            <w:tcW w:w="851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9A077F" w:rsidRPr="00315128" w:rsidRDefault="00FD682E" w:rsidP="009A077F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7E408B" w:rsidRPr="00315128" w:rsidRDefault="007E408B" w:rsidP="009A077F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  <w:p w:rsidR="009A077F" w:rsidRPr="00315128" w:rsidRDefault="009A077F" w:rsidP="009A077F">
            <w:pPr>
              <w:jc w:val="center"/>
            </w:pPr>
            <w:r w:rsidRPr="00315128">
              <w:rPr>
                <w:b/>
              </w:rPr>
              <w:t>мин</w:t>
            </w:r>
            <w:r w:rsidRPr="00315128">
              <w:t>.</w:t>
            </w:r>
          </w:p>
        </w:tc>
        <w:tc>
          <w:tcPr>
            <w:tcW w:w="850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9A077F" w:rsidRPr="00315128" w:rsidRDefault="009A077F" w:rsidP="009A077F">
            <w:pPr>
              <w:rPr>
                <w:b/>
              </w:rPr>
            </w:pPr>
          </w:p>
          <w:p w:rsidR="009A077F" w:rsidRPr="00315128" w:rsidRDefault="009A077F" w:rsidP="009A077F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9A077F" w:rsidRPr="00315128" w:rsidRDefault="00FD682E" w:rsidP="009A077F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9A077F" w:rsidRPr="00315128" w:rsidRDefault="007E408B" w:rsidP="009A077F">
            <w:pPr>
              <w:jc w:val="center"/>
              <w:rPr>
                <w:b/>
              </w:rPr>
            </w:pPr>
            <w:r w:rsidRPr="00315128">
              <w:rPr>
                <w:b/>
              </w:rPr>
              <w:t>12,5</w:t>
            </w:r>
          </w:p>
          <w:p w:rsidR="009A077F" w:rsidRPr="00315128" w:rsidRDefault="009A077F" w:rsidP="009A077F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9A077F" w:rsidRPr="00315128" w:rsidRDefault="009A077F" w:rsidP="009A077F">
            <w:pPr>
              <w:rPr>
                <w:b/>
              </w:rPr>
            </w:pPr>
          </w:p>
          <w:p w:rsidR="009A077F" w:rsidRPr="00315128" w:rsidRDefault="009A077F" w:rsidP="00FD68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D682E" w:rsidRPr="00315128" w:rsidRDefault="00FD682E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9A077F" w:rsidRPr="00315128" w:rsidRDefault="00FD682E" w:rsidP="009A077F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9A077F" w:rsidRPr="00315128" w:rsidRDefault="007E408B" w:rsidP="00FD682E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9A077F" w:rsidRPr="00315128" w:rsidRDefault="009A077F" w:rsidP="00FD682E">
            <w:pPr>
              <w:jc w:val="center"/>
            </w:pPr>
            <w:r w:rsidRPr="00315128">
              <w:rPr>
                <w:b/>
              </w:rPr>
              <w:t>мин.</w:t>
            </w:r>
          </w:p>
        </w:tc>
        <w:tc>
          <w:tcPr>
            <w:tcW w:w="1134" w:type="dxa"/>
          </w:tcPr>
          <w:p w:rsidR="009A077F" w:rsidRPr="00315128" w:rsidRDefault="00FD682E" w:rsidP="009A077F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9A077F" w:rsidRPr="00315128" w:rsidRDefault="009A077F" w:rsidP="009A077F">
            <w:pPr>
              <w:jc w:val="center"/>
              <w:rPr>
                <w:b/>
              </w:rPr>
            </w:pPr>
          </w:p>
          <w:p w:rsidR="009A077F" w:rsidRPr="00315128" w:rsidRDefault="009A077F" w:rsidP="00FD682E">
            <w:pPr>
              <w:jc w:val="center"/>
              <w:rPr>
                <w:b/>
              </w:rPr>
            </w:pPr>
          </w:p>
        </w:tc>
      </w:tr>
      <w:tr w:rsidR="00FD682E" w:rsidRPr="00315128" w:rsidTr="0026466A">
        <w:trPr>
          <w:trHeight w:val="841"/>
        </w:trPr>
        <w:tc>
          <w:tcPr>
            <w:tcW w:w="991" w:type="dxa"/>
            <w:vMerge/>
            <w:textDirection w:val="btLr"/>
          </w:tcPr>
          <w:p w:rsidR="00FD682E" w:rsidRPr="00315128" w:rsidRDefault="00FD682E" w:rsidP="004333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</w:tcPr>
          <w:p w:rsidR="00FD682E" w:rsidRPr="00315128" w:rsidRDefault="00FD682E" w:rsidP="00FD682E">
            <w:r w:rsidRPr="00315128">
              <w:rPr>
                <w:bCs/>
                <w:iCs/>
              </w:rPr>
              <w:t xml:space="preserve">Коммуникативная деятельность  </w:t>
            </w:r>
            <w:r w:rsidRPr="00315128">
              <w:t>(общение и взаимодействие со взрослыми и сверстниками)</w:t>
            </w:r>
          </w:p>
        </w:tc>
        <w:tc>
          <w:tcPr>
            <w:tcW w:w="9790" w:type="dxa"/>
            <w:gridSpan w:val="11"/>
            <w:vMerge w:val="restart"/>
          </w:tcPr>
          <w:p w:rsidR="00FD682E" w:rsidRPr="00315128" w:rsidRDefault="00FD682E" w:rsidP="00433377">
            <w:pPr>
              <w:jc w:val="center"/>
            </w:pPr>
          </w:p>
          <w:p w:rsidR="00FD682E" w:rsidRPr="00315128" w:rsidRDefault="00FD682E" w:rsidP="00433377">
            <w:pPr>
              <w:jc w:val="center"/>
            </w:pPr>
          </w:p>
          <w:p w:rsidR="00FD682E" w:rsidRPr="00315128" w:rsidRDefault="00FD682E" w:rsidP="00433377">
            <w:pPr>
              <w:jc w:val="center"/>
            </w:pPr>
          </w:p>
          <w:p w:rsidR="00FD682E" w:rsidRPr="00315128" w:rsidRDefault="00FD682E" w:rsidP="00433377">
            <w:pPr>
              <w:jc w:val="center"/>
            </w:pPr>
          </w:p>
          <w:p w:rsidR="00FD682E" w:rsidRPr="00315128" w:rsidRDefault="00FD682E" w:rsidP="00433377">
            <w:pPr>
              <w:jc w:val="center"/>
            </w:pPr>
            <w:r w:rsidRPr="00315128">
              <w:t>Ежедневно, в течение дня</w:t>
            </w:r>
          </w:p>
        </w:tc>
      </w:tr>
      <w:tr w:rsidR="00FD682E" w:rsidRPr="00315128" w:rsidTr="0026466A">
        <w:trPr>
          <w:trHeight w:val="573"/>
        </w:trPr>
        <w:tc>
          <w:tcPr>
            <w:tcW w:w="991" w:type="dxa"/>
            <w:vMerge/>
            <w:textDirection w:val="btLr"/>
          </w:tcPr>
          <w:p w:rsidR="00FD682E" w:rsidRPr="00315128" w:rsidRDefault="00FD682E" w:rsidP="004333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</w:tcPr>
          <w:p w:rsidR="00FD682E" w:rsidRPr="00315128" w:rsidRDefault="00FD682E" w:rsidP="00FD682E">
            <w:pPr>
              <w:rPr>
                <w:iCs/>
              </w:rPr>
            </w:pPr>
            <w:r w:rsidRPr="00315128">
              <w:rPr>
                <w:bCs/>
                <w:iCs/>
              </w:rPr>
              <w:t xml:space="preserve">Самообслуживание </w:t>
            </w:r>
            <w:r w:rsidRPr="00315128">
              <w:rPr>
                <w:iCs/>
              </w:rPr>
              <w:t>и элементарный бытовой труд (в помещении и на улице)</w:t>
            </w:r>
          </w:p>
        </w:tc>
        <w:tc>
          <w:tcPr>
            <w:tcW w:w="9790" w:type="dxa"/>
            <w:gridSpan w:val="11"/>
            <w:vMerge/>
          </w:tcPr>
          <w:p w:rsidR="00FD682E" w:rsidRPr="00315128" w:rsidRDefault="00FD682E" w:rsidP="00433377">
            <w:pPr>
              <w:jc w:val="center"/>
              <w:rPr>
                <w:b/>
              </w:rPr>
            </w:pPr>
          </w:p>
        </w:tc>
      </w:tr>
      <w:tr w:rsidR="00FD682E" w:rsidRPr="00315128" w:rsidTr="0026466A">
        <w:trPr>
          <w:trHeight w:val="603"/>
        </w:trPr>
        <w:tc>
          <w:tcPr>
            <w:tcW w:w="991" w:type="dxa"/>
            <w:vMerge/>
            <w:textDirection w:val="btLr"/>
          </w:tcPr>
          <w:p w:rsidR="00FD682E" w:rsidRPr="00315128" w:rsidRDefault="00FD682E" w:rsidP="004333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</w:tcPr>
          <w:p w:rsidR="00FD682E" w:rsidRPr="00315128" w:rsidRDefault="00FD682E" w:rsidP="00FD682E">
            <w:pPr>
              <w:rPr>
                <w:iCs/>
              </w:rPr>
            </w:pPr>
            <w:r w:rsidRPr="00315128">
              <w:rPr>
                <w:bCs/>
                <w:iCs/>
              </w:rPr>
              <w:t>Игровая</w:t>
            </w:r>
            <w:r w:rsidRPr="00315128">
              <w:rPr>
                <w:iCs/>
              </w:rPr>
              <w:t>, включая сюжетно-ролевую игру, игру с правилами и другие виды игр</w:t>
            </w:r>
          </w:p>
        </w:tc>
        <w:tc>
          <w:tcPr>
            <w:tcW w:w="9790" w:type="dxa"/>
            <w:gridSpan w:val="11"/>
            <w:vMerge/>
          </w:tcPr>
          <w:p w:rsidR="00FD682E" w:rsidRPr="00315128" w:rsidRDefault="00FD682E" w:rsidP="00433377">
            <w:pPr>
              <w:jc w:val="center"/>
              <w:rPr>
                <w:b/>
              </w:rPr>
            </w:pPr>
          </w:p>
        </w:tc>
      </w:tr>
      <w:tr w:rsidR="0026466A" w:rsidRPr="00315128" w:rsidTr="0026466A">
        <w:trPr>
          <w:trHeight w:val="603"/>
        </w:trPr>
        <w:tc>
          <w:tcPr>
            <w:tcW w:w="991" w:type="dxa"/>
            <w:vMerge w:val="restart"/>
            <w:textDirection w:val="btLr"/>
          </w:tcPr>
          <w:p w:rsidR="0026466A" w:rsidRPr="00315128" w:rsidRDefault="0026466A" w:rsidP="00B11F91">
            <w:pPr>
              <w:ind w:left="113" w:right="113"/>
              <w:jc w:val="center"/>
              <w:rPr>
                <w:b/>
              </w:rPr>
            </w:pPr>
            <w:r w:rsidRPr="00315128">
              <w:rPr>
                <w:b/>
              </w:rPr>
              <w:t>Речевое развитие</w:t>
            </w:r>
          </w:p>
        </w:tc>
        <w:tc>
          <w:tcPr>
            <w:tcW w:w="4387" w:type="dxa"/>
            <w:gridSpan w:val="2"/>
          </w:tcPr>
          <w:p w:rsidR="0026466A" w:rsidRPr="00315128" w:rsidRDefault="0026466A" w:rsidP="00B11F91">
            <w:r w:rsidRPr="00315128">
              <w:t>Речевое развитие</w:t>
            </w:r>
          </w:p>
          <w:p w:rsidR="0026466A" w:rsidRPr="00315128" w:rsidRDefault="0026466A" w:rsidP="00B11F91"/>
          <w:p w:rsidR="0026466A" w:rsidRPr="00315128" w:rsidRDefault="0026466A" w:rsidP="00B11F91"/>
        </w:tc>
        <w:tc>
          <w:tcPr>
            <w:tcW w:w="996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26466A" w:rsidRPr="00315128" w:rsidRDefault="0026466A" w:rsidP="009A077F">
            <w:pPr>
              <w:jc w:val="center"/>
              <w:rPr>
                <w:b/>
              </w:rPr>
            </w:pPr>
            <w:r w:rsidRPr="00315128">
              <w:rPr>
                <w:b/>
              </w:rPr>
              <w:t>20 мин.</w:t>
            </w:r>
          </w:p>
        </w:tc>
        <w:tc>
          <w:tcPr>
            <w:tcW w:w="997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</w:t>
            </w:r>
          </w:p>
        </w:tc>
        <w:tc>
          <w:tcPr>
            <w:tcW w:w="850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0 мин.</w:t>
            </w:r>
          </w:p>
        </w:tc>
        <w:tc>
          <w:tcPr>
            <w:tcW w:w="882" w:type="dxa"/>
            <w:gridSpan w:val="2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26466A" w:rsidRPr="00315128" w:rsidRDefault="0026466A" w:rsidP="009A077F">
            <w:pPr>
              <w:jc w:val="center"/>
              <w:rPr>
                <w:b/>
              </w:rPr>
            </w:pPr>
            <w:r w:rsidRPr="00315128">
              <w:rPr>
                <w:b/>
              </w:rPr>
              <w:t>50</w:t>
            </w:r>
          </w:p>
          <w:p w:rsidR="0026466A" w:rsidRPr="00315128" w:rsidRDefault="0026466A" w:rsidP="009A077F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60 мин.</w:t>
            </w:r>
          </w:p>
        </w:tc>
        <w:tc>
          <w:tcPr>
            <w:tcW w:w="1134" w:type="dxa"/>
          </w:tcPr>
          <w:p w:rsidR="0026466A" w:rsidRPr="00315128" w:rsidRDefault="0026466A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26466A" w:rsidRPr="00315128" w:rsidRDefault="0026466A" w:rsidP="00B11F91">
            <w:pPr>
              <w:jc w:val="center"/>
              <w:rPr>
                <w:b/>
              </w:rPr>
            </w:pPr>
          </w:p>
        </w:tc>
      </w:tr>
      <w:tr w:rsidR="0026466A" w:rsidRPr="00315128" w:rsidTr="0026466A">
        <w:trPr>
          <w:trHeight w:val="772"/>
        </w:trPr>
        <w:tc>
          <w:tcPr>
            <w:tcW w:w="991" w:type="dxa"/>
            <w:vMerge/>
            <w:textDirection w:val="btLr"/>
          </w:tcPr>
          <w:p w:rsidR="0026466A" w:rsidRPr="00315128" w:rsidRDefault="0026466A" w:rsidP="004333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  <w:vMerge w:val="restart"/>
          </w:tcPr>
          <w:p w:rsidR="0026466A" w:rsidRPr="00315128" w:rsidRDefault="0026466A" w:rsidP="00B11F91">
            <w:r w:rsidRPr="00315128">
              <w:t>Чтение художественной литературы</w:t>
            </w:r>
          </w:p>
          <w:p w:rsidR="0026466A" w:rsidRPr="00315128" w:rsidRDefault="0026466A" w:rsidP="00FD682E">
            <w:pPr>
              <w:rPr>
                <w:bCs/>
                <w:iCs/>
              </w:rPr>
            </w:pPr>
          </w:p>
        </w:tc>
        <w:tc>
          <w:tcPr>
            <w:tcW w:w="996" w:type="dxa"/>
          </w:tcPr>
          <w:p w:rsidR="0026466A" w:rsidRPr="00315128" w:rsidRDefault="0026466A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26466A" w:rsidRPr="00315128" w:rsidRDefault="0026466A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0 мин.</w:t>
            </w:r>
          </w:p>
        </w:tc>
        <w:tc>
          <w:tcPr>
            <w:tcW w:w="997" w:type="dxa"/>
          </w:tcPr>
          <w:p w:rsidR="0026466A" w:rsidRPr="00315128" w:rsidRDefault="0026466A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26466A" w:rsidRPr="00315128" w:rsidRDefault="0026466A" w:rsidP="00DF35B0">
            <w:pPr>
              <w:jc w:val="center"/>
              <w:rPr>
                <w:b/>
              </w:rPr>
            </w:pPr>
          </w:p>
        </w:tc>
        <w:tc>
          <w:tcPr>
            <w:tcW w:w="7797" w:type="dxa"/>
            <w:gridSpan w:val="9"/>
            <w:vMerge w:val="restart"/>
          </w:tcPr>
          <w:p w:rsidR="0026466A" w:rsidRPr="00315128" w:rsidRDefault="0026466A" w:rsidP="00433377">
            <w:pPr>
              <w:jc w:val="center"/>
              <w:rPr>
                <w:b/>
              </w:rPr>
            </w:pPr>
            <w:r w:rsidRPr="00315128">
              <w:t>ежедневно</w:t>
            </w:r>
          </w:p>
          <w:p w:rsidR="0026466A" w:rsidRPr="00315128" w:rsidRDefault="0026466A">
            <w:pPr>
              <w:rPr>
                <w:b/>
              </w:rPr>
            </w:pPr>
          </w:p>
          <w:p w:rsidR="0026466A" w:rsidRPr="00315128" w:rsidRDefault="0026466A">
            <w:pPr>
              <w:rPr>
                <w:b/>
              </w:rPr>
            </w:pPr>
          </w:p>
          <w:p w:rsidR="0026466A" w:rsidRPr="00315128" w:rsidRDefault="0026466A" w:rsidP="0026466A">
            <w:pPr>
              <w:rPr>
                <w:b/>
              </w:rPr>
            </w:pPr>
          </w:p>
        </w:tc>
      </w:tr>
      <w:tr w:rsidR="0026466A" w:rsidRPr="00315128" w:rsidTr="00DF35B0">
        <w:trPr>
          <w:trHeight w:val="315"/>
        </w:trPr>
        <w:tc>
          <w:tcPr>
            <w:tcW w:w="991" w:type="dxa"/>
            <w:vMerge/>
            <w:textDirection w:val="btLr"/>
          </w:tcPr>
          <w:p w:rsidR="0026466A" w:rsidRPr="00315128" w:rsidRDefault="0026466A" w:rsidP="004333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  <w:vMerge/>
          </w:tcPr>
          <w:p w:rsidR="0026466A" w:rsidRPr="00315128" w:rsidRDefault="0026466A" w:rsidP="00B11F91"/>
        </w:tc>
        <w:tc>
          <w:tcPr>
            <w:tcW w:w="1993" w:type="dxa"/>
            <w:gridSpan w:val="2"/>
          </w:tcPr>
          <w:p w:rsidR="0026466A" w:rsidRPr="00315128" w:rsidRDefault="0026466A" w:rsidP="00DF35B0">
            <w:pPr>
              <w:jc w:val="center"/>
            </w:pPr>
            <w:r w:rsidRPr="00315128">
              <w:t>ежедневно</w:t>
            </w:r>
          </w:p>
        </w:tc>
        <w:tc>
          <w:tcPr>
            <w:tcW w:w="7797" w:type="dxa"/>
            <w:gridSpan w:val="9"/>
            <w:vMerge/>
          </w:tcPr>
          <w:p w:rsidR="0026466A" w:rsidRPr="00315128" w:rsidRDefault="0026466A" w:rsidP="00433377">
            <w:pPr>
              <w:jc w:val="center"/>
            </w:pPr>
          </w:p>
        </w:tc>
      </w:tr>
      <w:tr w:rsidR="007E408B" w:rsidRPr="00315128" w:rsidTr="0026466A">
        <w:trPr>
          <w:trHeight w:val="703"/>
        </w:trPr>
        <w:tc>
          <w:tcPr>
            <w:tcW w:w="991" w:type="dxa"/>
            <w:vMerge w:val="restart"/>
            <w:textDirection w:val="btLr"/>
          </w:tcPr>
          <w:p w:rsidR="007E408B" w:rsidRPr="00315128" w:rsidRDefault="007E408B" w:rsidP="00B11F91">
            <w:pPr>
              <w:ind w:left="113" w:right="113"/>
              <w:jc w:val="center"/>
              <w:rPr>
                <w:b/>
              </w:rPr>
            </w:pPr>
            <w:r w:rsidRPr="00315128"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4387" w:type="dxa"/>
            <w:gridSpan w:val="2"/>
          </w:tcPr>
          <w:p w:rsidR="007E408B" w:rsidRPr="00315128" w:rsidRDefault="007E408B" w:rsidP="00B11F91">
            <w:r w:rsidRPr="00315128">
              <w:rPr>
                <w:iCs/>
                <w:spacing w:val="-10"/>
              </w:rPr>
              <w:t>Ознакомление с миром природы; с предметным окружением.</w:t>
            </w:r>
          </w:p>
        </w:tc>
        <w:tc>
          <w:tcPr>
            <w:tcW w:w="996" w:type="dxa"/>
          </w:tcPr>
          <w:p w:rsidR="007E408B" w:rsidRPr="00315128" w:rsidRDefault="007E408B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997" w:type="dxa"/>
          </w:tcPr>
          <w:p w:rsidR="007E408B" w:rsidRPr="00315128" w:rsidRDefault="007E408B" w:rsidP="00B11F91">
            <w:pPr>
              <w:jc w:val="center"/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</w:tcPr>
          <w:p w:rsidR="007E408B" w:rsidRPr="00315128" w:rsidRDefault="007E408B" w:rsidP="00B11F91">
            <w:pPr>
              <w:jc w:val="center"/>
            </w:pPr>
            <w:r w:rsidRPr="00315128">
              <w:rPr>
                <w:b/>
              </w:rPr>
              <w:t>_</w:t>
            </w:r>
          </w:p>
        </w:tc>
        <w:tc>
          <w:tcPr>
            <w:tcW w:w="850" w:type="dxa"/>
          </w:tcPr>
          <w:p w:rsidR="007E408B" w:rsidRPr="00315128" w:rsidRDefault="007E408B" w:rsidP="00B11F91">
            <w:pPr>
              <w:jc w:val="center"/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</w:tcPr>
          <w:p w:rsidR="007E408B" w:rsidRPr="00315128" w:rsidRDefault="007E408B" w:rsidP="00B11F91">
            <w:pPr>
              <w:jc w:val="center"/>
            </w:pPr>
            <w:r w:rsidRPr="00315128">
              <w:rPr>
                <w:b/>
              </w:rPr>
              <w:t>_</w:t>
            </w:r>
          </w:p>
        </w:tc>
        <w:tc>
          <w:tcPr>
            <w:tcW w:w="850" w:type="dxa"/>
          </w:tcPr>
          <w:p w:rsidR="007E408B" w:rsidRPr="00315128" w:rsidRDefault="007E408B" w:rsidP="00B11F91">
            <w:pPr>
              <w:jc w:val="center"/>
            </w:pPr>
            <w:r w:rsidRPr="00315128">
              <w:rPr>
                <w:b/>
              </w:rPr>
              <w:t>_</w:t>
            </w:r>
          </w:p>
        </w:tc>
        <w:tc>
          <w:tcPr>
            <w:tcW w:w="993" w:type="dxa"/>
            <w:gridSpan w:val="2"/>
          </w:tcPr>
          <w:p w:rsidR="007E408B" w:rsidRPr="00315128" w:rsidRDefault="007E408B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7E408B" w:rsidRPr="00315128" w:rsidRDefault="007E408B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7E408B" w:rsidRPr="00315128" w:rsidRDefault="007E408B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2,5</w:t>
            </w:r>
          </w:p>
          <w:p w:rsidR="007E408B" w:rsidRPr="00315128" w:rsidRDefault="007E408B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7E408B" w:rsidRPr="00315128" w:rsidRDefault="007E408B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7E408B" w:rsidRPr="00315128" w:rsidRDefault="007E408B" w:rsidP="00DF35B0">
            <w:pPr>
              <w:rPr>
                <w:b/>
              </w:rPr>
            </w:pPr>
          </w:p>
          <w:p w:rsidR="007E408B" w:rsidRPr="00315128" w:rsidRDefault="007E408B" w:rsidP="00DF35B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E408B" w:rsidRPr="00315128" w:rsidRDefault="007E408B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7E408B" w:rsidRPr="00315128" w:rsidRDefault="007E408B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7E408B" w:rsidRPr="00315128" w:rsidRDefault="007E408B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7E408B" w:rsidRPr="00315128" w:rsidRDefault="007E408B" w:rsidP="00DF35B0">
            <w:pPr>
              <w:jc w:val="center"/>
            </w:pPr>
            <w:r w:rsidRPr="00315128">
              <w:rPr>
                <w:b/>
              </w:rPr>
              <w:t>мин.</w:t>
            </w:r>
          </w:p>
        </w:tc>
        <w:tc>
          <w:tcPr>
            <w:tcW w:w="1134" w:type="dxa"/>
          </w:tcPr>
          <w:p w:rsidR="007E408B" w:rsidRPr="00315128" w:rsidRDefault="007E408B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7E408B" w:rsidRPr="00315128" w:rsidRDefault="007E408B" w:rsidP="00DF35B0">
            <w:pPr>
              <w:jc w:val="center"/>
              <w:rPr>
                <w:b/>
              </w:rPr>
            </w:pPr>
          </w:p>
          <w:p w:rsidR="007E408B" w:rsidRPr="00315128" w:rsidRDefault="007E408B" w:rsidP="00DF35B0">
            <w:pPr>
              <w:jc w:val="center"/>
              <w:rPr>
                <w:b/>
              </w:rPr>
            </w:pPr>
          </w:p>
        </w:tc>
      </w:tr>
      <w:tr w:rsidR="00B11F91" w:rsidRPr="00315128" w:rsidTr="0026466A">
        <w:trPr>
          <w:trHeight w:val="702"/>
        </w:trPr>
        <w:tc>
          <w:tcPr>
            <w:tcW w:w="991" w:type="dxa"/>
            <w:vMerge/>
            <w:textDirection w:val="btLr"/>
          </w:tcPr>
          <w:p w:rsidR="00B11F91" w:rsidRPr="00315128" w:rsidRDefault="00B11F91" w:rsidP="00B11F91">
            <w:pPr>
              <w:ind w:left="113" w:right="113"/>
              <w:jc w:val="center"/>
            </w:pPr>
          </w:p>
        </w:tc>
        <w:tc>
          <w:tcPr>
            <w:tcW w:w="4387" w:type="dxa"/>
            <w:gridSpan w:val="2"/>
          </w:tcPr>
          <w:p w:rsidR="00B11F91" w:rsidRPr="00315128" w:rsidRDefault="00B11F91" w:rsidP="00B11F91">
            <w:r w:rsidRPr="00315128">
              <w:rPr>
                <w:iCs/>
                <w:spacing w:val="-10"/>
              </w:rPr>
              <w:t>Формирование элементарных математических представлений</w:t>
            </w:r>
          </w:p>
        </w:tc>
        <w:tc>
          <w:tcPr>
            <w:tcW w:w="996" w:type="dxa"/>
          </w:tcPr>
          <w:p w:rsidR="00B11F91" w:rsidRPr="00315128" w:rsidRDefault="00B11F91" w:rsidP="00B11F91">
            <w:pPr>
              <w:jc w:val="center"/>
            </w:pPr>
            <w:r w:rsidRPr="00315128">
              <w:rPr>
                <w:b/>
              </w:rPr>
              <w:t>_</w:t>
            </w:r>
          </w:p>
        </w:tc>
        <w:tc>
          <w:tcPr>
            <w:tcW w:w="997" w:type="dxa"/>
          </w:tcPr>
          <w:p w:rsidR="00B11F91" w:rsidRPr="00315128" w:rsidRDefault="00B11F91" w:rsidP="00B11F91">
            <w:pPr>
              <w:jc w:val="center"/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</w:t>
            </w:r>
          </w:p>
        </w:tc>
        <w:tc>
          <w:tcPr>
            <w:tcW w:w="850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0 мин.</w:t>
            </w:r>
          </w:p>
        </w:tc>
        <w:tc>
          <w:tcPr>
            <w:tcW w:w="850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5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60 мин.</w:t>
            </w:r>
          </w:p>
        </w:tc>
        <w:tc>
          <w:tcPr>
            <w:tcW w:w="1134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7E408B">
            <w:pPr>
              <w:jc w:val="center"/>
              <w:rPr>
                <w:b/>
              </w:rPr>
            </w:pPr>
          </w:p>
        </w:tc>
      </w:tr>
      <w:tr w:rsidR="00B11F91" w:rsidRPr="00315128" w:rsidTr="0026466A">
        <w:trPr>
          <w:trHeight w:val="825"/>
        </w:trPr>
        <w:tc>
          <w:tcPr>
            <w:tcW w:w="991" w:type="dxa"/>
            <w:vMerge/>
            <w:textDirection w:val="btLr"/>
          </w:tcPr>
          <w:p w:rsidR="00B11F91" w:rsidRPr="00315128" w:rsidRDefault="00B11F91" w:rsidP="004333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</w:tcPr>
          <w:p w:rsidR="00B11F91" w:rsidRPr="00315128" w:rsidRDefault="00B11F91" w:rsidP="00433377">
            <w:pPr>
              <w:tabs>
                <w:tab w:val="left" w:pos="5198"/>
              </w:tabs>
              <w:rPr>
                <w:iCs/>
                <w:spacing w:val="-10"/>
              </w:rPr>
            </w:pPr>
            <w:r w:rsidRPr="00315128">
              <w:rPr>
                <w:iCs/>
                <w:spacing w:val="-10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996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997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850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850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993" w:type="dxa"/>
            <w:gridSpan w:val="2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5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0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1134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</w:tr>
      <w:tr w:rsidR="00B11F91" w:rsidRPr="00315128" w:rsidTr="0026466A">
        <w:trPr>
          <w:cantSplit/>
          <w:trHeight w:val="281"/>
        </w:trPr>
        <w:tc>
          <w:tcPr>
            <w:tcW w:w="991" w:type="dxa"/>
            <w:vMerge w:val="restart"/>
            <w:textDirection w:val="btLr"/>
          </w:tcPr>
          <w:p w:rsidR="00B11F91" w:rsidRPr="00315128" w:rsidRDefault="00B11F91" w:rsidP="00433377">
            <w:pPr>
              <w:ind w:left="113" w:right="113"/>
              <w:jc w:val="center"/>
              <w:rPr>
                <w:b/>
              </w:rPr>
            </w:pPr>
            <w:r w:rsidRPr="00315128">
              <w:rPr>
                <w:b/>
              </w:rPr>
              <w:t>Художественно-эстетическое развитие</w:t>
            </w:r>
          </w:p>
        </w:tc>
        <w:tc>
          <w:tcPr>
            <w:tcW w:w="4387" w:type="dxa"/>
            <w:gridSpan w:val="2"/>
          </w:tcPr>
          <w:p w:rsidR="00B11F91" w:rsidRPr="00315128" w:rsidRDefault="00B11F91" w:rsidP="00433377">
            <w:r w:rsidRPr="00315128">
              <w:t>Музыкальное воспитание</w:t>
            </w:r>
          </w:p>
        </w:tc>
        <w:tc>
          <w:tcPr>
            <w:tcW w:w="996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0 мин.</w:t>
            </w:r>
          </w:p>
        </w:tc>
        <w:tc>
          <w:tcPr>
            <w:tcW w:w="997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26466A" w:rsidRPr="00315128" w:rsidRDefault="0026466A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0</w:t>
            </w: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850" w:type="dxa"/>
          </w:tcPr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43337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40 мин.</w:t>
            </w:r>
          </w:p>
        </w:tc>
        <w:tc>
          <w:tcPr>
            <w:tcW w:w="850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50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60 мин.</w:t>
            </w:r>
          </w:p>
        </w:tc>
        <w:tc>
          <w:tcPr>
            <w:tcW w:w="1134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</w:tr>
      <w:tr w:rsidR="00B11F91" w:rsidRPr="00315128" w:rsidTr="0026466A">
        <w:trPr>
          <w:trHeight w:val="270"/>
        </w:trPr>
        <w:tc>
          <w:tcPr>
            <w:tcW w:w="991" w:type="dxa"/>
            <w:vMerge/>
            <w:textDirection w:val="btLr"/>
          </w:tcPr>
          <w:p w:rsidR="00B11F91" w:rsidRPr="00315128" w:rsidRDefault="00B11F91" w:rsidP="00433377">
            <w:pPr>
              <w:ind w:left="113" w:right="113"/>
              <w:jc w:val="center"/>
            </w:pPr>
          </w:p>
        </w:tc>
        <w:tc>
          <w:tcPr>
            <w:tcW w:w="4387" w:type="dxa"/>
            <w:gridSpan w:val="2"/>
          </w:tcPr>
          <w:p w:rsidR="00B11F91" w:rsidRPr="00315128" w:rsidRDefault="00B11F91" w:rsidP="00433377">
            <w:pPr>
              <w:tabs>
                <w:tab w:val="left" w:pos="1605"/>
              </w:tabs>
            </w:pPr>
            <w:r w:rsidRPr="00315128">
              <w:t>Рисование.</w:t>
            </w:r>
            <w:r w:rsidRPr="00315128">
              <w:tab/>
            </w:r>
          </w:p>
          <w:p w:rsidR="00B11F91" w:rsidRPr="00315128" w:rsidRDefault="00B11F91" w:rsidP="00433377">
            <w:pPr>
              <w:tabs>
                <w:tab w:val="left" w:pos="1605"/>
              </w:tabs>
            </w:pPr>
            <w:r w:rsidRPr="00315128">
              <w:t>Изобразительная деятельность</w:t>
            </w:r>
          </w:p>
        </w:tc>
        <w:tc>
          <w:tcPr>
            <w:tcW w:w="996" w:type="dxa"/>
          </w:tcPr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 мин.</w:t>
            </w:r>
          </w:p>
        </w:tc>
        <w:tc>
          <w:tcPr>
            <w:tcW w:w="997" w:type="dxa"/>
          </w:tcPr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43337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</w:t>
            </w:r>
          </w:p>
        </w:tc>
        <w:tc>
          <w:tcPr>
            <w:tcW w:w="850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0 мин.</w:t>
            </w:r>
          </w:p>
        </w:tc>
        <w:tc>
          <w:tcPr>
            <w:tcW w:w="850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50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60 мин.</w:t>
            </w:r>
          </w:p>
        </w:tc>
        <w:tc>
          <w:tcPr>
            <w:tcW w:w="1134" w:type="dxa"/>
          </w:tcPr>
          <w:p w:rsidR="00B11F91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B11F91" w:rsidRPr="00315128" w:rsidRDefault="00B11F91" w:rsidP="00B11F91">
            <w:pPr>
              <w:jc w:val="center"/>
              <w:rPr>
                <w:b/>
              </w:rPr>
            </w:pPr>
          </w:p>
        </w:tc>
      </w:tr>
      <w:tr w:rsidR="004155C7" w:rsidRPr="00315128" w:rsidTr="0026466A">
        <w:trPr>
          <w:trHeight w:val="152"/>
        </w:trPr>
        <w:tc>
          <w:tcPr>
            <w:tcW w:w="991" w:type="dxa"/>
            <w:vMerge/>
            <w:textDirection w:val="btLr"/>
          </w:tcPr>
          <w:p w:rsidR="004155C7" w:rsidRPr="00315128" w:rsidRDefault="004155C7" w:rsidP="00433377">
            <w:pPr>
              <w:ind w:left="113" w:right="113"/>
              <w:jc w:val="center"/>
            </w:pPr>
          </w:p>
        </w:tc>
        <w:tc>
          <w:tcPr>
            <w:tcW w:w="4387" w:type="dxa"/>
            <w:gridSpan w:val="2"/>
          </w:tcPr>
          <w:p w:rsidR="004155C7" w:rsidRPr="00315128" w:rsidRDefault="004155C7" w:rsidP="00433377">
            <w:r w:rsidRPr="00315128">
              <w:t>Лепка.</w:t>
            </w:r>
          </w:p>
          <w:p w:rsidR="004155C7" w:rsidRPr="00315128" w:rsidRDefault="004155C7" w:rsidP="00433377">
            <w:r w:rsidRPr="00315128">
              <w:t>Изобразительная деятельность</w:t>
            </w:r>
          </w:p>
        </w:tc>
        <w:tc>
          <w:tcPr>
            <w:tcW w:w="996" w:type="dxa"/>
          </w:tcPr>
          <w:p w:rsidR="004155C7" w:rsidRPr="00315128" w:rsidRDefault="004155C7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10 мин.</w:t>
            </w:r>
          </w:p>
        </w:tc>
        <w:tc>
          <w:tcPr>
            <w:tcW w:w="997" w:type="dxa"/>
          </w:tcPr>
          <w:p w:rsidR="004155C7" w:rsidRPr="00315128" w:rsidRDefault="004155C7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4155C7" w:rsidRPr="00315128" w:rsidRDefault="004155C7" w:rsidP="00B11F9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7,5 мин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  <w:p w:rsidR="004155C7" w:rsidRPr="00315128" w:rsidRDefault="004155C7" w:rsidP="00DF35B0">
            <w:pPr>
              <w:jc w:val="center"/>
            </w:pPr>
            <w:r w:rsidRPr="00315128">
              <w:rPr>
                <w:b/>
              </w:rPr>
              <w:t>мин</w:t>
            </w:r>
            <w:r w:rsidRPr="00315128">
              <w:t>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2,5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4155C7" w:rsidRPr="00315128" w:rsidRDefault="004155C7" w:rsidP="00DF35B0">
            <w:pPr>
              <w:jc w:val="center"/>
            </w:pPr>
            <w:r w:rsidRPr="00315128">
              <w:rPr>
                <w:b/>
              </w:rPr>
              <w:t>мин.</w:t>
            </w:r>
          </w:p>
        </w:tc>
        <w:tc>
          <w:tcPr>
            <w:tcW w:w="1134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</w:tr>
      <w:tr w:rsidR="004155C7" w:rsidRPr="00315128" w:rsidTr="0026466A">
        <w:trPr>
          <w:trHeight w:val="293"/>
        </w:trPr>
        <w:tc>
          <w:tcPr>
            <w:tcW w:w="991" w:type="dxa"/>
            <w:vMerge/>
            <w:textDirection w:val="btLr"/>
          </w:tcPr>
          <w:p w:rsidR="004155C7" w:rsidRPr="00315128" w:rsidRDefault="004155C7" w:rsidP="00433377">
            <w:pPr>
              <w:ind w:left="113" w:right="113"/>
              <w:jc w:val="center"/>
            </w:pPr>
          </w:p>
        </w:tc>
        <w:tc>
          <w:tcPr>
            <w:tcW w:w="4387" w:type="dxa"/>
            <w:gridSpan w:val="2"/>
          </w:tcPr>
          <w:p w:rsidR="004155C7" w:rsidRPr="00315128" w:rsidRDefault="004155C7" w:rsidP="00433377">
            <w:r w:rsidRPr="00315128">
              <w:t>Аппликация.</w:t>
            </w:r>
          </w:p>
          <w:p w:rsidR="004155C7" w:rsidRPr="00315128" w:rsidRDefault="004155C7" w:rsidP="00433377">
            <w:r w:rsidRPr="00315128">
              <w:t>Изобразительная деятельность</w:t>
            </w:r>
          </w:p>
        </w:tc>
        <w:tc>
          <w:tcPr>
            <w:tcW w:w="996" w:type="dxa"/>
          </w:tcPr>
          <w:p w:rsidR="004155C7" w:rsidRPr="00315128" w:rsidRDefault="004155C7" w:rsidP="00433377">
            <w:pPr>
              <w:jc w:val="center"/>
            </w:pPr>
            <w:r w:rsidRPr="00315128">
              <w:t>_</w:t>
            </w:r>
          </w:p>
        </w:tc>
        <w:tc>
          <w:tcPr>
            <w:tcW w:w="997" w:type="dxa"/>
          </w:tcPr>
          <w:p w:rsidR="004155C7" w:rsidRPr="00315128" w:rsidRDefault="004155C7" w:rsidP="00433377">
            <w:pPr>
              <w:jc w:val="center"/>
            </w:pPr>
            <w:r w:rsidRPr="00315128">
              <w:t>_</w:t>
            </w: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7,5 мин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  <w:p w:rsidR="004155C7" w:rsidRPr="00315128" w:rsidRDefault="004155C7" w:rsidP="00DF35B0">
            <w:pPr>
              <w:jc w:val="center"/>
            </w:pPr>
            <w:r w:rsidRPr="00315128">
              <w:rPr>
                <w:b/>
              </w:rPr>
              <w:t>мин</w:t>
            </w:r>
            <w:r w:rsidRPr="00315128">
              <w:t>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2,5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4155C7" w:rsidRPr="00315128" w:rsidRDefault="004155C7" w:rsidP="00DF35B0">
            <w:pPr>
              <w:jc w:val="center"/>
            </w:pPr>
            <w:r w:rsidRPr="00315128">
              <w:rPr>
                <w:b/>
              </w:rPr>
              <w:t>мин.</w:t>
            </w:r>
          </w:p>
        </w:tc>
        <w:tc>
          <w:tcPr>
            <w:tcW w:w="1134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</w:tr>
      <w:tr w:rsidR="00FA49FF" w:rsidRPr="00315128" w:rsidTr="0026466A">
        <w:trPr>
          <w:cantSplit/>
          <w:trHeight w:val="964"/>
        </w:trPr>
        <w:tc>
          <w:tcPr>
            <w:tcW w:w="991" w:type="dxa"/>
            <w:vMerge w:val="restart"/>
            <w:textDirection w:val="btLr"/>
          </w:tcPr>
          <w:p w:rsidR="00FA49FF" w:rsidRPr="00315128" w:rsidRDefault="00FA49FF" w:rsidP="00433377">
            <w:pPr>
              <w:ind w:left="113" w:right="113"/>
              <w:jc w:val="center"/>
              <w:rPr>
                <w:b/>
              </w:rPr>
            </w:pPr>
            <w:r w:rsidRPr="00315128">
              <w:rPr>
                <w:b/>
              </w:rPr>
              <w:t>Физическое развитие</w:t>
            </w:r>
          </w:p>
        </w:tc>
        <w:tc>
          <w:tcPr>
            <w:tcW w:w="4387" w:type="dxa"/>
            <w:gridSpan w:val="2"/>
          </w:tcPr>
          <w:p w:rsidR="00FA49FF" w:rsidRPr="00315128" w:rsidRDefault="00FA49FF" w:rsidP="00433377">
            <w:pPr>
              <w:jc w:val="center"/>
            </w:pPr>
          </w:p>
          <w:p w:rsidR="00FA49FF" w:rsidRPr="00315128" w:rsidRDefault="00FA49FF" w:rsidP="00433377">
            <w:r w:rsidRPr="00315128">
              <w:t>Освоение норм здорового образа жизни</w:t>
            </w:r>
          </w:p>
        </w:tc>
        <w:tc>
          <w:tcPr>
            <w:tcW w:w="9790" w:type="dxa"/>
            <w:gridSpan w:val="11"/>
          </w:tcPr>
          <w:p w:rsidR="00FA49FF" w:rsidRPr="00315128" w:rsidRDefault="00FA49FF" w:rsidP="00FA49FF"/>
          <w:p w:rsidR="00FA49FF" w:rsidRPr="00315128" w:rsidRDefault="00FA49FF" w:rsidP="00FF43C2">
            <w:pPr>
              <w:jc w:val="center"/>
              <w:rPr>
                <w:b/>
              </w:rPr>
            </w:pPr>
            <w:r w:rsidRPr="00315128">
              <w:t>Ежедневно, в ходе режимных моментов</w:t>
            </w:r>
          </w:p>
        </w:tc>
      </w:tr>
      <w:tr w:rsidR="00FA49FF" w:rsidRPr="00315128" w:rsidTr="0026466A">
        <w:trPr>
          <w:cantSplit/>
          <w:trHeight w:val="845"/>
        </w:trPr>
        <w:tc>
          <w:tcPr>
            <w:tcW w:w="991" w:type="dxa"/>
            <w:vMerge/>
            <w:textDirection w:val="btLr"/>
          </w:tcPr>
          <w:p w:rsidR="00FA49FF" w:rsidRPr="00315128" w:rsidRDefault="00FA49FF" w:rsidP="004333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</w:tcPr>
          <w:p w:rsidR="00FA49FF" w:rsidRPr="00315128" w:rsidRDefault="00FA49FF" w:rsidP="00433377">
            <w:r w:rsidRPr="00315128">
              <w:t>Физическое развитие</w:t>
            </w:r>
          </w:p>
        </w:tc>
        <w:tc>
          <w:tcPr>
            <w:tcW w:w="996" w:type="dxa"/>
          </w:tcPr>
          <w:p w:rsidR="00FA49FF" w:rsidRPr="00315128" w:rsidRDefault="00FF43C2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</w:t>
            </w:r>
          </w:p>
          <w:p w:rsidR="00B11F91" w:rsidRPr="00315128" w:rsidRDefault="00B11F91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0</w:t>
            </w:r>
          </w:p>
          <w:p w:rsidR="00FA49FF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7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8</w:t>
            </w:r>
          </w:p>
          <w:p w:rsidR="00B11F91" w:rsidRPr="00315128" w:rsidRDefault="00B11F91" w:rsidP="0043337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</w:t>
            </w:r>
          </w:p>
          <w:p w:rsidR="00FA49FF" w:rsidRPr="00315128" w:rsidRDefault="00B11F91" w:rsidP="00B11F91">
            <w:pPr>
              <w:jc w:val="center"/>
              <w:rPr>
                <w:b/>
              </w:rPr>
            </w:pPr>
            <w:r w:rsidRPr="00315128">
              <w:rPr>
                <w:b/>
              </w:rPr>
              <w:t>45 мин.</w:t>
            </w:r>
          </w:p>
        </w:tc>
        <w:tc>
          <w:tcPr>
            <w:tcW w:w="850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8</w:t>
            </w:r>
          </w:p>
          <w:p w:rsidR="007E408B" w:rsidRPr="00315128" w:rsidRDefault="007E408B" w:rsidP="0043337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</w:t>
            </w:r>
          </w:p>
          <w:p w:rsidR="007E408B" w:rsidRPr="00315128" w:rsidRDefault="007E408B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60 мин.</w:t>
            </w:r>
          </w:p>
          <w:p w:rsidR="00FA49FF" w:rsidRPr="00315128" w:rsidRDefault="00FA49FF" w:rsidP="00433377">
            <w:pPr>
              <w:jc w:val="center"/>
              <w:rPr>
                <w:b/>
              </w:rPr>
            </w:pPr>
          </w:p>
          <w:p w:rsidR="00FA49FF" w:rsidRPr="00315128" w:rsidRDefault="00FA49FF" w:rsidP="004333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8</w:t>
            </w:r>
          </w:p>
          <w:p w:rsidR="007E408B" w:rsidRPr="00315128" w:rsidRDefault="007E408B" w:rsidP="00433377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</w:t>
            </w:r>
          </w:p>
          <w:p w:rsidR="00FA49FF" w:rsidRPr="00315128" w:rsidRDefault="007E408B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75 мин.</w:t>
            </w:r>
          </w:p>
          <w:p w:rsidR="00FA49FF" w:rsidRPr="00315128" w:rsidRDefault="00FA49FF" w:rsidP="0043337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8</w:t>
            </w:r>
          </w:p>
        </w:tc>
        <w:tc>
          <w:tcPr>
            <w:tcW w:w="1276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</w:t>
            </w:r>
          </w:p>
          <w:p w:rsidR="00FA49FF" w:rsidRPr="00315128" w:rsidRDefault="007E408B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90 мин.</w:t>
            </w:r>
          </w:p>
          <w:p w:rsidR="00FA49FF" w:rsidRPr="00315128" w:rsidRDefault="00FA49FF" w:rsidP="004333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49FF" w:rsidRPr="00315128" w:rsidRDefault="00FA49FF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8</w:t>
            </w:r>
          </w:p>
        </w:tc>
      </w:tr>
      <w:tr w:rsidR="00235D89" w:rsidRPr="00315128" w:rsidTr="0026466A">
        <w:tc>
          <w:tcPr>
            <w:tcW w:w="5378" w:type="dxa"/>
            <w:gridSpan w:val="3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 xml:space="preserve">Итого </w:t>
            </w:r>
          </w:p>
        </w:tc>
        <w:tc>
          <w:tcPr>
            <w:tcW w:w="996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</w:tc>
        <w:tc>
          <w:tcPr>
            <w:tcW w:w="997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60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9,5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rPr>
                <w:b/>
              </w:rPr>
            </w:pPr>
            <w:r w:rsidRPr="00315128">
              <w:rPr>
                <w:b/>
              </w:rPr>
              <w:t>342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9,5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rPr>
                <w:b/>
                <w:sz w:val="22"/>
                <w:szCs w:val="22"/>
              </w:rPr>
            </w:pPr>
            <w:r w:rsidRPr="00315128"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3</w:t>
            </w:r>
          </w:p>
        </w:tc>
        <w:tc>
          <w:tcPr>
            <w:tcW w:w="992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468</w:t>
            </w:r>
          </w:p>
        </w:tc>
        <w:tc>
          <w:tcPr>
            <w:tcW w:w="1276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4</w:t>
            </w:r>
          </w:p>
        </w:tc>
        <w:tc>
          <w:tcPr>
            <w:tcW w:w="1134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504</w:t>
            </w:r>
          </w:p>
        </w:tc>
      </w:tr>
      <w:tr w:rsidR="00235D89" w:rsidRPr="00315128" w:rsidTr="0026466A">
        <w:tc>
          <w:tcPr>
            <w:tcW w:w="5378" w:type="dxa"/>
            <w:gridSpan w:val="3"/>
          </w:tcPr>
          <w:p w:rsidR="00235D89" w:rsidRPr="00315128" w:rsidRDefault="00235D89" w:rsidP="00433377">
            <w:r w:rsidRPr="00315128">
              <w:t xml:space="preserve">Учебная нагрузка в день </w:t>
            </w:r>
          </w:p>
          <w:p w:rsidR="00235D89" w:rsidRPr="00315128" w:rsidRDefault="00235D89" w:rsidP="00433377">
            <w:r w:rsidRPr="00315128">
              <w:t>(в минутах)</w:t>
            </w:r>
          </w:p>
        </w:tc>
        <w:tc>
          <w:tcPr>
            <w:tcW w:w="1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20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0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40</w:t>
            </w:r>
          </w:p>
        </w:tc>
        <w:tc>
          <w:tcPr>
            <w:tcW w:w="1985" w:type="dxa"/>
            <w:gridSpan w:val="3"/>
          </w:tcPr>
          <w:p w:rsidR="00235D89" w:rsidRPr="00315128" w:rsidRDefault="007E408B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 xml:space="preserve">75 </w:t>
            </w:r>
          </w:p>
          <w:p w:rsidR="00235D89" w:rsidRPr="00315128" w:rsidRDefault="00235D89" w:rsidP="007E408B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235D89" w:rsidRPr="00315128" w:rsidRDefault="007E408B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90</w:t>
            </w:r>
          </w:p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</w:tr>
      <w:tr w:rsidR="00235D89" w:rsidRPr="00315128" w:rsidTr="0026466A">
        <w:tc>
          <w:tcPr>
            <w:tcW w:w="5378" w:type="dxa"/>
            <w:gridSpan w:val="3"/>
          </w:tcPr>
          <w:p w:rsidR="00235D89" w:rsidRPr="00315128" w:rsidRDefault="00235D89" w:rsidP="00433377">
            <w:r w:rsidRPr="00315128">
              <w:t>Учебная нагрузка в неделю</w:t>
            </w:r>
          </w:p>
          <w:p w:rsidR="00235D89" w:rsidRPr="00315128" w:rsidRDefault="00235D89" w:rsidP="00433377">
            <w:r w:rsidRPr="00315128">
              <w:t xml:space="preserve"> (в минутах)</w:t>
            </w:r>
          </w:p>
        </w:tc>
        <w:tc>
          <w:tcPr>
            <w:tcW w:w="1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0</w:t>
            </w:r>
          </w:p>
        </w:tc>
        <w:tc>
          <w:tcPr>
            <w:tcW w:w="1701" w:type="dxa"/>
            <w:gridSpan w:val="2"/>
          </w:tcPr>
          <w:p w:rsidR="00235D89" w:rsidRPr="00315128" w:rsidRDefault="0026466A" w:rsidP="0026466A">
            <w:pPr>
              <w:jc w:val="center"/>
              <w:rPr>
                <w:b/>
              </w:rPr>
            </w:pPr>
            <w:r w:rsidRPr="00315128">
              <w:rPr>
                <w:b/>
              </w:rPr>
              <w:t xml:space="preserve">142,5 </w:t>
            </w:r>
          </w:p>
        </w:tc>
        <w:tc>
          <w:tcPr>
            <w:tcW w:w="1701" w:type="dxa"/>
            <w:gridSpan w:val="2"/>
          </w:tcPr>
          <w:p w:rsidR="00235D89" w:rsidRPr="00315128" w:rsidRDefault="0026466A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 xml:space="preserve">190     </w:t>
            </w:r>
          </w:p>
        </w:tc>
        <w:tc>
          <w:tcPr>
            <w:tcW w:w="1985" w:type="dxa"/>
            <w:gridSpan w:val="3"/>
          </w:tcPr>
          <w:p w:rsidR="00235D89" w:rsidRPr="00315128" w:rsidRDefault="009A11C3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25</w:t>
            </w:r>
          </w:p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420</w:t>
            </w:r>
          </w:p>
        </w:tc>
      </w:tr>
      <w:tr w:rsidR="00235D89" w:rsidRPr="00315128" w:rsidTr="00433377">
        <w:tc>
          <w:tcPr>
            <w:tcW w:w="15168" w:type="dxa"/>
            <w:gridSpan w:val="14"/>
          </w:tcPr>
          <w:p w:rsidR="00763087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 xml:space="preserve">Часть основной образовательной программы дошкольного образования, </w:t>
            </w:r>
          </w:p>
          <w:p w:rsidR="00763087" w:rsidRPr="00315128" w:rsidRDefault="00235D89" w:rsidP="00C32E65">
            <w:pPr>
              <w:jc w:val="center"/>
              <w:rPr>
                <w:b/>
              </w:rPr>
            </w:pPr>
            <w:r w:rsidRPr="00315128">
              <w:rPr>
                <w:b/>
              </w:rPr>
              <w:t>формируемая участниками образовательных отношений</w:t>
            </w:r>
          </w:p>
        </w:tc>
      </w:tr>
      <w:tr w:rsidR="00235D89" w:rsidRPr="00315128" w:rsidTr="0026466A">
        <w:trPr>
          <w:trHeight w:val="577"/>
        </w:trPr>
        <w:tc>
          <w:tcPr>
            <w:tcW w:w="991" w:type="dxa"/>
            <w:vMerge w:val="restart"/>
            <w:textDirection w:val="btLr"/>
          </w:tcPr>
          <w:p w:rsidR="00763087" w:rsidRPr="00315128" w:rsidRDefault="00FD682E" w:rsidP="00763087">
            <w:pPr>
              <w:ind w:left="113" w:right="113"/>
              <w:rPr>
                <w:b/>
              </w:rPr>
            </w:pPr>
            <w:r w:rsidRPr="00315128">
              <w:rPr>
                <w:b/>
              </w:rPr>
              <w:t xml:space="preserve">Образовательная </w:t>
            </w:r>
          </w:p>
          <w:p w:rsidR="00235D89" w:rsidRPr="00315128" w:rsidRDefault="00FD682E" w:rsidP="00763087">
            <w:pPr>
              <w:ind w:left="113" w:right="113"/>
              <w:rPr>
                <w:b/>
                <w:sz w:val="22"/>
                <w:szCs w:val="22"/>
              </w:rPr>
            </w:pPr>
            <w:r w:rsidRPr="00315128">
              <w:rPr>
                <w:b/>
              </w:rPr>
              <w:t>область</w:t>
            </w:r>
          </w:p>
          <w:p w:rsidR="00235D89" w:rsidRPr="00315128" w:rsidRDefault="00235D89" w:rsidP="00FD682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35D89" w:rsidRPr="00315128" w:rsidRDefault="00235D89" w:rsidP="00FD682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0" w:type="dxa"/>
            <w:vMerge w:val="restart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Возрастная</w:t>
            </w:r>
          </w:p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руппа</w:t>
            </w:r>
          </w:p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  <w:tc>
          <w:tcPr>
            <w:tcW w:w="2020" w:type="dxa"/>
            <w:gridSpan w:val="3"/>
          </w:tcPr>
          <w:p w:rsidR="00235D89" w:rsidRPr="00315128" w:rsidRDefault="00235D89" w:rsidP="0043337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Средняя группа</w:t>
            </w:r>
          </w:p>
        </w:tc>
        <w:tc>
          <w:tcPr>
            <w:tcW w:w="1985" w:type="dxa"/>
            <w:gridSpan w:val="3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Подготовительная к школе группа</w:t>
            </w:r>
          </w:p>
        </w:tc>
      </w:tr>
      <w:tr w:rsidR="00235D89" w:rsidRPr="00315128" w:rsidTr="0026466A">
        <w:trPr>
          <w:trHeight w:val="262"/>
        </w:trPr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  <w:tc>
          <w:tcPr>
            <w:tcW w:w="4360" w:type="dxa"/>
            <w:vMerge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  <w:tc>
          <w:tcPr>
            <w:tcW w:w="2020" w:type="dxa"/>
            <w:gridSpan w:val="3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2-3 год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-4 года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4-5 лет</w:t>
            </w:r>
          </w:p>
        </w:tc>
        <w:tc>
          <w:tcPr>
            <w:tcW w:w="1985" w:type="dxa"/>
            <w:gridSpan w:val="3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5-6 лет</w:t>
            </w:r>
          </w:p>
        </w:tc>
        <w:tc>
          <w:tcPr>
            <w:tcW w:w="2410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6-7 лет</w:t>
            </w:r>
          </w:p>
        </w:tc>
      </w:tr>
      <w:tr w:rsidR="00235D89" w:rsidRPr="00315128" w:rsidTr="0026466A"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  <w:tc>
          <w:tcPr>
            <w:tcW w:w="4360" w:type="dxa"/>
          </w:tcPr>
          <w:p w:rsidR="00235D89" w:rsidRPr="00315128" w:rsidRDefault="00235D89" w:rsidP="00433377">
            <w:pPr>
              <w:jc w:val="center"/>
              <w:rPr>
                <w:i/>
                <w:sz w:val="22"/>
                <w:szCs w:val="22"/>
              </w:rPr>
            </w:pPr>
            <w:r w:rsidRPr="00315128">
              <w:rPr>
                <w:i/>
                <w:sz w:val="22"/>
                <w:szCs w:val="22"/>
              </w:rPr>
              <w:t xml:space="preserve">Продолжительность </w:t>
            </w:r>
          </w:p>
          <w:p w:rsidR="00235D89" w:rsidRPr="00315128" w:rsidRDefault="00235D89" w:rsidP="00433377">
            <w:pPr>
              <w:jc w:val="center"/>
            </w:pPr>
            <w:r w:rsidRPr="00315128">
              <w:rPr>
                <w:i/>
                <w:sz w:val="22"/>
                <w:szCs w:val="22"/>
              </w:rPr>
              <w:t>непосредственно образовательной деятельности</w:t>
            </w:r>
          </w:p>
        </w:tc>
        <w:tc>
          <w:tcPr>
            <w:tcW w:w="2020" w:type="dxa"/>
            <w:gridSpan w:val="3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10 мин.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15 мин.</w:t>
            </w:r>
          </w:p>
        </w:tc>
        <w:tc>
          <w:tcPr>
            <w:tcW w:w="1701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20 мин.</w:t>
            </w:r>
          </w:p>
        </w:tc>
        <w:tc>
          <w:tcPr>
            <w:tcW w:w="1985" w:type="dxa"/>
            <w:gridSpan w:val="3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20/25 мин.</w:t>
            </w:r>
          </w:p>
        </w:tc>
        <w:tc>
          <w:tcPr>
            <w:tcW w:w="2410" w:type="dxa"/>
            <w:gridSpan w:val="2"/>
          </w:tcPr>
          <w:p w:rsidR="00235D89" w:rsidRPr="00315128" w:rsidRDefault="00235D89" w:rsidP="00433377">
            <w:pPr>
              <w:jc w:val="center"/>
              <w:rPr>
                <w:i/>
              </w:rPr>
            </w:pPr>
          </w:p>
          <w:p w:rsidR="00235D89" w:rsidRPr="00315128" w:rsidRDefault="00235D89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>30 мин.</w:t>
            </w:r>
          </w:p>
        </w:tc>
      </w:tr>
      <w:tr w:rsidR="00235D89" w:rsidRPr="00315128" w:rsidTr="0026466A">
        <w:tc>
          <w:tcPr>
            <w:tcW w:w="991" w:type="dxa"/>
            <w:vMerge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</w:p>
        </w:tc>
        <w:tc>
          <w:tcPr>
            <w:tcW w:w="4360" w:type="dxa"/>
          </w:tcPr>
          <w:p w:rsidR="00235D89" w:rsidRPr="00315128" w:rsidRDefault="007E408B" w:rsidP="007E408B">
            <w:pPr>
              <w:jc w:val="center"/>
              <w:rPr>
                <w:i/>
              </w:rPr>
            </w:pPr>
            <w:r w:rsidRPr="00315128">
              <w:rPr>
                <w:b/>
              </w:rPr>
              <w:t>Количество занятий</w:t>
            </w:r>
          </w:p>
        </w:tc>
        <w:tc>
          <w:tcPr>
            <w:tcW w:w="1023" w:type="dxa"/>
            <w:gridSpan w:val="2"/>
          </w:tcPr>
          <w:p w:rsidR="00235D89" w:rsidRPr="00315128" w:rsidRDefault="00235D89" w:rsidP="00FF43C2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997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  <w:sz w:val="22"/>
                <w:szCs w:val="22"/>
              </w:rPr>
            </w:pPr>
            <w:r w:rsidRPr="00315128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992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1134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</w:tr>
      <w:tr w:rsidR="00763087" w:rsidRPr="00315128" w:rsidTr="0026466A">
        <w:tc>
          <w:tcPr>
            <w:tcW w:w="991" w:type="dxa"/>
            <w:vMerge/>
          </w:tcPr>
          <w:p w:rsidR="00763087" w:rsidRPr="00315128" w:rsidRDefault="00763087" w:rsidP="00433377">
            <w:pPr>
              <w:jc w:val="center"/>
              <w:rPr>
                <w:b/>
              </w:rPr>
            </w:pPr>
          </w:p>
        </w:tc>
        <w:tc>
          <w:tcPr>
            <w:tcW w:w="4360" w:type="dxa"/>
          </w:tcPr>
          <w:p w:rsidR="00763087" w:rsidRPr="00315128" w:rsidRDefault="00763087" w:rsidP="00433377">
            <w:pPr>
              <w:jc w:val="center"/>
            </w:pPr>
            <w:r w:rsidRPr="00315128">
              <w:t>Виды деятельности</w:t>
            </w:r>
          </w:p>
        </w:tc>
        <w:tc>
          <w:tcPr>
            <w:tcW w:w="2020" w:type="dxa"/>
            <w:gridSpan w:val="3"/>
          </w:tcPr>
          <w:p w:rsidR="00763087" w:rsidRPr="00315128" w:rsidRDefault="00763087" w:rsidP="0043337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763087" w:rsidRPr="00315128" w:rsidRDefault="00763087" w:rsidP="0043337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763087" w:rsidRPr="00315128" w:rsidRDefault="00763087" w:rsidP="0043337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</w:tcPr>
          <w:p w:rsidR="00763087" w:rsidRPr="00315128" w:rsidRDefault="00763087" w:rsidP="0043337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763087" w:rsidRPr="00315128" w:rsidRDefault="00763087" w:rsidP="00433377">
            <w:pPr>
              <w:jc w:val="center"/>
              <w:rPr>
                <w:b/>
              </w:rPr>
            </w:pPr>
          </w:p>
        </w:tc>
      </w:tr>
      <w:tr w:rsidR="004155C7" w:rsidRPr="00315128" w:rsidTr="0026466A">
        <w:trPr>
          <w:trHeight w:val="192"/>
        </w:trPr>
        <w:tc>
          <w:tcPr>
            <w:tcW w:w="991" w:type="dxa"/>
            <w:vMerge w:val="restart"/>
            <w:textDirection w:val="btLr"/>
          </w:tcPr>
          <w:p w:rsidR="004155C7" w:rsidRPr="00315128" w:rsidRDefault="004155C7" w:rsidP="00763087">
            <w:pPr>
              <w:ind w:left="113" w:right="113"/>
              <w:jc w:val="center"/>
              <w:rPr>
                <w:b/>
              </w:rPr>
            </w:pPr>
            <w:r w:rsidRPr="00315128">
              <w:rPr>
                <w:b/>
              </w:rPr>
              <w:t>Познавательное развитие</w:t>
            </w:r>
          </w:p>
        </w:tc>
        <w:tc>
          <w:tcPr>
            <w:tcW w:w="4360" w:type="dxa"/>
            <w:vMerge w:val="restart"/>
          </w:tcPr>
          <w:p w:rsidR="004155C7" w:rsidRPr="00315128" w:rsidRDefault="004155C7" w:rsidP="00763087">
            <w:pPr>
              <w:jc w:val="center"/>
              <w:rPr>
                <w:iCs/>
                <w:spacing w:val="-10"/>
              </w:rPr>
            </w:pPr>
            <w:r w:rsidRPr="00315128">
              <w:rPr>
                <w:iCs/>
                <w:spacing w:val="-10"/>
              </w:rPr>
              <w:t xml:space="preserve">Ознакомление с миром природы; с предметным окружением, </w:t>
            </w:r>
          </w:p>
          <w:p w:rsidR="004155C7" w:rsidRPr="00315128" w:rsidRDefault="004155C7" w:rsidP="00763087">
            <w:pPr>
              <w:jc w:val="center"/>
              <w:rPr>
                <w:iCs/>
                <w:spacing w:val="-10"/>
              </w:rPr>
            </w:pPr>
            <w:r w:rsidRPr="00315128">
              <w:rPr>
                <w:iCs/>
                <w:spacing w:val="-10"/>
              </w:rPr>
              <w:t xml:space="preserve">а так же Познавательно-исследовательская  деятельность - </w:t>
            </w:r>
          </w:p>
          <w:p w:rsidR="004155C7" w:rsidRPr="00315128" w:rsidRDefault="004155C7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 xml:space="preserve">парциальная программа </w:t>
            </w:r>
          </w:p>
          <w:p w:rsidR="004155C7" w:rsidRPr="00315128" w:rsidRDefault="004155C7" w:rsidP="00433377">
            <w:pPr>
              <w:jc w:val="center"/>
              <w:rPr>
                <w:i/>
              </w:rPr>
            </w:pPr>
            <w:r w:rsidRPr="00315128">
              <w:rPr>
                <w:i/>
              </w:rPr>
              <w:t xml:space="preserve">«Юный эколог» </w:t>
            </w:r>
          </w:p>
          <w:p w:rsidR="004155C7" w:rsidRPr="00315128" w:rsidRDefault="004155C7" w:rsidP="00753FE8">
            <w:pPr>
              <w:jc w:val="center"/>
              <w:rPr>
                <w:i/>
              </w:rPr>
            </w:pPr>
            <w:r w:rsidRPr="00315128">
              <w:rPr>
                <w:i/>
              </w:rPr>
              <w:t>С.Н. Николаевой.</w:t>
            </w:r>
          </w:p>
        </w:tc>
        <w:tc>
          <w:tcPr>
            <w:tcW w:w="1023" w:type="dxa"/>
            <w:gridSpan w:val="2"/>
            <w:vMerge w:val="restart"/>
          </w:tcPr>
          <w:p w:rsidR="004155C7" w:rsidRPr="00315128" w:rsidRDefault="004155C7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997" w:type="dxa"/>
            <w:vMerge w:val="restart"/>
          </w:tcPr>
          <w:p w:rsidR="004155C7" w:rsidRPr="00315128" w:rsidRDefault="004155C7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  <w:vMerge w:val="restart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7,5 мин.</w:t>
            </w:r>
          </w:p>
        </w:tc>
        <w:tc>
          <w:tcPr>
            <w:tcW w:w="850" w:type="dxa"/>
            <w:vMerge w:val="restart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  <w:p w:rsidR="004155C7" w:rsidRPr="00315128" w:rsidRDefault="004155C7" w:rsidP="00DF35B0">
            <w:pPr>
              <w:jc w:val="center"/>
            </w:pPr>
            <w:r w:rsidRPr="00315128">
              <w:rPr>
                <w:b/>
              </w:rPr>
              <w:t>мин</w:t>
            </w:r>
            <w:r w:rsidRPr="00315128">
              <w:t>.</w:t>
            </w:r>
          </w:p>
        </w:tc>
        <w:tc>
          <w:tcPr>
            <w:tcW w:w="850" w:type="dxa"/>
            <w:vMerge w:val="restart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50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  <w:tcBorders>
              <w:bottom w:val="nil"/>
            </w:tcBorders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155C7" w:rsidRPr="00315128" w:rsidRDefault="004155C7" w:rsidP="004155C7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4155C7">
            <w:pPr>
              <w:jc w:val="center"/>
              <w:rPr>
                <w:b/>
              </w:rPr>
            </w:pPr>
            <w:r w:rsidRPr="00315128">
              <w:rPr>
                <w:b/>
              </w:rPr>
              <w:t>30 мин.</w:t>
            </w:r>
          </w:p>
        </w:tc>
        <w:tc>
          <w:tcPr>
            <w:tcW w:w="1134" w:type="dxa"/>
            <w:tcBorders>
              <w:bottom w:val="nil"/>
            </w:tcBorders>
          </w:tcPr>
          <w:p w:rsidR="004155C7" w:rsidRPr="00315128" w:rsidRDefault="004155C7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</w:tc>
      </w:tr>
      <w:tr w:rsidR="00B15822" w:rsidRPr="00315128" w:rsidTr="0026466A">
        <w:trPr>
          <w:trHeight w:val="940"/>
        </w:trPr>
        <w:tc>
          <w:tcPr>
            <w:tcW w:w="991" w:type="dxa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4360" w:type="dxa"/>
            <w:vMerge/>
          </w:tcPr>
          <w:p w:rsidR="00B15822" w:rsidRPr="00315128" w:rsidRDefault="00B15822" w:rsidP="00433377">
            <w:pPr>
              <w:jc w:val="center"/>
            </w:pPr>
          </w:p>
        </w:tc>
        <w:tc>
          <w:tcPr>
            <w:tcW w:w="1023" w:type="dxa"/>
            <w:gridSpan w:val="2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997" w:type="dxa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FA49FF" w:rsidRPr="00315128" w:rsidRDefault="00FA49FF" w:rsidP="00FF43C2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5822" w:rsidRPr="00315128" w:rsidRDefault="00B15822" w:rsidP="004155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</w:tr>
      <w:tr w:rsidR="00B15822" w:rsidRPr="00315128" w:rsidTr="0026466A">
        <w:trPr>
          <w:trHeight w:val="840"/>
        </w:trPr>
        <w:tc>
          <w:tcPr>
            <w:tcW w:w="991" w:type="dxa"/>
            <w:vMerge/>
          </w:tcPr>
          <w:p w:rsidR="00B15822" w:rsidRPr="00315128" w:rsidRDefault="00B15822" w:rsidP="00433377">
            <w:pPr>
              <w:jc w:val="center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B15822" w:rsidRPr="00315128" w:rsidRDefault="00B15822" w:rsidP="00753FE8">
            <w:pPr>
              <w:jc w:val="center"/>
              <w:rPr>
                <w:i/>
              </w:rPr>
            </w:pPr>
            <w:r w:rsidRPr="00315128">
              <w:t>Конструктивная деятельность-</w:t>
            </w:r>
          </w:p>
          <w:p w:rsidR="00B15822" w:rsidRPr="00315128" w:rsidRDefault="00B15822" w:rsidP="00753FE8">
            <w:pPr>
              <w:jc w:val="center"/>
            </w:pPr>
            <w:r w:rsidRPr="00315128">
              <w:rPr>
                <w:i/>
              </w:rPr>
              <w:t>Технология проектной деятельности – Реализация проекта «Удивительный Лего - мир!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:rsidR="00B15822" w:rsidRPr="00315128" w:rsidRDefault="00B15822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15822" w:rsidRPr="00315128" w:rsidRDefault="00B15822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</w:tcBorders>
          </w:tcPr>
          <w:p w:rsidR="00B15822" w:rsidRPr="00315128" w:rsidRDefault="00B15822" w:rsidP="00433377">
            <w:pPr>
              <w:jc w:val="center"/>
            </w:pPr>
            <w:r w:rsidRPr="00315128">
              <w:t>в ходе режимных моментов, не реже 1 раза в 2 недели</w:t>
            </w:r>
          </w:p>
        </w:tc>
      </w:tr>
      <w:tr w:rsidR="004155C7" w:rsidRPr="00315128" w:rsidTr="0026466A">
        <w:trPr>
          <w:cantSplit/>
          <w:trHeight w:val="2100"/>
        </w:trPr>
        <w:tc>
          <w:tcPr>
            <w:tcW w:w="991" w:type="dxa"/>
            <w:textDirection w:val="btLr"/>
          </w:tcPr>
          <w:p w:rsidR="004155C7" w:rsidRPr="00315128" w:rsidRDefault="004155C7" w:rsidP="00763087">
            <w:pPr>
              <w:ind w:left="113" w:right="113"/>
              <w:jc w:val="center"/>
              <w:rPr>
                <w:b/>
              </w:rPr>
            </w:pPr>
            <w:r w:rsidRPr="00315128">
              <w:rPr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4360" w:type="dxa"/>
          </w:tcPr>
          <w:p w:rsidR="004155C7" w:rsidRPr="00315128" w:rsidRDefault="009A11C3" w:rsidP="00433377">
            <w:pPr>
              <w:jc w:val="center"/>
              <w:rPr>
                <w:b/>
              </w:rPr>
            </w:pPr>
            <w:r w:rsidRPr="00315128">
              <w:rPr>
                <w:b/>
                <w:vertAlign w:val="superscript"/>
              </w:rPr>
              <w:t>1</w:t>
            </w:r>
            <w:r w:rsidRPr="00315128">
              <w:rPr>
                <w:vertAlign w:val="superscript"/>
              </w:rPr>
              <w:t xml:space="preserve"> </w:t>
            </w:r>
            <w:r w:rsidR="004155C7" w:rsidRPr="00315128">
              <w:t>Музыкальное воспитание</w:t>
            </w:r>
            <w:r w:rsidR="004155C7" w:rsidRPr="00315128">
              <w:rPr>
                <w:b/>
              </w:rPr>
              <w:t xml:space="preserve"> –</w:t>
            </w:r>
          </w:p>
          <w:p w:rsidR="004155C7" w:rsidRPr="00315128" w:rsidRDefault="004155C7" w:rsidP="00433377">
            <w:pPr>
              <w:jc w:val="center"/>
              <w:rPr>
                <w:b/>
                <w:i/>
              </w:rPr>
            </w:pPr>
            <w:r w:rsidRPr="00315128">
              <w:rPr>
                <w:i/>
              </w:rPr>
              <w:t>парциальная программа «Ладушки»</w:t>
            </w:r>
          </w:p>
          <w:p w:rsidR="004155C7" w:rsidRPr="00315128" w:rsidRDefault="004155C7" w:rsidP="00433377">
            <w:pPr>
              <w:jc w:val="center"/>
              <w:rPr>
                <w:i/>
                <w:shd w:val="clear" w:color="auto" w:fill="FFFFFF"/>
              </w:rPr>
            </w:pPr>
            <w:r w:rsidRPr="00315128">
              <w:rPr>
                <w:i/>
                <w:shd w:val="clear" w:color="auto" w:fill="FFFFFF"/>
              </w:rPr>
              <w:t xml:space="preserve">И. Каплуновой, </w:t>
            </w:r>
          </w:p>
          <w:p w:rsidR="004155C7" w:rsidRPr="00315128" w:rsidRDefault="004155C7" w:rsidP="00433377">
            <w:pPr>
              <w:jc w:val="center"/>
              <w:rPr>
                <w:b/>
              </w:rPr>
            </w:pPr>
            <w:r w:rsidRPr="00315128">
              <w:rPr>
                <w:i/>
                <w:shd w:val="clear" w:color="auto" w:fill="FFFFFF"/>
              </w:rPr>
              <w:t>И. Новооскольцевой</w:t>
            </w:r>
          </w:p>
        </w:tc>
        <w:tc>
          <w:tcPr>
            <w:tcW w:w="1023" w:type="dxa"/>
            <w:gridSpan w:val="2"/>
          </w:tcPr>
          <w:p w:rsidR="004155C7" w:rsidRPr="00315128" w:rsidRDefault="004155C7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997" w:type="dxa"/>
          </w:tcPr>
          <w:p w:rsidR="004155C7" w:rsidRPr="00315128" w:rsidRDefault="004155C7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_</w:t>
            </w: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7,5 мин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  <w:p w:rsidR="004155C7" w:rsidRPr="00315128" w:rsidRDefault="004155C7" w:rsidP="00DF35B0">
            <w:pPr>
              <w:jc w:val="center"/>
            </w:pPr>
            <w:r w:rsidRPr="00315128">
              <w:rPr>
                <w:b/>
              </w:rPr>
              <w:t>мин</w:t>
            </w:r>
            <w:r w:rsidRPr="00315128">
              <w:t>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2,5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rPr>
                <w:b/>
              </w:rPr>
            </w:pP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sz w:val="16"/>
                <w:szCs w:val="16"/>
              </w:rPr>
            </w:pPr>
            <w:r w:rsidRPr="00315128">
              <w:rPr>
                <w:sz w:val="16"/>
                <w:szCs w:val="16"/>
              </w:rPr>
              <w:t>раз в 2 недели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4155C7" w:rsidRPr="00315128" w:rsidRDefault="004155C7" w:rsidP="00DF35B0">
            <w:pPr>
              <w:jc w:val="center"/>
            </w:pPr>
            <w:r w:rsidRPr="00315128">
              <w:rPr>
                <w:b/>
              </w:rPr>
              <w:t>мин.</w:t>
            </w:r>
          </w:p>
        </w:tc>
        <w:tc>
          <w:tcPr>
            <w:tcW w:w="1134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</w:tr>
      <w:tr w:rsidR="004155C7" w:rsidRPr="00315128" w:rsidTr="0026466A">
        <w:trPr>
          <w:cantSplit/>
          <w:trHeight w:val="1837"/>
        </w:trPr>
        <w:tc>
          <w:tcPr>
            <w:tcW w:w="991" w:type="dxa"/>
            <w:textDirection w:val="btLr"/>
          </w:tcPr>
          <w:p w:rsidR="004155C7" w:rsidRPr="00315128" w:rsidRDefault="004155C7" w:rsidP="00B11F91">
            <w:pPr>
              <w:ind w:left="113" w:right="113"/>
              <w:jc w:val="center"/>
              <w:rPr>
                <w:b/>
              </w:rPr>
            </w:pPr>
            <w:r w:rsidRPr="00315128">
              <w:rPr>
                <w:b/>
              </w:rPr>
              <w:t>Физическое развитие</w:t>
            </w:r>
          </w:p>
        </w:tc>
        <w:tc>
          <w:tcPr>
            <w:tcW w:w="4360" w:type="dxa"/>
          </w:tcPr>
          <w:p w:rsidR="004155C7" w:rsidRPr="00315128" w:rsidRDefault="004155C7" w:rsidP="00B11F91">
            <w:pPr>
              <w:jc w:val="center"/>
            </w:pPr>
          </w:p>
          <w:p w:rsidR="004155C7" w:rsidRPr="00315128" w:rsidRDefault="004155C7" w:rsidP="00B11F91">
            <w:pPr>
              <w:jc w:val="center"/>
            </w:pPr>
          </w:p>
          <w:p w:rsidR="004155C7" w:rsidRPr="00315128" w:rsidRDefault="009A11C3" w:rsidP="00B11F91">
            <w:pPr>
              <w:jc w:val="center"/>
            </w:pPr>
            <w:r w:rsidRPr="00315128">
              <w:rPr>
                <w:b/>
                <w:vertAlign w:val="superscript"/>
              </w:rPr>
              <w:t xml:space="preserve">2 </w:t>
            </w:r>
            <w:r w:rsidR="004155C7" w:rsidRPr="00315128">
              <w:t>Физическое развитие-</w:t>
            </w:r>
          </w:p>
          <w:p w:rsidR="004155C7" w:rsidRPr="00315128" w:rsidRDefault="004155C7" w:rsidP="00B15822">
            <w:pPr>
              <w:jc w:val="center"/>
              <w:rPr>
                <w:i/>
              </w:rPr>
            </w:pPr>
            <w:r w:rsidRPr="00315128">
              <w:rPr>
                <w:i/>
              </w:rPr>
              <w:t>парциальная программа</w:t>
            </w:r>
          </w:p>
          <w:p w:rsidR="004155C7" w:rsidRPr="00315128" w:rsidRDefault="004155C7" w:rsidP="00B15822">
            <w:pPr>
              <w:jc w:val="center"/>
              <w:rPr>
                <w:b/>
                <w:i/>
              </w:rPr>
            </w:pPr>
            <w:r w:rsidRPr="00315128">
              <w:rPr>
                <w:b/>
                <w:i/>
                <w:sz w:val="28"/>
                <w:szCs w:val="28"/>
              </w:rPr>
              <w:t>«</w:t>
            </w:r>
            <w:r w:rsidRPr="00315128">
              <w:rPr>
                <w:rStyle w:val="aa"/>
                <w:b w:val="0"/>
                <w:i/>
                <w:sz w:val="28"/>
                <w:szCs w:val="28"/>
              </w:rPr>
              <w:t>Старт»  Л.В. Яковлевой</w:t>
            </w:r>
          </w:p>
          <w:p w:rsidR="004155C7" w:rsidRPr="00315128" w:rsidRDefault="004155C7" w:rsidP="00B11F91">
            <w:pPr>
              <w:jc w:val="center"/>
              <w:rPr>
                <w:b/>
              </w:rPr>
            </w:pPr>
          </w:p>
          <w:p w:rsidR="004155C7" w:rsidRPr="00315128" w:rsidRDefault="004155C7" w:rsidP="00B11F91">
            <w:pPr>
              <w:rPr>
                <w:b/>
              </w:rPr>
            </w:pPr>
          </w:p>
        </w:tc>
        <w:tc>
          <w:tcPr>
            <w:tcW w:w="1023" w:type="dxa"/>
            <w:gridSpan w:val="2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7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5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20 мин.</w:t>
            </w:r>
          </w:p>
        </w:tc>
        <w:tc>
          <w:tcPr>
            <w:tcW w:w="850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25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мин.</w:t>
            </w:r>
          </w:p>
        </w:tc>
        <w:tc>
          <w:tcPr>
            <w:tcW w:w="992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30 мин.</w:t>
            </w:r>
          </w:p>
        </w:tc>
        <w:tc>
          <w:tcPr>
            <w:tcW w:w="1134" w:type="dxa"/>
          </w:tcPr>
          <w:p w:rsidR="004155C7" w:rsidRPr="00315128" w:rsidRDefault="004155C7" w:rsidP="00DF35B0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  <w:p w:rsidR="004155C7" w:rsidRPr="00315128" w:rsidRDefault="004155C7" w:rsidP="00DF35B0">
            <w:pPr>
              <w:jc w:val="center"/>
              <w:rPr>
                <w:b/>
              </w:rPr>
            </w:pPr>
          </w:p>
        </w:tc>
      </w:tr>
      <w:tr w:rsidR="00235D89" w:rsidRPr="00315128" w:rsidTr="0026466A">
        <w:tc>
          <w:tcPr>
            <w:tcW w:w="5351" w:type="dxa"/>
            <w:gridSpan w:val="2"/>
          </w:tcPr>
          <w:p w:rsidR="00235D89" w:rsidRPr="00315128" w:rsidRDefault="00235D89" w:rsidP="00FF43C2">
            <w:pPr>
              <w:jc w:val="center"/>
              <w:rPr>
                <w:b/>
              </w:rPr>
            </w:pPr>
            <w:r w:rsidRPr="00315128">
              <w:rPr>
                <w:b/>
              </w:rPr>
              <w:t>Итого</w:t>
            </w:r>
            <w:r w:rsidR="00FF43C2" w:rsidRPr="00315128">
              <w:rPr>
                <w:b/>
              </w:rPr>
              <w:t xml:space="preserve"> занятий</w:t>
            </w:r>
          </w:p>
        </w:tc>
        <w:tc>
          <w:tcPr>
            <w:tcW w:w="102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0</w:t>
            </w:r>
          </w:p>
        </w:tc>
        <w:tc>
          <w:tcPr>
            <w:tcW w:w="997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0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0,5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0,5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8</w:t>
            </w:r>
          </w:p>
        </w:tc>
        <w:tc>
          <w:tcPr>
            <w:tcW w:w="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2</w:t>
            </w:r>
          </w:p>
        </w:tc>
        <w:tc>
          <w:tcPr>
            <w:tcW w:w="992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72</w:t>
            </w:r>
          </w:p>
        </w:tc>
        <w:tc>
          <w:tcPr>
            <w:tcW w:w="1276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</w:t>
            </w:r>
          </w:p>
        </w:tc>
        <w:tc>
          <w:tcPr>
            <w:tcW w:w="1134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6</w:t>
            </w:r>
          </w:p>
        </w:tc>
      </w:tr>
      <w:tr w:rsidR="0026466A" w:rsidRPr="00315128" w:rsidTr="0026466A">
        <w:tc>
          <w:tcPr>
            <w:tcW w:w="5351" w:type="dxa"/>
            <w:gridSpan w:val="2"/>
          </w:tcPr>
          <w:p w:rsidR="0026466A" w:rsidRPr="00315128" w:rsidRDefault="0026466A" w:rsidP="0026466A">
            <w:pPr>
              <w:jc w:val="center"/>
              <w:rPr>
                <w:b/>
              </w:rPr>
            </w:pPr>
            <w:r w:rsidRPr="00315128">
              <w:rPr>
                <w:b/>
              </w:rPr>
              <w:t>Учебная нагрузка в неделю в минутах</w:t>
            </w:r>
          </w:p>
        </w:tc>
        <w:tc>
          <w:tcPr>
            <w:tcW w:w="2020" w:type="dxa"/>
            <w:gridSpan w:val="3"/>
          </w:tcPr>
          <w:p w:rsidR="0026466A" w:rsidRPr="00315128" w:rsidRDefault="0026466A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 xml:space="preserve"> ---</w:t>
            </w:r>
          </w:p>
        </w:tc>
        <w:tc>
          <w:tcPr>
            <w:tcW w:w="1701" w:type="dxa"/>
            <w:gridSpan w:val="2"/>
          </w:tcPr>
          <w:p w:rsidR="0026466A" w:rsidRPr="00315128" w:rsidRDefault="0026466A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7,5 мин.</w:t>
            </w:r>
          </w:p>
        </w:tc>
        <w:tc>
          <w:tcPr>
            <w:tcW w:w="1701" w:type="dxa"/>
            <w:gridSpan w:val="2"/>
          </w:tcPr>
          <w:p w:rsidR="0026466A" w:rsidRPr="00315128" w:rsidRDefault="0026466A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 мин.</w:t>
            </w:r>
          </w:p>
        </w:tc>
        <w:tc>
          <w:tcPr>
            <w:tcW w:w="1985" w:type="dxa"/>
            <w:gridSpan w:val="3"/>
          </w:tcPr>
          <w:p w:rsidR="0026466A" w:rsidRPr="00315128" w:rsidRDefault="009A11C3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50 мин</w:t>
            </w:r>
            <w:r w:rsidR="006F3486" w:rsidRPr="00315128">
              <w:rPr>
                <w:b/>
              </w:rPr>
              <w:t>.</w:t>
            </w:r>
          </w:p>
        </w:tc>
        <w:tc>
          <w:tcPr>
            <w:tcW w:w="2410" w:type="dxa"/>
            <w:gridSpan w:val="2"/>
          </w:tcPr>
          <w:p w:rsidR="0026466A" w:rsidRPr="00315128" w:rsidRDefault="006F3486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0 мин.</w:t>
            </w:r>
          </w:p>
        </w:tc>
      </w:tr>
      <w:tr w:rsidR="00235D89" w:rsidRPr="00315128" w:rsidTr="0026466A">
        <w:tc>
          <w:tcPr>
            <w:tcW w:w="5351" w:type="dxa"/>
            <w:gridSpan w:val="2"/>
          </w:tcPr>
          <w:p w:rsidR="0026466A" w:rsidRPr="00315128" w:rsidRDefault="0026466A" w:rsidP="002646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w w:val="88"/>
              </w:rPr>
            </w:pPr>
            <w:r w:rsidRPr="00315128">
              <w:t>СаНПиН  2.4.1.3049-13</w:t>
            </w:r>
          </w:p>
          <w:p w:rsidR="00235D89" w:rsidRPr="00315128" w:rsidRDefault="0026466A" w:rsidP="0026466A">
            <w:r w:rsidRPr="00315128">
              <w:rPr>
                <w:rFonts w:eastAsia="Calibri"/>
                <w:b/>
                <w:w w:val="88"/>
              </w:rPr>
              <w:t>Максимальный объем образовательной нагрузки в непосредственно образовательной деятельности детей</w:t>
            </w:r>
            <w:r w:rsidR="009A11C3" w:rsidRPr="00315128">
              <w:rPr>
                <w:rFonts w:eastAsia="Calibri"/>
                <w:b/>
                <w:w w:val="88"/>
              </w:rPr>
              <w:t xml:space="preserve">  (мин.)</w:t>
            </w:r>
          </w:p>
        </w:tc>
        <w:tc>
          <w:tcPr>
            <w:tcW w:w="2020" w:type="dxa"/>
            <w:gridSpan w:val="3"/>
          </w:tcPr>
          <w:p w:rsidR="00235D89" w:rsidRPr="00315128" w:rsidRDefault="006F3486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0 мин.</w:t>
            </w:r>
          </w:p>
        </w:tc>
        <w:tc>
          <w:tcPr>
            <w:tcW w:w="1701" w:type="dxa"/>
            <w:gridSpan w:val="2"/>
          </w:tcPr>
          <w:p w:rsidR="00235D89" w:rsidRPr="00315128" w:rsidRDefault="006F3486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50 мин.</w:t>
            </w:r>
          </w:p>
        </w:tc>
        <w:tc>
          <w:tcPr>
            <w:tcW w:w="1701" w:type="dxa"/>
            <w:gridSpan w:val="2"/>
          </w:tcPr>
          <w:p w:rsidR="00235D89" w:rsidRPr="00315128" w:rsidRDefault="006F3486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200 мин.</w:t>
            </w:r>
          </w:p>
        </w:tc>
        <w:tc>
          <w:tcPr>
            <w:tcW w:w="1985" w:type="dxa"/>
            <w:gridSpan w:val="3"/>
          </w:tcPr>
          <w:p w:rsidR="00235D89" w:rsidRPr="00315128" w:rsidRDefault="006F3486" w:rsidP="006F3486">
            <w:pPr>
              <w:jc w:val="center"/>
              <w:rPr>
                <w:b/>
              </w:rPr>
            </w:pPr>
            <w:r w:rsidRPr="00315128">
              <w:rPr>
                <w:b/>
              </w:rPr>
              <w:t>375 мин.</w:t>
            </w:r>
          </w:p>
        </w:tc>
        <w:tc>
          <w:tcPr>
            <w:tcW w:w="2410" w:type="dxa"/>
            <w:gridSpan w:val="2"/>
          </w:tcPr>
          <w:p w:rsidR="00235D89" w:rsidRPr="00315128" w:rsidRDefault="006F3486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450 мин.</w:t>
            </w:r>
          </w:p>
        </w:tc>
      </w:tr>
      <w:tr w:rsidR="009A11C3" w:rsidRPr="00315128" w:rsidTr="0026466A">
        <w:tc>
          <w:tcPr>
            <w:tcW w:w="5351" w:type="dxa"/>
            <w:gridSpan w:val="2"/>
          </w:tcPr>
          <w:p w:rsidR="009A11C3" w:rsidRPr="00315128" w:rsidRDefault="009A11C3" w:rsidP="00DF35B0">
            <w:pPr>
              <w:rPr>
                <w:b/>
              </w:rPr>
            </w:pPr>
            <w:r w:rsidRPr="00315128">
              <w:rPr>
                <w:b/>
              </w:rPr>
              <w:t>ИТОГО: Учебная нагрузка в неделю (в часах)</w:t>
            </w:r>
          </w:p>
        </w:tc>
        <w:tc>
          <w:tcPr>
            <w:tcW w:w="2020" w:type="dxa"/>
            <w:gridSpan w:val="3"/>
          </w:tcPr>
          <w:p w:rsidR="009A11C3" w:rsidRPr="00315128" w:rsidRDefault="009A11C3" w:rsidP="00DF35B0">
            <w:pPr>
              <w:spacing w:before="100" w:beforeAutospacing="1" w:after="100" w:afterAutospacing="1"/>
              <w:jc w:val="center"/>
              <w:rPr>
                <w:rFonts w:cs="Arabic Typesetting"/>
                <w:b/>
                <w:i/>
              </w:rPr>
            </w:pPr>
            <w:r w:rsidRPr="00315128">
              <w:rPr>
                <w:rFonts w:cs="Arabic Typesetting"/>
                <w:b/>
                <w:i/>
              </w:rPr>
              <w:t>1 ч.40 мин.</w:t>
            </w:r>
          </w:p>
        </w:tc>
        <w:tc>
          <w:tcPr>
            <w:tcW w:w="1701" w:type="dxa"/>
            <w:gridSpan w:val="2"/>
          </w:tcPr>
          <w:p w:rsidR="009A11C3" w:rsidRPr="00315128" w:rsidRDefault="009A11C3" w:rsidP="00DF35B0">
            <w:pPr>
              <w:spacing w:before="100" w:beforeAutospacing="1" w:after="100" w:afterAutospacing="1"/>
              <w:jc w:val="center"/>
              <w:rPr>
                <w:rFonts w:cs="Arabic Typesetting"/>
                <w:b/>
                <w:i/>
              </w:rPr>
            </w:pPr>
            <w:r w:rsidRPr="00315128">
              <w:rPr>
                <w:rFonts w:cs="Arabic Typesetting"/>
                <w:b/>
                <w:i/>
              </w:rPr>
              <w:t>2 ч.30 мин.</w:t>
            </w:r>
          </w:p>
        </w:tc>
        <w:tc>
          <w:tcPr>
            <w:tcW w:w="1701" w:type="dxa"/>
            <w:gridSpan w:val="2"/>
          </w:tcPr>
          <w:p w:rsidR="009A11C3" w:rsidRPr="00315128" w:rsidRDefault="009A11C3" w:rsidP="00DF35B0">
            <w:pPr>
              <w:spacing w:before="100" w:beforeAutospacing="1" w:after="100" w:afterAutospacing="1"/>
              <w:jc w:val="center"/>
              <w:rPr>
                <w:rFonts w:cs="Arabic Typesetting"/>
                <w:b/>
                <w:i/>
              </w:rPr>
            </w:pPr>
            <w:r w:rsidRPr="00315128">
              <w:rPr>
                <w:rFonts w:cs="Arabic Typesetting"/>
                <w:b/>
                <w:i/>
              </w:rPr>
              <w:t>3 ч. 20 мин.</w:t>
            </w:r>
          </w:p>
        </w:tc>
        <w:tc>
          <w:tcPr>
            <w:tcW w:w="1985" w:type="dxa"/>
            <w:gridSpan w:val="3"/>
          </w:tcPr>
          <w:p w:rsidR="009A11C3" w:rsidRPr="00315128" w:rsidRDefault="006F3486" w:rsidP="006F3486">
            <w:pPr>
              <w:spacing w:before="100" w:beforeAutospacing="1" w:after="100" w:afterAutospacing="1"/>
              <w:jc w:val="center"/>
              <w:rPr>
                <w:rFonts w:cs="Arabic Typesetting"/>
                <w:b/>
                <w:i/>
              </w:rPr>
            </w:pPr>
            <w:r w:rsidRPr="00315128">
              <w:rPr>
                <w:rFonts w:cs="Arabic Typesetting"/>
                <w:b/>
                <w:i/>
              </w:rPr>
              <w:t xml:space="preserve">6 </w:t>
            </w:r>
            <w:r w:rsidR="009A11C3" w:rsidRPr="00315128">
              <w:rPr>
                <w:rFonts w:cs="Arabic Typesetting"/>
                <w:b/>
                <w:i/>
              </w:rPr>
              <w:t xml:space="preserve">ч. </w:t>
            </w:r>
            <w:r w:rsidRPr="00315128">
              <w:rPr>
                <w:rFonts w:cs="Arabic Typesetting"/>
                <w:b/>
                <w:i/>
              </w:rPr>
              <w:t xml:space="preserve">15 </w:t>
            </w:r>
            <w:r w:rsidR="009A11C3" w:rsidRPr="00315128">
              <w:rPr>
                <w:rFonts w:cs="Arabic Typesetting"/>
                <w:b/>
                <w:i/>
              </w:rPr>
              <w:t>мин.</w:t>
            </w:r>
          </w:p>
        </w:tc>
        <w:tc>
          <w:tcPr>
            <w:tcW w:w="2410" w:type="dxa"/>
            <w:gridSpan w:val="2"/>
          </w:tcPr>
          <w:p w:rsidR="009A11C3" w:rsidRPr="00315128" w:rsidRDefault="009A11C3" w:rsidP="00DF35B0">
            <w:pPr>
              <w:spacing w:before="100" w:beforeAutospacing="1" w:after="100" w:afterAutospacing="1"/>
              <w:jc w:val="center"/>
              <w:rPr>
                <w:rFonts w:cs="Arabic Typesetting"/>
                <w:b/>
                <w:i/>
              </w:rPr>
            </w:pPr>
            <w:r w:rsidRPr="00315128">
              <w:rPr>
                <w:rFonts w:cs="Arabic Typesetting"/>
                <w:b/>
                <w:i/>
              </w:rPr>
              <w:t>7 ч.30 мин.</w:t>
            </w:r>
          </w:p>
        </w:tc>
      </w:tr>
      <w:tr w:rsidR="00235D89" w:rsidRPr="00315128" w:rsidTr="0026466A">
        <w:trPr>
          <w:trHeight w:val="180"/>
        </w:trPr>
        <w:tc>
          <w:tcPr>
            <w:tcW w:w="5351" w:type="dxa"/>
            <w:gridSpan w:val="2"/>
            <w:vMerge w:val="restart"/>
          </w:tcPr>
          <w:p w:rsidR="00235D89" w:rsidRPr="00315128" w:rsidRDefault="00235D89" w:rsidP="00433377">
            <w:pPr>
              <w:rPr>
                <w:b/>
              </w:rPr>
            </w:pPr>
            <w:r w:rsidRPr="00315128">
              <w:rPr>
                <w:b/>
              </w:rPr>
              <w:t>ИТОГО В ГОД ПО НАПРАВЛЕНИЮ РАБОТЫ</w:t>
            </w:r>
          </w:p>
          <w:p w:rsidR="00235D89" w:rsidRPr="00315128" w:rsidRDefault="00235D89" w:rsidP="00433377">
            <w:pPr>
              <w:rPr>
                <w:b/>
              </w:rPr>
            </w:pPr>
            <w:r w:rsidRPr="00315128">
              <w:rPr>
                <w:b/>
              </w:rPr>
              <w:t xml:space="preserve">ЗАНЯТИЙ </w:t>
            </w:r>
          </w:p>
        </w:tc>
        <w:tc>
          <w:tcPr>
            <w:tcW w:w="102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997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  <w:sz w:val="22"/>
                <w:szCs w:val="22"/>
              </w:rPr>
            </w:pPr>
            <w:r w:rsidRPr="00315128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992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нед.</w:t>
            </w:r>
          </w:p>
        </w:tc>
        <w:tc>
          <w:tcPr>
            <w:tcW w:w="1134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год</w:t>
            </w:r>
          </w:p>
        </w:tc>
      </w:tr>
      <w:tr w:rsidR="00235D89" w:rsidRPr="00315128" w:rsidTr="0026466A">
        <w:trPr>
          <w:trHeight w:val="645"/>
        </w:trPr>
        <w:tc>
          <w:tcPr>
            <w:tcW w:w="5351" w:type="dxa"/>
            <w:gridSpan w:val="2"/>
            <w:vMerge/>
          </w:tcPr>
          <w:p w:rsidR="00235D89" w:rsidRPr="00315128" w:rsidRDefault="00235D89" w:rsidP="00433377">
            <w:pPr>
              <w:rPr>
                <w:b/>
              </w:rPr>
            </w:pPr>
          </w:p>
        </w:tc>
        <w:tc>
          <w:tcPr>
            <w:tcW w:w="102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</w:tc>
        <w:tc>
          <w:tcPr>
            <w:tcW w:w="997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60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10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rPr>
                <w:b/>
              </w:rPr>
            </w:pPr>
            <w:r w:rsidRPr="00315128">
              <w:rPr>
                <w:b/>
              </w:rPr>
              <w:t>360</w:t>
            </w:r>
          </w:p>
        </w:tc>
        <w:tc>
          <w:tcPr>
            <w:tcW w:w="851" w:type="dxa"/>
          </w:tcPr>
          <w:p w:rsidR="00235D89" w:rsidRPr="00315128" w:rsidRDefault="00235D89" w:rsidP="00433377">
            <w:pPr>
              <w:jc w:val="center"/>
              <w:rPr>
                <w:b/>
                <w:vertAlign w:val="superscript"/>
              </w:rPr>
            </w:pPr>
            <w:r w:rsidRPr="00315128">
              <w:rPr>
                <w:b/>
              </w:rPr>
              <w:t>10</w:t>
            </w:r>
          </w:p>
        </w:tc>
        <w:tc>
          <w:tcPr>
            <w:tcW w:w="850" w:type="dxa"/>
          </w:tcPr>
          <w:p w:rsidR="00235D89" w:rsidRPr="00315128" w:rsidRDefault="00235D89" w:rsidP="00433377">
            <w:pPr>
              <w:jc w:val="center"/>
              <w:rPr>
                <w:b/>
                <w:sz w:val="22"/>
                <w:szCs w:val="22"/>
              </w:rPr>
            </w:pPr>
            <w:r w:rsidRPr="00315128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993" w:type="dxa"/>
            <w:gridSpan w:val="2"/>
          </w:tcPr>
          <w:p w:rsidR="00235D89" w:rsidRPr="00315128" w:rsidRDefault="00235D89" w:rsidP="00433377">
            <w:pPr>
              <w:jc w:val="center"/>
              <w:rPr>
                <w:b/>
                <w:vertAlign w:val="superscript"/>
              </w:rPr>
            </w:pPr>
            <w:r w:rsidRPr="00315128">
              <w:rPr>
                <w:b/>
              </w:rPr>
              <w:t>15</w:t>
            </w:r>
          </w:p>
        </w:tc>
        <w:tc>
          <w:tcPr>
            <w:tcW w:w="992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540</w:t>
            </w:r>
          </w:p>
        </w:tc>
        <w:tc>
          <w:tcPr>
            <w:tcW w:w="1276" w:type="dxa"/>
          </w:tcPr>
          <w:p w:rsidR="00235D89" w:rsidRPr="00315128" w:rsidRDefault="00235D89" w:rsidP="00433377">
            <w:pPr>
              <w:jc w:val="center"/>
              <w:rPr>
                <w:b/>
                <w:vertAlign w:val="superscript"/>
              </w:rPr>
            </w:pPr>
            <w:r w:rsidRPr="00315128">
              <w:rPr>
                <w:b/>
              </w:rPr>
              <w:t>15</w:t>
            </w:r>
          </w:p>
        </w:tc>
        <w:tc>
          <w:tcPr>
            <w:tcW w:w="1134" w:type="dxa"/>
          </w:tcPr>
          <w:p w:rsidR="00235D89" w:rsidRPr="00315128" w:rsidRDefault="00235D89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540</w:t>
            </w:r>
          </w:p>
        </w:tc>
      </w:tr>
    </w:tbl>
    <w:p w:rsidR="00235D89" w:rsidRPr="00315128" w:rsidRDefault="00235D89" w:rsidP="00753FE8">
      <w:pPr>
        <w:spacing w:line="276" w:lineRule="auto"/>
        <w:rPr>
          <w:b/>
          <w:sz w:val="28"/>
          <w:szCs w:val="28"/>
        </w:rPr>
      </w:pPr>
    </w:p>
    <w:p w:rsidR="00235D89" w:rsidRPr="00315128" w:rsidRDefault="009A11C3" w:rsidP="009A11C3">
      <w:pPr>
        <w:spacing w:line="276" w:lineRule="auto"/>
        <w:ind w:left="567"/>
        <w:rPr>
          <w:sz w:val="28"/>
          <w:szCs w:val="28"/>
        </w:rPr>
      </w:pPr>
      <w:r w:rsidRPr="00315128">
        <w:rPr>
          <w:sz w:val="28"/>
          <w:szCs w:val="28"/>
          <w:vertAlign w:val="superscript"/>
        </w:rPr>
        <w:t xml:space="preserve">1, 2 </w:t>
      </w:r>
      <w:r w:rsidRPr="00315128">
        <w:rPr>
          <w:sz w:val="28"/>
          <w:szCs w:val="28"/>
        </w:rPr>
        <w:t xml:space="preserve"> - учебная нагрузка учтена в обязательной части данного Учебного плана.</w:t>
      </w:r>
    </w:p>
    <w:p w:rsidR="00753FE8" w:rsidRPr="00315128" w:rsidRDefault="00753FE8" w:rsidP="009A11C3">
      <w:pPr>
        <w:spacing w:line="276" w:lineRule="auto"/>
        <w:ind w:left="567"/>
        <w:rPr>
          <w:b/>
          <w:sz w:val="28"/>
          <w:szCs w:val="28"/>
        </w:rPr>
      </w:pPr>
    </w:p>
    <w:p w:rsidR="00753FE8" w:rsidRPr="00315128" w:rsidRDefault="00753FE8" w:rsidP="00235D89">
      <w:pPr>
        <w:spacing w:line="276" w:lineRule="auto"/>
        <w:ind w:left="-1134" w:firstLine="850"/>
        <w:jc w:val="center"/>
        <w:rPr>
          <w:b/>
          <w:sz w:val="28"/>
          <w:szCs w:val="28"/>
        </w:rPr>
      </w:pPr>
    </w:p>
    <w:p w:rsidR="00753FE8" w:rsidRPr="00315128" w:rsidRDefault="00753FE8" w:rsidP="00235D89">
      <w:pPr>
        <w:spacing w:line="276" w:lineRule="auto"/>
        <w:ind w:left="-1134" w:firstLine="850"/>
        <w:jc w:val="center"/>
        <w:rPr>
          <w:b/>
          <w:sz w:val="28"/>
          <w:szCs w:val="28"/>
        </w:rPr>
      </w:pPr>
    </w:p>
    <w:p w:rsidR="00753FE8" w:rsidRPr="00315128" w:rsidRDefault="00753FE8" w:rsidP="00235D89">
      <w:pPr>
        <w:spacing w:line="276" w:lineRule="auto"/>
        <w:ind w:left="-1134" w:firstLine="850"/>
        <w:jc w:val="center"/>
        <w:rPr>
          <w:b/>
          <w:sz w:val="28"/>
          <w:szCs w:val="28"/>
        </w:rPr>
      </w:pPr>
    </w:p>
    <w:p w:rsidR="006F3486" w:rsidRPr="00315128" w:rsidRDefault="004155C7" w:rsidP="006F3486">
      <w:pPr>
        <w:ind w:left="-66"/>
        <w:jc w:val="center"/>
        <w:rPr>
          <w:b/>
          <w:bCs/>
          <w:sz w:val="28"/>
          <w:szCs w:val="28"/>
        </w:rPr>
      </w:pPr>
      <w:r w:rsidRPr="00315128">
        <w:rPr>
          <w:b/>
          <w:bCs/>
          <w:sz w:val="28"/>
          <w:szCs w:val="28"/>
        </w:rPr>
        <w:t>Совместная  образовательная деятельность воспитателя и  детей в режи</w:t>
      </w:r>
      <w:r w:rsidRPr="00315128">
        <w:rPr>
          <w:b/>
          <w:bCs/>
          <w:sz w:val="28"/>
          <w:szCs w:val="28"/>
        </w:rPr>
        <w:t>м</w:t>
      </w:r>
      <w:r w:rsidRPr="00315128">
        <w:rPr>
          <w:b/>
          <w:bCs/>
          <w:sz w:val="28"/>
          <w:szCs w:val="28"/>
        </w:rPr>
        <w:t>ных моментах</w:t>
      </w:r>
      <w:r w:rsidR="006F3486" w:rsidRPr="00315128">
        <w:rPr>
          <w:b/>
          <w:bCs/>
          <w:sz w:val="28"/>
          <w:szCs w:val="28"/>
        </w:rPr>
        <w:t xml:space="preserve"> в различных видах деятельности</w:t>
      </w:r>
    </w:p>
    <w:p w:rsidR="004155C7" w:rsidRPr="00315128" w:rsidRDefault="004155C7" w:rsidP="0026466A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page" w:tblpX="1040" w:tblpY="25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559"/>
        <w:gridCol w:w="1560"/>
        <w:gridCol w:w="1417"/>
        <w:gridCol w:w="1559"/>
        <w:gridCol w:w="2268"/>
      </w:tblGrid>
      <w:tr w:rsidR="00EF3877" w:rsidRPr="00315128" w:rsidTr="00B94C00">
        <w:trPr>
          <w:trHeight w:val="375"/>
        </w:trPr>
        <w:tc>
          <w:tcPr>
            <w:tcW w:w="6487" w:type="dxa"/>
            <w:vMerge w:val="restart"/>
            <w:hideMark/>
          </w:tcPr>
          <w:p w:rsidR="001A6596" w:rsidRPr="00315128" w:rsidRDefault="001A6596" w:rsidP="00B94C00">
            <w:pPr>
              <w:jc w:val="center"/>
              <w:rPr>
                <w:b/>
                <w:bCs/>
              </w:rPr>
            </w:pPr>
          </w:p>
          <w:p w:rsidR="001A6596" w:rsidRPr="00315128" w:rsidRDefault="001A6596" w:rsidP="00B94C00">
            <w:pPr>
              <w:jc w:val="center"/>
              <w:rPr>
                <w:b/>
                <w:bCs/>
              </w:rPr>
            </w:pPr>
          </w:p>
          <w:p w:rsidR="001A6596" w:rsidRPr="00315128" w:rsidRDefault="00EF3877" w:rsidP="00B94C00">
            <w:pPr>
              <w:jc w:val="center"/>
              <w:rPr>
                <w:b/>
                <w:bCs/>
              </w:rPr>
            </w:pPr>
            <w:r w:rsidRPr="00315128">
              <w:rPr>
                <w:b/>
                <w:bCs/>
              </w:rPr>
              <w:t>Формы образовательной де</w:t>
            </w:r>
            <w:r w:rsidRPr="00315128">
              <w:rPr>
                <w:b/>
                <w:bCs/>
              </w:rPr>
              <w:t>я</w:t>
            </w:r>
            <w:r w:rsidRPr="00315128">
              <w:rPr>
                <w:b/>
                <w:bCs/>
              </w:rPr>
              <w:t xml:space="preserve">тельности </w:t>
            </w:r>
          </w:p>
          <w:p w:rsidR="00EF3877" w:rsidRPr="00315128" w:rsidRDefault="001A6596" w:rsidP="00B94C00">
            <w:pPr>
              <w:jc w:val="center"/>
              <w:rPr>
                <w:b/>
                <w:bCs/>
              </w:rPr>
            </w:pPr>
            <w:r w:rsidRPr="00315128">
              <w:rPr>
                <w:b/>
                <w:bCs/>
              </w:rPr>
              <w:t xml:space="preserve">в режимных </w:t>
            </w:r>
            <w:r w:rsidR="00EF3877" w:rsidRPr="00315128">
              <w:rPr>
                <w:b/>
                <w:bCs/>
              </w:rPr>
              <w:t>моментах</w:t>
            </w:r>
          </w:p>
        </w:tc>
        <w:tc>
          <w:tcPr>
            <w:tcW w:w="8363" w:type="dxa"/>
            <w:gridSpan w:val="5"/>
          </w:tcPr>
          <w:p w:rsidR="00EF3877" w:rsidRPr="00315128" w:rsidRDefault="00EF3877" w:rsidP="00B94C00">
            <w:pPr>
              <w:spacing w:before="100" w:beforeAutospacing="1" w:after="100" w:afterAutospacing="1"/>
              <w:jc w:val="center"/>
            </w:pPr>
            <w:r w:rsidRPr="00315128">
              <w:rPr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EF3877" w:rsidRPr="00315128" w:rsidTr="00B94C00">
        <w:trPr>
          <w:trHeight w:val="673"/>
        </w:trPr>
        <w:tc>
          <w:tcPr>
            <w:tcW w:w="6487" w:type="dxa"/>
            <w:vMerge/>
            <w:hideMark/>
          </w:tcPr>
          <w:p w:rsidR="00EF3877" w:rsidRPr="00315128" w:rsidRDefault="00EF3877" w:rsidP="00B94C00">
            <w:pPr>
              <w:spacing w:after="240"/>
            </w:pPr>
          </w:p>
        </w:tc>
        <w:tc>
          <w:tcPr>
            <w:tcW w:w="1559" w:type="dxa"/>
          </w:tcPr>
          <w:p w:rsidR="00EF3877" w:rsidRPr="00315128" w:rsidRDefault="00EF3877" w:rsidP="00B94C00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560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417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Средняя группа</w:t>
            </w:r>
          </w:p>
        </w:tc>
        <w:tc>
          <w:tcPr>
            <w:tcW w:w="1559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Старшая группа</w:t>
            </w:r>
          </w:p>
        </w:tc>
        <w:tc>
          <w:tcPr>
            <w:tcW w:w="2268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Подготовительная к школе группа</w:t>
            </w:r>
          </w:p>
        </w:tc>
      </w:tr>
      <w:tr w:rsidR="00EF3877" w:rsidRPr="00315128" w:rsidTr="00B94C00">
        <w:trPr>
          <w:trHeight w:val="103"/>
        </w:trPr>
        <w:tc>
          <w:tcPr>
            <w:tcW w:w="6487" w:type="dxa"/>
            <w:vMerge/>
            <w:hideMark/>
          </w:tcPr>
          <w:p w:rsidR="00EF3877" w:rsidRPr="00315128" w:rsidRDefault="00EF3877" w:rsidP="00B94C00">
            <w:pPr>
              <w:spacing w:after="240"/>
            </w:pPr>
          </w:p>
        </w:tc>
        <w:tc>
          <w:tcPr>
            <w:tcW w:w="1559" w:type="dxa"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2-3 года</w:t>
            </w:r>
          </w:p>
        </w:tc>
        <w:tc>
          <w:tcPr>
            <w:tcW w:w="1560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3-4 года</w:t>
            </w:r>
          </w:p>
        </w:tc>
        <w:tc>
          <w:tcPr>
            <w:tcW w:w="1417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4-5 лет</w:t>
            </w:r>
          </w:p>
        </w:tc>
        <w:tc>
          <w:tcPr>
            <w:tcW w:w="1559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5-6 лет</w:t>
            </w:r>
          </w:p>
        </w:tc>
        <w:tc>
          <w:tcPr>
            <w:tcW w:w="2268" w:type="dxa"/>
            <w:hideMark/>
          </w:tcPr>
          <w:p w:rsidR="00EF3877" w:rsidRPr="00315128" w:rsidRDefault="00EF3877" w:rsidP="00B94C00">
            <w:pPr>
              <w:jc w:val="center"/>
              <w:rPr>
                <w:b/>
              </w:rPr>
            </w:pPr>
            <w:r w:rsidRPr="00315128">
              <w:rPr>
                <w:b/>
              </w:rPr>
              <w:t>6-7 лет</w:t>
            </w:r>
          </w:p>
        </w:tc>
      </w:tr>
      <w:tr w:rsidR="00EF3877" w:rsidRPr="00315128" w:rsidTr="00B94C00">
        <w:trPr>
          <w:trHeight w:val="299"/>
        </w:trPr>
        <w:tc>
          <w:tcPr>
            <w:tcW w:w="14850" w:type="dxa"/>
            <w:gridSpan w:val="6"/>
          </w:tcPr>
          <w:p w:rsidR="001A6596" w:rsidRPr="00315128" w:rsidRDefault="00EF3877" w:rsidP="00B94C00">
            <w:pPr>
              <w:spacing w:before="100" w:beforeAutospacing="1" w:after="100" w:afterAutospacing="1"/>
              <w:jc w:val="center"/>
            </w:pPr>
            <w:r w:rsidRPr="00315128">
              <w:rPr>
                <w:b/>
                <w:bCs/>
                <w:i/>
                <w:iCs/>
              </w:rPr>
              <w:t>Общение</w:t>
            </w:r>
          </w:p>
        </w:tc>
      </w:tr>
      <w:tr w:rsidR="001A6596" w:rsidRPr="00315128" w:rsidTr="00B94C00">
        <w:trPr>
          <w:trHeight w:val="320"/>
        </w:trPr>
        <w:tc>
          <w:tcPr>
            <w:tcW w:w="8046" w:type="dxa"/>
            <w:gridSpan w:val="2"/>
          </w:tcPr>
          <w:p w:rsidR="001A6596" w:rsidRPr="00315128" w:rsidRDefault="001A6596" w:rsidP="00B94C00">
            <w:pPr>
              <w:spacing w:before="100" w:beforeAutospacing="1" w:after="100" w:afterAutospacing="1"/>
              <w:jc w:val="center"/>
              <w:rPr>
                <w:bCs/>
                <w:i/>
                <w:iCs/>
              </w:rPr>
            </w:pPr>
            <w:r w:rsidRPr="00315128">
              <w:rPr>
                <w:bCs/>
                <w:i/>
                <w:iCs/>
              </w:rPr>
              <w:t>Общение со взрослым и сверстниками под руководством взрослого</w:t>
            </w:r>
          </w:p>
        </w:tc>
        <w:tc>
          <w:tcPr>
            <w:tcW w:w="6804" w:type="dxa"/>
            <w:gridSpan w:val="4"/>
          </w:tcPr>
          <w:p w:rsidR="001A6596" w:rsidRPr="00315128" w:rsidRDefault="001A6596" w:rsidP="00B94C00">
            <w:pPr>
              <w:spacing w:before="100" w:beforeAutospacing="1" w:after="100" w:afterAutospacing="1"/>
              <w:jc w:val="center"/>
              <w:rPr>
                <w:bCs/>
                <w:i/>
                <w:iCs/>
              </w:rPr>
            </w:pPr>
            <w:r w:rsidRPr="00315128">
              <w:rPr>
                <w:bCs/>
                <w:i/>
                <w:iCs/>
              </w:rPr>
              <w:t>Коммуникативная деятельность</w:t>
            </w:r>
          </w:p>
        </w:tc>
      </w:tr>
      <w:tr w:rsidR="009A4A0C" w:rsidRPr="00315128" w:rsidTr="00B94C00">
        <w:trPr>
          <w:trHeight w:val="552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Ситуац</w:t>
            </w:r>
            <w:r w:rsidR="00665C72" w:rsidRPr="00315128">
              <w:t>ии общения воспитателя с детьми (в том числе и пр</w:t>
            </w:r>
            <w:r w:rsidR="00B930A9" w:rsidRPr="00315128">
              <w:t xml:space="preserve">и проведении режимных моментов) </w:t>
            </w:r>
            <w:r w:rsidR="00665C72" w:rsidRPr="00315128">
              <w:t xml:space="preserve">при </w:t>
            </w:r>
            <w:r w:rsidRPr="00315128">
              <w:t>и накопления положительного соц</w:t>
            </w:r>
            <w:r w:rsidRPr="00315128">
              <w:t>и</w:t>
            </w:r>
            <w:r w:rsidRPr="00315128">
              <w:t>ально-эмоционального опыта</w:t>
            </w:r>
          </w:p>
        </w:tc>
        <w:tc>
          <w:tcPr>
            <w:tcW w:w="1559" w:type="dxa"/>
          </w:tcPr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9A4A0C" w:rsidRPr="00315128" w:rsidTr="00B94C00">
        <w:trPr>
          <w:trHeight w:val="255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Беседы и разговоры с детьми по их инт</w:t>
            </w:r>
            <w:r w:rsidRPr="00315128">
              <w:t>е</w:t>
            </w:r>
            <w:r w:rsidRPr="00315128">
              <w:t>ресам</w:t>
            </w:r>
          </w:p>
        </w:tc>
        <w:tc>
          <w:tcPr>
            <w:tcW w:w="1559" w:type="dxa"/>
          </w:tcPr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EF3877" w:rsidRPr="00315128" w:rsidTr="00B94C00">
        <w:trPr>
          <w:trHeight w:val="239"/>
        </w:trPr>
        <w:tc>
          <w:tcPr>
            <w:tcW w:w="14850" w:type="dxa"/>
            <w:gridSpan w:val="6"/>
          </w:tcPr>
          <w:p w:rsidR="001A6596" w:rsidRPr="00315128" w:rsidRDefault="00EF3877" w:rsidP="00B94C00">
            <w:pPr>
              <w:jc w:val="center"/>
              <w:rPr>
                <w:b/>
                <w:bCs/>
                <w:i/>
                <w:iCs/>
              </w:rPr>
            </w:pPr>
            <w:r w:rsidRPr="00315128">
              <w:rPr>
                <w:b/>
                <w:bCs/>
                <w:i/>
                <w:iCs/>
              </w:rPr>
              <w:t>Игровая деятельность</w:t>
            </w:r>
          </w:p>
          <w:p w:rsidR="004155C7" w:rsidRPr="00315128" w:rsidRDefault="004155C7" w:rsidP="00B94C00">
            <w:pPr>
              <w:jc w:val="center"/>
            </w:pPr>
          </w:p>
        </w:tc>
      </w:tr>
      <w:tr w:rsidR="001A6596" w:rsidRPr="00315128" w:rsidTr="00B94C00">
        <w:trPr>
          <w:trHeight w:val="297"/>
        </w:trPr>
        <w:tc>
          <w:tcPr>
            <w:tcW w:w="8046" w:type="dxa"/>
            <w:gridSpan w:val="2"/>
          </w:tcPr>
          <w:p w:rsidR="001A6596" w:rsidRPr="00315128" w:rsidRDefault="001A6596" w:rsidP="00B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315128">
              <w:rPr>
                <w:rFonts w:eastAsia="Calibri"/>
                <w:i/>
              </w:rPr>
              <w:t>Предметная деятельность и игры с составными и динамическими</w:t>
            </w:r>
          </w:p>
          <w:p w:rsidR="001A6596" w:rsidRPr="00315128" w:rsidRDefault="001A6596" w:rsidP="00B94C00">
            <w:pPr>
              <w:jc w:val="center"/>
              <w:rPr>
                <w:b/>
                <w:bCs/>
                <w:i/>
                <w:iCs/>
              </w:rPr>
            </w:pPr>
            <w:r w:rsidRPr="00315128">
              <w:rPr>
                <w:rFonts w:eastAsia="Calibri"/>
                <w:i/>
              </w:rPr>
              <w:t>игрушками</w:t>
            </w:r>
          </w:p>
        </w:tc>
        <w:tc>
          <w:tcPr>
            <w:tcW w:w="6804" w:type="dxa"/>
            <w:gridSpan w:val="4"/>
          </w:tcPr>
          <w:p w:rsidR="001A6596" w:rsidRPr="00315128" w:rsidRDefault="001A6596" w:rsidP="00B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315128">
              <w:rPr>
                <w:rFonts w:eastAsia="Calibri"/>
                <w:i/>
              </w:rPr>
              <w:t>Игровая деятельность, включая сюжетно-ролевую игру,</w:t>
            </w:r>
          </w:p>
          <w:p w:rsidR="001A6596" w:rsidRPr="00315128" w:rsidRDefault="001A6596" w:rsidP="00B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315128">
              <w:rPr>
                <w:rFonts w:eastAsia="Calibri"/>
                <w:i/>
              </w:rPr>
              <w:t>игру с правилами</w:t>
            </w:r>
            <w:r w:rsidR="00DA1D6A" w:rsidRPr="00315128">
              <w:rPr>
                <w:rFonts w:eastAsia="Calibri"/>
                <w:i/>
              </w:rPr>
              <w:t>, конструкторские игры</w:t>
            </w:r>
            <w:r w:rsidRPr="00315128">
              <w:rPr>
                <w:rFonts w:eastAsia="Calibri"/>
                <w:i/>
              </w:rPr>
              <w:t xml:space="preserve"> и другие</w:t>
            </w:r>
            <w:r w:rsidR="00DA1D6A" w:rsidRPr="00315128">
              <w:rPr>
                <w:rFonts w:eastAsia="Calibri"/>
                <w:i/>
              </w:rPr>
              <w:t xml:space="preserve"> </w:t>
            </w:r>
            <w:r w:rsidRPr="00315128">
              <w:rPr>
                <w:rFonts w:eastAsia="Calibri"/>
                <w:i/>
              </w:rPr>
              <w:t>виды игры</w:t>
            </w:r>
          </w:p>
        </w:tc>
      </w:tr>
      <w:tr w:rsidR="009A4A0C" w:rsidRPr="00315128" w:rsidTr="00B94C00">
        <w:trPr>
          <w:trHeight w:val="263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Индивидуальные игры с дет</w:t>
            </w:r>
            <w:r w:rsidRPr="00315128">
              <w:t>ь</w:t>
            </w:r>
            <w:r w:rsidRPr="00315128">
              <w:t xml:space="preserve">ми </w:t>
            </w:r>
          </w:p>
        </w:tc>
        <w:tc>
          <w:tcPr>
            <w:tcW w:w="1559" w:type="dxa"/>
          </w:tcPr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1A6596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9A4A0C" w:rsidRPr="00315128" w:rsidRDefault="001A6596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DA1D6A" w:rsidRPr="00315128" w:rsidTr="00B94C00">
        <w:trPr>
          <w:trHeight w:val="267"/>
        </w:trPr>
        <w:tc>
          <w:tcPr>
            <w:tcW w:w="6487" w:type="dxa"/>
            <w:hideMark/>
          </w:tcPr>
          <w:p w:rsidR="00DA1D6A" w:rsidRPr="00315128" w:rsidRDefault="00DA1D6A" w:rsidP="00B94C00">
            <w:r w:rsidRPr="00315128">
              <w:t xml:space="preserve">Совместная игра воспитателя и детей </w:t>
            </w:r>
          </w:p>
        </w:tc>
        <w:tc>
          <w:tcPr>
            <w:tcW w:w="1559" w:type="dxa"/>
          </w:tcPr>
          <w:p w:rsidR="00DA1D6A" w:rsidRPr="00315128" w:rsidRDefault="00DA1D6A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DA1D6A" w:rsidRPr="00315128" w:rsidRDefault="00DA1D6A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DA1D6A" w:rsidRPr="00315128" w:rsidRDefault="00DA1D6A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DA1D6A" w:rsidRPr="00315128" w:rsidRDefault="00DA1D6A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DA1D6A" w:rsidRPr="00315128" w:rsidRDefault="00DA1D6A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9A4A0C" w:rsidRPr="00315128" w:rsidTr="00B94C00">
        <w:trPr>
          <w:trHeight w:val="255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Театрализованные и</w:t>
            </w:r>
            <w:r w:rsidRPr="00315128">
              <w:t>г</w:t>
            </w:r>
            <w:r w:rsidRPr="00315128">
              <w:t xml:space="preserve">ры </w:t>
            </w:r>
          </w:p>
        </w:tc>
        <w:tc>
          <w:tcPr>
            <w:tcW w:w="1559" w:type="dxa"/>
          </w:tcPr>
          <w:p w:rsidR="00DA1D6A" w:rsidRPr="00315128" w:rsidRDefault="00DA1D6A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DA1D6A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</w:tr>
      <w:tr w:rsidR="009A4A0C" w:rsidRPr="00315128" w:rsidTr="00B94C00">
        <w:trPr>
          <w:trHeight w:val="266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Подвижные игры</w:t>
            </w:r>
          </w:p>
        </w:tc>
        <w:tc>
          <w:tcPr>
            <w:tcW w:w="1559" w:type="dxa"/>
          </w:tcPr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EF3877" w:rsidRPr="00315128" w:rsidTr="00B94C00">
        <w:trPr>
          <w:trHeight w:val="207"/>
        </w:trPr>
        <w:tc>
          <w:tcPr>
            <w:tcW w:w="14850" w:type="dxa"/>
            <w:gridSpan w:val="6"/>
          </w:tcPr>
          <w:p w:rsidR="00DA1D6A" w:rsidRPr="00315128" w:rsidRDefault="00EF3877" w:rsidP="00B94C00">
            <w:pPr>
              <w:jc w:val="center"/>
            </w:pPr>
            <w:r w:rsidRPr="00315128">
              <w:rPr>
                <w:b/>
                <w:bCs/>
                <w:i/>
                <w:iCs/>
              </w:rPr>
              <w:t>Познавательная и исследовательская деятельность</w:t>
            </w:r>
          </w:p>
        </w:tc>
      </w:tr>
      <w:tr w:rsidR="00DA1D6A" w:rsidRPr="00315128" w:rsidTr="00B94C00">
        <w:trPr>
          <w:trHeight w:val="329"/>
        </w:trPr>
        <w:tc>
          <w:tcPr>
            <w:tcW w:w="8046" w:type="dxa"/>
            <w:gridSpan w:val="2"/>
          </w:tcPr>
          <w:p w:rsidR="00DA1D6A" w:rsidRPr="00315128" w:rsidRDefault="00DA1D6A" w:rsidP="00B94C00">
            <w:pPr>
              <w:jc w:val="center"/>
              <w:rPr>
                <w:bCs/>
                <w:i/>
                <w:iCs/>
              </w:rPr>
            </w:pPr>
            <w:r w:rsidRPr="00315128">
              <w:rPr>
                <w:bCs/>
                <w:i/>
                <w:iCs/>
              </w:rPr>
              <w:t>Экспериментирование с материалами и веществами</w:t>
            </w:r>
          </w:p>
        </w:tc>
        <w:tc>
          <w:tcPr>
            <w:tcW w:w="6804" w:type="dxa"/>
            <w:gridSpan w:val="4"/>
          </w:tcPr>
          <w:p w:rsidR="00DA1D6A" w:rsidRPr="00315128" w:rsidRDefault="00DA1D6A" w:rsidP="00B94C00">
            <w:pPr>
              <w:tabs>
                <w:tab w:val="left" w:pos="517"/>
              </w:tabs>
              <w:rPr>
                <w:bCs/>
                <w:i/>
                <w:iCs/>
              </w:rPr>
            </w:pPr>
            <w:r w:rsidRPr="00315128">
              <w:rPr>
                <w:b/>
                <w:bCs/>
                <w:i/>
                <w:iCs/>
              </w:rPr>
              <w:tab/>
            </w:r>
            <w:r w:rsidRPr="00315128">
              <w:rPr>
                <w:bCs/>
                <w:i/>
                <w:iCs/>
              </w:rPr>
              <w:t>Познавательно-исследовательская деятельность</w:t>
            </w:r>
          </w:p>
        </w:tc>
      </w:tr>
      <w:tr w:rsidR="009A4A0C" w:rsidRPr="00315128" w:rsidTr="00B94C00">
        <w:trPr>
          <w:trHeight w:val="510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 xml:space="preserve">Опыты, эксперименты, наблюдения </w:t>
            </w:r>
          </w:p>
        </w:tc>
        <w:tc>
          <w:tcPr>
            <w:tcW w:w="1559" w:type="dxa"/>
          </w:tcPr>
          <w:p w:rsidR="00EF3877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 xml:space="preserve">1 раз </w:t>
            </w:r>
          </w:p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 xml:space="preserve"> 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 xml:space="preserve"> 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 xml:space="preserve">1 раз 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 xml:space="preserve">1 раз 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</w:tr>
      <w:tr w:rsidR="009A4A0C" w:rsidRPr="00315128" w:rsidTr="00B94C00">
        <w:trPr>
          <w:trHeight w:val="215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Наблюдения за природой (на прогулке)</w:t>
            </w:r>
          </w:p>
        </w:tc>
        <w:tc>
          <w:tcPr>
            <w:tcW w:w="1559" w:type="dxa"/>
          </w:tcPr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EF3877" w:rsidRPr="00315128" w:rsidRDefault="001A6596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</w:t>
            </w:r>
            <w:r w:rsidR="009A4A0C" w:rsidRPr="00315128">
              <w:rPr>
                <w:i/>
                <w:iCs/>
              </w:rPr>
              <w:t>жедневно</w:t>
            </w:r>
          </w:p>
        </w:tc>
      </w:tr>
      <w:tr w:rsidR="00EF3877" w:rsidRPr="00315128" w:rsidTr="00B94C00">
        <w:trPr>
          <w:trHeight w:val="209"/>
        </w:trPr>
        <w:tc>
          <w:tcPr>
            <w:tcW w:w="14850" w:type="dxa"/>
            <w:gridSpan w:val="6"/>
          </w:tcPr>
          <w:p w:rsidR="00750981" w:rsidRPr="00315128" w:rsidRDefault="00750981" w:rsidP="00B94C00">
            <w:pPr>
              <w:ind w:left="851"/>
              <w:jc w:val="center"/>
            </w:pPr>
            <w:r w:rsidRPr="00315128">
              <w:rPr>
                <w:b/>
                <w:bCs/>
                <w:i/>
                <w:iCs/>
              </w:rPr>
              <w:t>Восприятие художественной литературы</w:t>
            </w:r>
          </w:p>
        </w:tc>
      </w:tr>
      <w:tr w:rsidR="00750981" w:rsidRPr="00315128" w:rsidTr="00B94C00">
        <w:trPr>
          <w:trHeight w:val="326"/>
        </w:trPr>
        <w:tc>
          <w:tcPr>
            <w:tcW w:w="8046" w:type="dxa"/>
            <w:gridSpan w:val="2"/>
          </w:tcPr>
          <w:p w:rsidR="00750981" w:rsidRPr="00315128" w:rsidRDefault="00750981" w:rsidP="00B94C00">
            <w:pPr>
              <w:ind w:left="851"/>
              <w:jc w:val="center"/>
              <w:rPr>
                <w:bCs/>
                <w:i/>
                <w:iCs/>
              </w:rPr>
            </w:pPr>
            <w:r w:rsidRPr="00315128">
              <w:rPr>
                <w:bCs/>
                <w:i/>
                <w:iCs/>
              </w:rPr>
              <w:t>Восприятие смысла сказок, стихов, рассматривание картинок</w:t>
            </w:r>
          </w:p>
        </w:tc>
        <w:tc>
          <w:tcPr>
            <w:tcW w:w="6804" w:type="dxa"/>
            <w:gridSpan w:val="4"/>
          </w:tcPr>
          <w:p w:rsidR="00750981" w:rsidRPr="00315128" w:rsidRDefault="00750981" w:rsidP="00B94C00">
            <w:pPr>
              <w:ind w:left="459"/>
              <w:jc w:val="center"/>
              <w:rPr>
                <w:bCs/>
                <w:i/>
                <w:iCs/>
              </w:rPr>
            </w:pPr>
            <w:r w:rsidRPr="00315128">
              <w:rPr>
                <w:bCs/>
                <w:i/>
                <w:iCs/>
              </w:rPr>
              <w:t>Восприятие художественной литературы и фольклора</w:t>
            </w:r>
          </w:p>
        </w:tc>
      </w:tr>
      <w:tr w:rsidR="009A4A0C" w:rsidRPr="00315128" w:rsidTr="00B94C00">
        <w:trPr>
          <w:trHeight w:val="255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lastRenderedPageBreak/>
              <w:t xml:space="preserve">Чтение </w:t>
            </w:r>
            <w:r w:rsidR="00665C72" w:rsidRPr="00315128">
              <w:t>художественной литературы</w:t>
            </w:r>
          </w:p>
        </w:tc>
        <w:tc>
          <w:tcPr>
            <w:tcW w:w="1559" w:type="dxa"/>
          </w:tcPr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DA1D6A" w:rsidRPr="00315128" w:rsidRDefault="00750981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</w:t>
            </w:r>
            <w:r w:rsidR="009A4A0C" w:rsidRPr="00315128">
              <w:rPr>
                <w:i/>
                <w:iCs/>
              </w:rPr>
              <w:t>жедневно</w:t>
            </w:r>
          </w:p>
          <w:p w:rsidR="00750981" w:rsidRPr="00315128" w:rsidRDefault="00750981" w:rsidP="00B94C00">
            <w:pPr>
              <w:jc w:val="center"/>
              <w:rPr>
                <w:i/>
                <w:iCs/>
              </w:rPr>
            </w:pPr>
          </w:p>
        </w:tc>
      </w:tr>
      <w:tr w:rsidR="00EF3877" w:rsidRPr="00315128" w:rsidTr="00B94C00">
        <w:trPr>
          <w:trHeight w:val="273"/>
        </w:trPr>
        <w:tc>
          <w:tcPr>
            <w:tcW w:w="14850" w:type="dxa"/>
            <w:gridSpan w:val="6"/>
          </w:tcPr>
          <w:p w:rsidR="00DA1D6A" w:rsidRPr="00315128" w:rsidRDefault="00EF3877" w:rsidP="00B94C00">
            <w:pPr>
              <w:jc w:val="center"/>
              <w:rPr>
                <w:b/>
                <w:bCs/>
                <w:i/>
                <w:iCs/>
              </w:rPr>
            </w:pPr>
            <w:r w:rsidRPr="00315128">
              <w:rPr>
                <w:b/>
                <w:bCs/>
                <w:i/>
                <w:iCs/>
              </w:rPr>
              <w:t>Самообсуживание и элементарный бытовой труд</w:t>
            </w:r>
          </w:p>
        </w:tc>
      </w:tr>
      <w:tr w:rsidR="009A4A0C" w:rsidRPr="00315128" w:rsidTr="00B94C00">
        <w:trPr>
          <w:trHeight w:val="255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Самообслуживание</w:t>
            </w:r>
          </w:p>
        </w:tc>
        <w:tc>
          <w:tcPr>
            <w:tcW w:w="1559" w:type="dxa"/>
          </w:tcPr>
          <w:p w:rsidR="009A4A0C" w:rsidRPr="00315128" w:rsidRDefault="00EF3877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9A4A0C" w:rsidRPr="00315128" w:rsidTr="00B94C00">
        <w:trPr>
          <w:trHeight w:val="281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Трудовые поручения (индивидуально и подгрупп</w:t>
            </w:r>
            <w:r w:rsidRPr="00315128">
              <w:t>а</w:t>
            </w:r>
            <w:r w:rsidRPr="00315128">
              <w:t>ми)</w:t>
            </w:r>
          </w:p>
        </w:tc>
        <w:tc>
          <w:tcPr>
            <w:tcW w:w="1559" w:type="dxa"/>
          </w:tcPr>
          <w:p w:rsidR="009A4A0C" w:rsidRPr="00315128" w:rsidRDefault="00D81FC9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9A4A0C" w:rsidRPr="00315128" w:rsidTr="00B94C00">
        <w:trPr>
          <w:trHeight w:val="540"/>
        </w:trPr>
        <w:tc>
          <w:tcPr>
            <w:tcW w:w="6487" w:type="dxa"/>
            <w:hideMark/>
          </w:tcPr>
          <w:p w:rsidR="009A4A0C" w:rsidRPr="00315128" w:rsidRDefault="009A4A0C" w:rsidP="00B94C00">
            <w:r w:rsidRPr="00315128">
              <w:t>Трудовые поручения (общий и совмес</w:t>
            </w:r>
            <w:r w:rsidRPr="00315128">
              <w:t>т</w:t>
            </w:r>
            <w:r w:rsidRPr="00315128">
              <w:t>ный труд)</w:t>
            </w:r>
          </w:p>
        </w:tc>
        <w:tc>
          <w:tcPr>
            <w:tcW w:w="1559" w:type="dxa"/>
          </w:tcPr>
          <w:p w:rsidR="00D81FC9" w:rsidRPr="00315128" w:rsidRDefault="00D81FC9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D81FC9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в н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делю</w:t>
            </w:r>
          </w:p>
        </w:tc>
        <w:tc>
          <w:tcPr>
            <w:tcW w:w="1560" w:type="dxa"/>
            <w:hideMark/>
          </w:tcPr>
          <w:p w:rsidR="00D81FC9" w:rsidRPr="00315128" w:rsidRDefault="00D81FC9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D81FC9" w:rsidP="00B94C00">
            <w:pPr>
              <w:jc w:val="center"/>
            </w:pPr>
            <w:r w:rsidRPr="00315128">
              <w:rPr>
                <w:i/>
                <w:iCs/>
              </w:rPr>
              <w:t>в н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делю</w:t>
            </w:r>
          </w:p>
        </w:tc>
        <w:tc>
          <w:tcPr>
            <w:tcW w:w="1417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н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делю</w:t>
            </w:r>
          </w:p>
        </w:tc>
        <w:tc>
          <w:tcPr>
            <w:tcW w:w="1559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дели</w:t>
            </w:r>
          </w:p>
        </w:tc>
        <w:tc>
          <w:tcPr>
            <w:tcW w:w="2268" w:type="dxa"/>
            <w:hideMark/>
          </w:tcPr>
          <w:p w:rsidR="009A4A0C" w:rsidRPr="00315128" w:rsidRDefault="009A4A0C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9A4A0C" w:rsidRPr="00315128" w:rsidRDefault="009A4A0C" w:rsidP="00B94C00">
            <w:pPr>
              <w:jc w:val="center"/>
            </w:pPr>
            <w:r w:rsidRPr="00315128">
              <w:rPr>
                <w:i/>
                <w:iCs/>
              </w:rPr>
              <w:t>в 2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</w:tr>
      <w:tr w:rsidR="00D81FC9" w:rsidRPr="00315128" w:rsidTr="00B94C00">
        <w:trPr>
          <w:trHeight w:val="175"/>
        </w:trPr>
        <w:tc>
          <w:tcPr>
            <w:tcW w:w="14850" w:type="dxa"/>
            <w:gridSpan w:val="6"/>
            <w:hideMark/>
          </w:tcPr>
          <w:p w:rsidR="00665C72" w:rsidRPr="00315128" w:rsidRDefault="00D81FC9" w:rsidP="00B94C00">
            <w:pPr>
              <w:jc w:val="center"/>
              <w:rPr>
                <w:b/>
                <w:i/>
                <w:iCs/>
              </w:rPr>
            </w:pPr>
            <w:r w:rsidRPr="00315128">
              <w:rPr>
                <w:b/>
                <w:i/>
                <w:iCs/>
              </w:rPr>
              <w:t>Двигательная деятельность</w:t>
            </w:r>
          </w:p>
        </w:tc>
      </w:tr>
      <w:tr w:rsidR="00665C72" w:rsidRPr="00315128" w:rsidTr="00B94C00">
        <w:trPr>
          <w:trHeight w:val="360"/>
        </w:trPr>
        <w:tc>
          <w:tcPr>
            <w:tcW w:w="8046" w:type="dxa"/>
            <w:gridSpan w:val="2"/>
            <w:hideMark/>
          </w:tcPr>
          <w:p w:rsidR="00665C72" w:rsidRPr="00315128" w:rsidRDefault="00665C72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Двигательная деятельность</w:t>
            </w:r>
          </w:p>
        </w:tc>
        <w:tc>
          <w:tcPr>
            <w:tcW w:w="6804" w:type="dxa"/>
            <w:gridSpan w:val="4"/>
          </w:tcPr>
          <w:p w:rsidR="00665C72" w:rsidRPr="00315128" w:rsidRDefault="00665C72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Овладение основными видами движений</w:t>
            </w:r>
          </w:p>
        </w:tc>
      </w:tr>
      <w:tr w:rsidR="00665C72" w:rsidRPr="00315128" w:rsidTr="00B94C00">
        <w:trPr>
          <w:trHeight w:val="253"/>
        </w:trPr>
        <w:tc>
          <w:tcPr>
            <w:tcW w:w="6487" w:type="dxa"/>
            <w:hideMark/>
          </w:tcPr>
          <w:p w:rsidR="00665C72" w:rsidRPr="00315128" w:rsidRDefault="00665C72" w:rsidP="00B94C00">
            <w:r w:rsidRPr="00315128">
              <w:t>Утренняя гимнастика</w:t>
            </w:r>
          </w:p>
        </w:tc>
        <w:tc>
          <w:tcPr>
            <w:tcW w:w="1559" w:type="dxa"/>
          </w:tcPr>
          <w:p w:rsidR="00665C72" w:rsidRPr="00315128" w:rsidRDefault="00665C72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665C72" w:rsidRPr="00315128" w:rsidTr="00B94C00">
        <w:trPr>
          <w:trHeight w:val="305"/>
        </w:trPr>
        <w:tc>
          <w:tcPr>
            <w:tcW w:w="6487" w:type="dxa"/>
            <w:hideMark/>
          </w:tcPr>
          <w:p w:rsidR="00665C72" w:rsidRPr="00315128" w:rsidRDefault="00665C72" w:rsidP="00B94C00">
            <w:r w:rsidRPr="00315128">
              <w:t>Подвижные игры</w:t>
            </w:r>
          </w:p>
        </w:tc>
        <w:tc>
          <w:tcPr>
            <w:tcW w:w="1559" w:type="dxa"/>
          </w:tcPr>
          <w:p w:rsidR="00665C72" w:rsidRPr="00315128" w:rsidRDefault="00665C72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665C72" w:rsidRPr="00315128" w:rsidTr="00B94C00">
        <w:trPr>
          <w:trHeight w:val="305"/>
        </w:trPr>
        <w:tc>
          <w:tcPr>
            <w:tcW w:w="6487" w:type="dxa"/>
            <w:hideMark/>
          </w:tcPr>
          <w:p w:rsidR="00665C72" w:rsidRPr="00315128" w:rsidRDefault="00665C72" w:rsidP="00B94C00">
            <w:r w:rsidRPr="00315128">
              <w:t>Самостоятельная двигательная деятельность</w:t>
            </w:r>
          </w:p>
        </w:tc>
        <w:tc>
          <w:tcPr>
            <w:tcW w:w="1559" w:type="dxa"/>
          </w:tcPr>
          <w:p w:rsidR="00665C72" w:rsidRPr="00315128" w:rsidRDefault="00665C72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665C72" w:rsidRPr="00315128" w:rsidTr="00B94C00">
        <w:trPr>
          <w:trHeight w:val="305"/>
        </w:trPr>
        <w:tc>
          <w:tcPr>
            <w:tcW w:w="6487" w:type="dxa"/>
            <w:hideMark/>
          </w:tcPr>
          <w:p w:rsidR="00665C72" w:rsidRPr="00315128" w:rsidRDefault="00665C72" w:rsidP="00B94C00">
            <w:r w:rsidRPr="00315128">
              <w:t>Динамические паузы</w:t>
            </w:r>
          </w:p>
        </w:tc>
        <w:tc>
          <w:tcPr>
            <w:tcW w:w="1559" w:type="dxa"/>
          </w:tcPr>
          <w:p w:rsidR="00665C72" w:rsidRPr="00315128" w:rsidRDefault="00665C72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60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417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559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268" w:type="dxa"/>
            <w:hideMark/>
          </w:tcPr>
          <w:p w:rsidR="00665C72" w:rsidRPr="00315128" w:rsidRDefault="00665C72" w:rsidP="00B94C00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</w:tr>
      <w:tr w:rsidR="0005463E" w:rsidRPr="00315128" w:rsidTr="00B94C00">
        <w:trPr>
          <w:trHeight w:val="305"/>
        </w:trPr>
        <w:tc>
          <w:tcPr>
            <w:tcW w:w="8046" w:type="dxa"/>
            <w:gridSpan w:val="2"/>
            <w:hideMark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</w:p>
        </w:tc>
        <w:tc>
          <w:tcPr>
            <w:tcW w:w="6804" w:type="dxa"/>
            <w:gridSpan w:val="4"/>
            <w:hideMark/>
          </w:tcPr>
          <w:p w:rsidR="0005463E" w:rsidRPr="00315128" w:rsidRDefault="0005463E" w:rsidP="00B94C00">
            <w:pPr>
              <w:jc w:val="center"/>
              <w:rPr>
                <w:b/>
                <w:i/>
              </w:rPr>
            </w:pPr>
            <w:r w:rsidRPr="00315128">
              <w:rPr>
                <w:b/>
                <w:i/>
              </w:rPr>
              <w:t>Конструирование из разного материала</w:t>
            </w:r>
          </w:p>
        </w:tc>
      </w:tr>
      <w:tr w:rsidR="0005463E" w:rsidRPr="00315128" w:rsidTr="00B94C00">
        <w:trPr>
          <w:trHeight w:val="305"/>
        </w:trPr>
        <w:tc>
          <w:tcPr>
            <w:tcW w:w="6487" w:type="dxa"/>
            <w:hideMark/>
          </w:tcPr>
          <w:p w:rsidR="0005463E" w:rsidRPr="00315128" w:rsidRDefault="0005463E" w:rsidP="00B94C00">
            <w:r w:rsidRPr="00315128">
              <w:t>Конструирование</w:t>
            </w:r>
          </w:p>
        </w:tc>
        <w:tc>
          <w:tcPr>
            <w:tcW w:w="1559" w:type="dxa"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---</w:t>
            </w:r>
          </w:p>
        </w:tc>
        <w:tc>
          <w:tcPr>
            <w:tcW w:w="1560" w:type="dxa"/>
            <w:hideMark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неделю</w:t>
            </w:r>
          </w:p>
        </w:tc>
        <w:tc>
          <w:tcPr>
            <w:tcW w:w="1417" w:type="dxa"/>
            <w:hideMark/>
          </w:tcPr>
          <w:p w:rsidR="0005463E" w:rsidRPr="00315128" w:rsidRDefault="0005463E" w:rsidP="00B94C00">
            <w:pPr>
              <w:jc w:val="center"/>
            </w:pPr>
            <w:r w:rsidRPr="00315128">
              <w:rPr>
                <w:i/>
                <w:iCs/>
              </w:rPr>
              <w:t>1 раз в неделю</w:t>
            </w:r>
          </w:p>
        </w:tc>
        <w:tc>
          <w:tcPr>
            <w:tcW w:w="1559" w:type="dxa"/>
            <w:hideMark/>
          </w:tcPr>
          <w:p w:rsidR="0005463E" w:rsidRPr="00315128" w:rsidRDefault="0005463E" w:rsidP="00B94C00">
            <w:pPr>
              <w:jc w:val="center"/>
            </w:pPr>
            <w:r w:rsidRPr="00315128">
              <w:rPr>
                <w:i/>
                <w:iCs/>
              </w:rPr>
              <w:t>1 раз в неделю</w:t>
            </w:r>
          </w:p>
        </w:tc>
        <w:tc>
          <w:tcPr>
            <w:tcW w:w="2268" w:type="dxa"/>
            <w:hideMark/>
          </w:tcPr>
          <w:p w:rsidR="0005463E" w:rsidRPr="00315128" w:rsidRDefault="0005463E" w:rsidP="00B94C00">
            <w:pPr>
              <w:jc w:val="center"/>
            </w:pPr>
            <w:r w:rsidRPr="00315128">
              <w:rPr>
                <w:i/>
                <w:iCs/>
              </w:rPr>
              <w:t>1 раз в неделю</w:t>
            </w:r>
          </w:p>
        </w:tc>
      </w:tr>
      <w:tr w:rsidR="0005463E" w:rsidRPr="00315128" w:rsidTr="00B94C00">
        <w:trPr>
          <w:trHeight w:val="305"/>
        </w:trPr>
        <w:tc>
          <w:tcPr>
            <w:tcW w:w="8046" w:type="dxa"/>
            <w:gridSpan w:val="2"/>
            <w:hideMark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</w:p>
        </w:tc>
        <w:tc>
          <w:tcPr>
            <w:tcW w:w="6804" w:type="dxa"/>
            <w:gridSpan w:val="4"/>
            <w:hideMark/>
          </w:tcPr>
          <w:p w:rsidR="0005463E" w:rsidRPr="00315128" w:rsidRDefault="0005463E" w:rsidP="00B94C00">
            <w:pPr>
              <w:jc w:val="center"/>
              <w:rPr>
                <w:b/>
                <w:i/>
              </w:rPr>
            </w:pPr>
            <w:r w:rsidRPr="00315128">
              <w:rPr>
                <w:b/>
                <w:i/>
              </w:rPr>
              <w:t>Изобразительная деятельность</w:t>
            </w:r>
          </w:p>
        </w:tc>
      </w:tr>
      <w:tr w:rsidR="0005463E" w:rsidRPr="00315128" w:rsidTr="00B94C00">
        <w:trPr>
          <w:trHeight w:val="305"/>
        </w:trPr>
        <w:tc>
          <w:tcPr>
            <w:tcW w:w="6487" w:type="dxa"/>
            <w:hideMark/>
          </w:tcPr>
          <w:p w:rsidR="0005463E" w:rsidRPr="00315128" w:rsidRDefault="00160024" w:rsidP="00160024">
            <w:r w:rsidRPr="00315128">
              <w:t>Р</w:t>
            </w:r>
            <w:r w:rsidR="0005463E" w:rsidRPr="00315128">
              <w:t>исование, лепка, художественный труд по интер</w:t>
            </w:r>
            <w:r w:rsidR="0005463E" w:rsidRPr="00315128">
              <w:t>е</w:t>
            </w:r>
            <w:r w:rsidR="0005463E" w:rsidRPr="00315128">
              <w:t>сам</w:t>
            </w:r>
          </w:p>
        </w:tc>
        <w:tc>
          <w:tcPr>
            <w:tcW w:w="1559" w:type="dxa"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---</w:t>
            </w:r>
          </w:p>
        </w:tc>
        <w:tc>
          <w:tcPr>
            <w:tcW w:w="1560" w:type="dxa"/>
            <w:hideMark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05463E" w:rsidRPr="00315128" w:rsidRDefault="0005463E" w:rsidP="00B94C00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  <w:tc>
          <w:tcPr>
            <w:tcW w:w="1417" w:type="dxa"/>
            <w:hideMark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05463E" w:rsidRPr="00315128" w:rsidRDefault="0005463E" w:rsidP="00B94C00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  <w:tc>
          <w:tcPr>
            <w:tcW w:w="1559" w:type="dxa"/>
            <w:hideMark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05463E" w:rsidRPr="00315128" w:rsidRDefault="0005463E" w:rsidP="00B94C00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  <w:tc>
          <w:tcPr>
            <w:tcW w:w="2268" w:type="dxa"/>
            <w:hideMark/>
          </w:tcPr>
          <w:p w:rsidR="0005463E" w:rsidRPr="00315128" w:rsidRDefault="0005463E" w:rsidP="00B94C00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05463E" w:rsidRPr="00315128" w:rsidRDefault="0005463E" w:rsidP="00B94C00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</w:tr>
    </w:tbl>
    <w:p w:rsidR="00D81FC9" w:rsidRPr="00315128" w:rsidRDefault="00D81FC9" w:rsidP="00F2343A">
      <w:pPr>
        <w:shd w:val="clear" w:color="auto" w:fill="FFFFFF"/>
        <w:tabs>
          <w:tab w:val="left" w:pos="1440"/>
        </w:tabs>
        <w:spacing w:before="14"/>
        <w:jc w:val="both"/>
        <w:outlineLvl w:val="0"/>
        <w:rPr>
          <w:spacing w:val="1"/>
          <w:sz w:val="28"/>
          <w:szCs w:val="28"/>
        </w:rPr>
      </w:pPr>
    </w:p>
    <w:p w:rsidR="0005463E" w:rsidRPr="00315128" w:rsidRDefault="0005463E" w:rsidP="00F2343A">
      <w:pPr>
        <w:shd w:val="clear" w:color="auto" w:fill="FFFFFF"/>
        <w:tabs>
          <w:tab w:val="left" w:pos="1440"/>
        </w:tabs>
        <w:spacing w:before="14"/>
        <w:jc w:val="both"/>
        <w:outlineLvl w:val="0"/>
        <w:rPr>
          <w:spacing w:val="1"/>
          <w:sz w:val="28"/>
          <w:szCs w:val="28"/>
        </w:rPr>
      </w:pPr>
    </w:p>
    <w:p w:rsidR="00D81FC9" w:rsidRPr="00315128" w:rsidRDefault="00D81FC9" w:rsidP="00D81FC9">
      <w:pPr>
        <w:rPr>
          <w:sz w:val="28"/>
          <w:szCs w:val="28"/>
        </w:rPr>
      </w:pPr>
    </w:p>
    <w:p w:rsidR="0005463E" w:rsidRPr="00315128" w:rsidRDefault="0005463E" w:rsidP="00D81FC9">
      <w:pPr>
        <w:rPr>
          <w:sz w:val="28"/>
          <w:szCs w:val="28"/>
        </w:rPr>
      </w:pPr>
    </w:p>
    <w:p w:rsidR="00D81FC9" w:rsidRPr="00315128" w:rsidRDefault="00D81FC9" w:rsidP="00D81FC9">
      <w:pPr>
        <w:rPr>
          <w:sz w:val="28"/>
          <w:szCs w:val="28"/>
        </w:rPr>
      </w:pPr>
    </w:p>
    <w:p w:rsidR="00750981" w:rsidRPr="00315128" w:rsidRDefault="00750981" w:rsidP="00D81FC9">
      <w:pPr>
        <w:rPr>
          <w:sz w:val="28"/>
          <w:szCs w:val="28"/>
        </w:rPr>
      </w:pPr>
    </w:p>
    <w:p w:rsidR="00D81FC9" w:rsidRPr="00315128" w:rsidRDefault="00D81FC9" w:rsidP="00D81FC9">
      <w:pPr>
        <w:rPr>
          <w:sz w:val="28"/>
          <w:szCs w:val="28"/>
        </w:rPr>
      </w:pPr>
    </w:p>
    <w:p w:rsidR="00D81FC9" w:rsidRPr="00315128" w:rsidRDefault="00D81FC9" w:rsidP="00D81FC9">
      <w:pPr>
        <w:rPr>
          <w:sz w:val="28"/>
          <w:szCs w:val="28"/>
        </w:rPr>
      </w:pPr>
    </w:p>
    <w:p w:rsidR="00D81FC9" w:rsidRPr="00315128" w:rsidRDefault="00D81FC9" w:rsidP="00D81FC9">
      <w:pPr>
        <w:rPr>
          <w:sz w:val="28"/>
          <w:szCs w:val="28"/>
        </w:rPr>
      </w:pPr>
    </w:p>
    <w:p w:rsidR="00D81FC9" w:rsidRPr="00315128" w:rsidRDefault="00D81FC9" w:rsidP="00D81FC9">
      <w:pPr>
        <w:tabs>
          <w:tab w:val="left" w:pos="8499"/>
        </w:tabs>
        <w:rPr>
          <w:sz w:val="28"/>
          <w:szCs w:val="28"/>
        </w:rPr>
      </w:pPr>
      <w:r w:rsidRPr="00315128">
        <w:rPr>
          <w:sz w:val="28"/>
          <w:szCs w:val="28"/>
        </w:rPr>
        <w:tab/>
      </w:r>
    </w:p>
    <w:p w:rsidR="00D81FC9" w:rsidRPr="00315128" w:rsidRDefault="00D81FC9" w:rsidP="00D81FC9">
      <w:pPr>
        <w:rPr>
          <w:sz w:val="28"/>
          <w:szCs w:val="28"/>
        </w:rPr>
      </w:pPr>
    </w:p>
    <w:p w:rsidR="00665C72" w:rsidRPr="00315128" w:rsidRDefault="00665C72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665C72" w:rsidRPr="00315128" w:rsidRDefault="00665C72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665C72" w:rsidRPr="00315128" w:rsidRDefault="00665C72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665C72" w:rsidRPr="00315128" w:rsidRDefault="00665C72" w:rsidP="00003117">
      <w:pPr>
        <w:shd w:val="clear" w:color="auto" w:fill="FFFFFF"/>
        <w:spacing w:before="195" w:after="195"/>
        <w:ind w:firstLine="709"/>
        <w:jc w:val="center"/>
        <w:textAlignment w:val="top"/>
        <w:rPr>
          <w:b/>
          <w:sz w:val="28"/>
          <w:szCs w:val="28"/>
        </w:rPr>
      </w:pPr>
    </w:p>
    <w:p w:rsidR="00003117" w:rsidRPr="00315128" w:rsidRDefault="00003117" w:rsidP="00003117">
      <w:pPr>
        <w:shd w:val="clear" w:color="auto" w:fill="FFFFFF"/>
        <w:spacing w:before="195" w:after="195"/>
        <w:ind w:firstLine="709"/>
        <w:jc w:val="center"/>
        <w:textAlignment w:val="top"/>
        <w:rPr>
          <w:b/>
          <w:sz w:val="28"/>
          <w:szCs w:val="28"/>
        </w:rPr>
      </w:pPr>
    </w:p>
    <w:p w:rsidR="00003117" w:rsidRPr="00315128" w:rsidRDefault="00003117" w:rsidP="00003117">
      <w:pPr>
        <w:shd w:val="clear" w:color="auto" w:fill="FFFFFF"/>
        <w:spacing w:before="195" w:after="195"/>
        <w:ind w:firstLine="709"/>
        <w:jc w:val="center"/>
        <w:textAlignment w:val="top"/>
        <w:rPr>
          <w:b/>
          <w:sz w:val="28"/>
          <w:szCs w:val="28"/>
        </w:rPr>
      </w:pPr>
    </w:p>
    <w:p w:rsidR="00003117" w:rsidRPr="00315128" w:rsidRDefault="00003117" w:rsidP="00003117">
      <w:pPr>
        <w:shd w:val="clear" w:color="auto" w:fill="FFFFFF"/>
        <w:spacing w:before="195" w:after="195"/>
        <w:ind w:firstLine="709"/>
        <w:jc w:val="center"/>
        <w:textAlignment w:val="top"/>
        <w:rPr>
          <w:b/>
          <w:sz w:val="28"/>
          <w:szCs w:val="28"/>
        </w:rPr>
      </w:pPr>
    </w:p>
    <w:p w:rsidR="00003117" w:rsidRPr="00315128" w:rsidRDefault="00003117" w:rsidP="00003117">
      <w:pPr>
        <w:shd w:val="clear" w:color="auto" w:fill="FFFFFF"/>
        <w:spacing w:before="195" w:after="195"/>
        <w:ind w:firstLine="709"/>
        <w:jc w:val="center"/>
        <w:textAlignment w:val="top"/>
        <w:rPr>
          <w:b/>
          <w:sz w:val="28"/>
          <w:szCs w:val="28"/>
        </w:rPr>
      </w:pPr>
    </w:p>
    <w:p w:rsidR="00003117" w:rsidRPr="00315128" w:rsidRDefault="00003117" w:rsidP="00003117">
      <w:pPr>
        <w:shd w:val="clear" w:color="auto" w:fill="FFFFFF"/>
        <w:spacing w:before="195" w:after="195"/>
        <w:ind w:firstLine="709"/>
        <w:jc w:val="center"/>
        <w:textAlignment w:val="top"/>
        <w:rPr>
          <w:b/>
          <w:sz w:val="28"/>
          <w:szCs w:val="28"/>
        </w:rPr>
      </w:pPr>
    </w:p>
    <w:p w:rsidR="00003117" w:rsidRPr="00315128" w:rsidRDefault="00003117" w:rsidP="00003117">
      <w:pPr>
        <w:shd w:val="clear" w:color="auto" w:fill="FFFFFF"/>
        <w:spacing w:before="195" w:after="195"/>
        <w:ind w:firstLine="709"/>
        <w:jc w:val="center"/>
        <w:textAlignment w:val="top"/>
        <w:rPr>
          <w:b/>
          <w:sz w:val="28"/>
          <w:szCs w:val="28"/>
        </w:rPr>
      </w:pPr>
    </w:p>
    <w:p w:rsidR="00003117" w:rsidRPr="00315128" w:rsidRDefault="00003117" w:rsidP="00003117">
      <w:pPr>
        <w:shd w:val="clear" w:color="auto" w:fill="FFFFFF"/>
        <w:ind w:firstLine="709"/>
        <w:jc w:val="center"/>
        <w:textAlignment w:val="top"/>
        <w:rPr>
          <w:b/>
          <w:sz w:val="28"/>
          <w:szCs w:val="28"/>
        </w:rPr>
      </w:pPr>
      <w:r w:rsidRPr="00315128">
        <w:rPr>
          <w:b/>
          <w:sz w:val="28"/>
          <w:szCs w:val="28"/>
        </w:rPr>
        <w:lastRenderedPageBreak/>
        <w:t>Оздоровительная работа</w:t>
      </w:r>
    </w:p>
    <w:tbl>
      <w:tblPr>
        <w:tblpPr w:leftFromText="180" w:rightFromText="180" w:vertAnchor="page" w:horzAnchor="margin" w:tblpXSpec="center" w:tblpY="236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127"/>
        <w:gridCol w:w="1984"/>
        <w:gridCol w:w="2126"/>
        <w:gridCol w:w="2127"/>
        <w:gridCol w:w="2409"/>
      </w:tblGrid>
      <w:tr w:rsidR="00003117" w:rsidRPr="00315128" w:rsidTr="00160024">
        <w:trPr>
          <w:trHeight w:val="375"/>
        </w:trPr>
        <w:tc>
          <w:tcPr>
            <w:tcW w:w="4077" w:type="dxa"/>
            <w:vMerge w:val="restart"/>
            <w:hideMark/>
          </w:tcPr>
          <w:p w:rsidR="00003117" w:rsidRPr="00315128" w:rsidRDefault="00003117" w:rsidP="00003117">
            <w:pPr>
              <w:jc w:val="center"/>
              <w:rPr>
                <w:b/>
                <w:bCs/>
              </w:rPr>
            </w:pPr>
          </w:p>
          <w:p w:rsidR="00003117" w:rsidRPr="00315128" w:rsidRDefault="00003117" w:rsidP="00003117">
            <w:pPr>
              <w:jc w:val="center"/>
              <w:rPr>
                <w:b/>
                <w:bCs/>
              </w:rPr>
            </w:pPr>
          </w:p>
          <w:p w:rsidR="00003117" w:rsidRPr="00315128" w:rsidRDefault="00003117" w:rsidP="00003117">
            <w:pPr>
              <w:jc w:val="center"/>
              <w:rPr>
                <w:b/>
                <w:bCs/>
              </w:rPr>
            </w:pPr>
            <w:r w:rsidRPr="00315128">
              <w:rPr>
                <w:b/>
                <w:bCs/>
              </w:rPr>
              <w:t>Формы организации</w:t>
            </w:r>
          </w:p>
          <w:p w:rsidR="00003117" w:rsidRPr="00315128" w:rsidRDefault="00003117" w:rsidP="00003117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5"/>
          </w:tcPr>
          <w:p w:rsidR="00003117" w:rsidRPr="00315128" w:rsidRDefault="00003117" w:rsidP="00003117">
            <w:pPr>
              <w:spacing w:before="100" w:beforeAutospacing="1" w:after="100" w:afterAutospacing="1"/>
              <w:jc w:val="center"/>
            </w:pPr>
            <w:r w:rsidRPr="00315128">
              <w:rPr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003117" w:rsidRPr="00315128" w:rsidTr="00160024">
        <w:trPr>
          <w:trHeight w:val="673"/>
        </w:trPr>
        <w:tc>
          <w:tcPr>
            <w:tcW w:w="4077" w:type="dxa"/>
            <w:vMerge/>
            <w:hideMark/>
          </w:tcPr>
          <w:p w:rsidR="00003117" w:rsidRPr="00315128" w:rsidRDefault="00003117" w:rsidP="00003117">
            <w:pPr>
              <w:spacing w:after="240"/>
            </w:pP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Средняя группа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Старшая группа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Подготовительная к школе группа</w:t>
            </w:r>
          </w:p>
        </w:tc>
      </w:tr>
      <w:tr w:rsidR="00003117" w:rsidRPr="00315128" w:rsidTr="00160024">
        <w:trPr>
          <w:trHeight w:val="103"/>
        </w:trPr>
        <w:tc>
          <w:tcPr>
            <w:tcW w:w="4077" w:type="dxa"/>
            <w:vMerge/>
            <w:hideMark/>
          </w:tcPr>
          <w:p w:rsidR="00003117" w:rsidRPr="00315128" w:rsidRDefault="00003117" w:rsidP="00003117">
            <w:pPr>
              <w:spacing w:after="240"/>
            </w:pP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2-3 года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3-4 года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4-5 лет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5-6 лет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  <w:rPr>
                <w:b/>
              </w:rPr>
            </w:pPr>
            <w:r w:rsidRPr="00315128">
              <w:rPr>
                <w:b/>
              </w:rPr>
              <w:t>6-7 лет</w:t>
            </w:r>
          </w:p>
        </w:tc>
      </w:tr>
      <w:tr w:rsidR="00003117" w:rsidRPr="00315128" w:rsidTr="00160024">
        <w:trPr>
          <w:trHeight w:val="191"/>
        </w:trPr>
        <w:tc>
          <w:tcPr>
            <w:tcW w:w="4077" w:type="dxa"/>
            <w:hideMark/>
          </w:tcPr>
          <w:p w:rsidR="00003117" w:rsidRPr="00315128" w:rsidRDefault="00003117" w:rsidP="00003117">
            <w:r w:rsidRPr="00315128">
              <w:t>Утренняя гимнастика</w:t>
            </w: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  <w:rPr>
                <w:i/>
              </w:rPr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</w:tr>
      <w:tr w:rsidR="00003117" w:rsidRPr="00315128" w:rsidTr="00160024">
        <w:trPr>
          <w:trHeight w:val="103"/>
        </w:trPr>
        <w:tc>
          <w:tcPr>
            <w:tcW w:w="4077" w:type="dxa"/>
            <w:hideMark/>
          </w:tcPr>
          <w:p w:rsidR="00003117" w:rsidRPr="00315128" w:rsidRDefault="00003117" w:rsidP="00003117">
            <w:r w:rsidRPr="00315128">
              <w:t>Комплексы закаливающих процедур</w:t>
            </w: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</w:tr>
      <w:tr w:rsidR="00003117" w:rsidRPr="00315128" w:rsidTr="00160024">
        <w:trPr>
          <w:trHeight w:val="103"/>
        </w:trPr>
        <w:tc>
          <w:tcPr>
            <w:tcW w:w="4077" w:type="dxa"/>
            <w:hideMark/>
          </w:tcPr>
          <w:p w:rsidR="00003117" w:rsidRPr="00315128" w:rsidRDefault="00003117" w:rsidP="00003117">
            <w:r w:rsidRPr="00315128">
              <w:t>Гигиенические процедуры</w:t>
            </w: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</w:tr>
      <w:tr w:rsidR="00003117" w:rsidRPr="00315128" w:rsidTr="00160024">
        <w:trPr>
          <w:trHeight w:val="188"/>
        </w:trPr>
        <w:tc>
          <w:tcPr>
            <w:tcW w:w="4077" w:type="dxa"/>
            <w:hideMark/>
          </w:tcPr>
          <w:p w:rsidR="00003117" w:rsidRPr="00315128" w:rsidRDefault="00003117" w:rsidP="00003117">
            <w:r w:rsidRPr="00315128">
              <w:t>Прогулки</w:t>
            </w: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</w:rPr>
              <w:t>ежедневно</w:t>
            </w:r>
          </w:p>
        </w:tc>
      </w:tr>
      <w:tr w:rsidR="00003117" w:rsidRPr="00315128" w:rsidTr="00160024">
        <w:trPr>
          <w:trHeight w:val="103"/>
        </w:trPr>
        <w:tc>
          <w:tcPr>
            <w:tcW w:w="4077" w:type="dxa"/>
            <w:hideMark/>
          </w:tcPr>
          <w:p w:rsidR="00003117" w:rsidRPr="00315128" w:rsidRDefault="00003117" w:rsidP="00003117">
            <w:r w:rsidRPr="00315128">
              <w:t>Физкультурный досуг</w:t>
            </w:r>
          </w:p>
        </w:tc>
        <w:tc>
          <w:tcPr>
            <w:tcW w:w="2127" w:type="dxa"/>
          </w:tcPr>
          <w:p w:rsidR="00003117" w:rsidRPr="00315128" w:rsidRDefault="00003117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  <w:r w:rsidR="00160024" w:rsidRPr="00315128">
              <w:rPr>
                <w:i/>
                <w:iCs/>
              </w:rPr>
              <w:t xml:space="preserve"> </w:t>
            </w:r>
            <w:r w:rsidRPr="00315128">
              <w:rPr>
                <w:i/>
                <w:iCs/>
              </w:rPr>
              <w:t>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984" w:type="dxa"/>
            <w:hideMark/>
          </w:tcPr>
          <w:p w:rsidR="00003117" w:rsidRPr="00315128" w:rsidRDefault="00003117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  <w:r w:rsidR="00160024" w:rsidRPr="00315128">
              <w:rPr>
                <w:i/>
                <w:iCs/>
              </w:rPr>
              <w:t xml:space="preserve"> </w:t>
            </w:r>
            <w:r w:rsidRPr="00315128">
              <w:rPr>
                <w:i/>
                <w:iCs/>
              </w:rPr>
              <w:t>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126" w:type="dxa"/>
            <w:hideMark/>
          </w:tcPr>
          <w:p w:rsidR="00003117" w:rsidRPr="00315128" w:rsidRDefault="00003117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  <w:r w:rsidR="00160024" w:rsidRPr="00315128">
              <w:rPr>
                <w:i/>
                <w:iCs/>
              </w:rPr>
              <w:t xml:space="preserve"> </w:t>
            </w:r>
            <w:r w:rsidRPr="00315128">
              <w:rPr>
                <w:i/>
                <w:iCs/>
              </w:rPr>
              <w:t>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127" w:type="dxa"/>
            <w:hideMark/>
          </w:tcPr>
          <w:p w:rsidR="00003117" w:rsidRPr="00315128" w:rsidRDefault="00003117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  <w:r w:rsidR="00160024" w:rsidRPr="00315128">
              <w:rPr>
                <w:i/>
                <w:iCs/>
              </w:rPr>
              <w:t xml:space="preserve"> </w:t>
            </w:r>
            <w:r w:rsidRPr="00315128">
              <w:rPr>
                <w:i/>
                <w:iCs/>
              </w:rPr>
              <w:t>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409" w:type="dxa"/>
            <w:hideMark/>
          </w:tcPr>
          <w:p w:rsidR="00003117" w:rsidRPr="00315128" w:rsidRDefault="00003117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  <w:r w:rsidR="00160024" w:rsidRPr="00315128">
              <w:rPr>
                <w:i/>
                <w:iCs/>
              </w:rPr>
              <w:t xml:space="preserve"> </w:t>
            </w:r>
            <w:r w:rsidRPr="00315128">
              <w:rPr>
                <w:i/>
                <w:iCs/>
              </w:rPr>
              <w:t>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</w:tr>
      <w:tr w:rsidR="00003117" w:rsidRPr="00315128" w:rsidTr="00160024">
        <w:trPr>
          <w:trHeight w:val="195"/>
        </w:trPr>
        <w:tc>
          <w:tcPr>
            <w:tcW w:w="4077" w:type="dxa"/>
            <w:hideMark/>
          </w:tcPr>
          <w:p w:rsidR="00003117" w:rsidRPr="00315128" w:rsidRDefault="00003117" w:rsidP="00003117">
            <w:r w:rsidRPr="00315128">
              <w:t>Физкультурный праздник</w:t>
            </w: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---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---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2 раза в год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  <w:iCs/>
              </w:rPr>
              <w:t>2 раза в год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  <w:iCs/>
              </w:rPr>
              <w:t>2 раза в год</w:t>
            </w:r>
          </w:p>
        </w:tc>
      </w:tr>
      <w:tr w:rsidR="00003117" w:rsidRPr="00315128" w:rsidTr="00160024">
        <w:trPr>
          <w:trHeight w:val="103"/>
        </w:trPr>
        <w:tc>
          <w:tcPr>
            <w:tcW w:w="4077" w:type="dxa"/>
            <w:hideMark/>
          </w:tcPr>
          <w:p w:rsidR="00003117" w:rsidRPr="00315128" w:rsidRDefault="00003117" w:rsidP="00003117">
            <w:r w:rsidRPr="00315128">
              <w:t>День здоровья</w:t>
            </w:r>
          </w:p>
        </w:tc>
        <w:tc>
          <w:tcPr>
            <w:tcW w:w="2127" w:type="dxa"/>
          </w:tcPr>
          <w:p w:rsidR="00003117" w:rsidRPr="00315128" w:rsidRDefault="00003117" w:rsidP="00003117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  <w:iCs/>
              </w:rPr>
              <w:t>1 раз в квартал</w:t>
            </w:r>
          </w:p>
        </w:tc>
        <w:tc>
          <w:tcPr>
            <w:tcW w:w="2126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  <w:iCs/>
              </w:rPr>
              <w:t>1 раз в квартал</w:t>
            </w:r>
          </w:p>
        </w:tc>
        <w:tc>
          <w:tcPr>
            <w:tcW w:w="2127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  <w:iCs/>
              </w:rPr>
              <w:t>1 раз в квартал</w:t>
            </w:r>
          </w:p>
        </w:tc>
        <w:tc>
          <w:tcPr>
            <w:tcW w:w="2409" w:type="dxa"/>
            <w:hideMark/>
          </w:tcPr>
          <w:p w:rsidR="00003117" w:rsidRPr="00315128" w:rsidRDefault="00003117" w:rsidP="00003117">
            <w:pPr>
              <w:jc w:val="center"/>
            </w:pPr>
            <w:r w:rsidRPr="00315128">
              <w:rPr>
                <w:i/>
                <w:iCs/>
              </w:rPr>
              <w:t>1 раз в квартал</w:t>
            </w:r>
          </w:p>
        </w:tc>
      </w:tr>
    </w:tbl>
    <w:p w:rsidR="00003117" w:rsidRPr="00315128" w:rsidRDefault="00003117" w:rsidP="00003117">
      <w:pPr>
        <w:shd w:val="clear" w:color="auto" w:fill="FFFFFF"/>
        <w:spacing w:before="195"/>
        <w:jc w:val="both"/>
        <w:textAlignment w:val="top"/>
        <w:rPr>
          <w:b/>
          <w:sz w:val="28"/>
          <w:szCs w:val="28"/>
        </w:rPr>
      </w:pPr>
    </w:p>
    <w:p w:rsidR="00003117" w:rsidRPr="00315128" w:rsidRDefault="00003117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B930A9" w:rsidRPr="00315128" w:rsidRDefault="00B930A9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B930A9" w:rsidRPr="00315128" w:rsidRDefault="00B930A9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B930A9" w:rsidRPr="00315128" w:rsidRDefault="00B930A9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B930A9" w:rsidRPr="00315128" w:rsidRDefault="00B930A9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B930A9" w:rsidRPr="00315128" w:rsidRDefault="00B930A9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B930A9" w:rsidRPr="00315128" w:rsidRDefault="00B930A9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p w:rsidR="00160024" w:rsidRPr="00315128" w:rsidRDefault="00160024" w:rsidP="00160024">
      <w:pPr>
        <w:jc w:val="center"/>
        <w:rPr>
          <w:b/>
          <w:bCs/>
          <w:iCs/>
          <w:sz w:val="28"/>
          <w:szCs w:val="28"/>
        </w:rPr>
      </w:pPr>
      <w:r w:rsidRPr="00315128">
        <w:rPr>
          <w:b/>
          <w:bCs/>
          <w:iCs/>
          <w:sz w:val="28"/>
          <w:szCs w:val="28"/>
        </w:rPr>
        <w:t>Формы</w:t>
      </w:r>
      <w:r w:rsidRPr="00315128">
        <w:rPr>
          <w:b/>
          <w:bCs/>
          <w:i/>
          <w:iCs/>
          <w:sz w:val="28"/>
          <w:szCs w:val="28"/>
        </w:rPr>
        <w:t xml:space="preserve"> </w:t>
      </w:r>
      <w:r w:rsidRPr="00315128">
        <w:rPr>
          <w:b/>
          <w:bCs/>
          <w:iCs/>
          <w:sz w:val="28"/>
          <w:szCs w:val="28"/>
        </w:rPr>
        <w:t>творческой активности, обеспечивающей  х</w:t>
      </w:r>
      <w:r w:rsidRPr="00315128">
        <w:rPr>
          <w:b/>
          <w:bCs/>
          <w:iCs/>
          <w:sz w:val="28"/>
          <w:szCs w:val="28"/>
        </w:rPr>
        <w:t>у</w:t>
      </w:r>
      <w:r w:rsidRPr="00315128">
        <w:rPr>
          <w:b/>
          <w:bCs/>
          <w:iCs/>
          <w:sz w:val="28"/>
          <w:szCs w:val="28"/>
        </w:rPr>
        <w:t>дожественно-эстетическое развитие детей</w:t>
      </w:r>
    </w:p>
    <w:p w:rsidR="00B930A9" w:rsidRPr="00315128" w:rsidRDefault="00B930A9" w:rsidP="00D81FC9">
      <w:pPr>
        <w:shd w:val="clear" w:color="auto" w:fill="FFFFFF"/>
        <w:spacing w:before="195" w:after="195"/>
        <w:ind w:firstLine="709"/>
        <w:jc w:val="both"/>
        <w:textAlignment w:val="top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15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127"/>
        <w:gridCol w:w="1984"/>
        <w:gridCol w:w="2126"/>
        <w:gridCol w:w="2127"/>
        <w:gridCol w:w="2409"/>
      </w:tblGrid>
      <w:tr w:rsidR="00160024" w:rsidRPr="00315128" w:rsidTr="00160024">
        <w:trPr>
          <w:trHeight w:val="375"/>
        </w:trPr>
        <w:tc>
          <w:tcPr>
            <w:tcW w:w="4077" w:type="dxa"/>
            <w:vMerge w:val="restart"/>
            <w:hideMark/>
          </w:tcPr>
          <w:p w:rsidR="00160024" w:rsidRPr="00315128" w:rsidRDefault="00160024" w:rsidP="00160024">
            <w:pPr>
              <w:jc w:val="center"/>
              <w:rPr>
                <w:b/>
                <w:bCs/>
              </w:rPr>
            </w:pPr>
          </w:p>
          <w:p w:rsidR="00160024" w:rsidRPr="00315128" w:rsidRDefault="00160024" w:rsidP="00160024">
            <w:pPr>
              <w:jc w:val="center"/>
              <w:rPr>
                <w:b/>
                <w:bCs/>
              </w:rPr>
            </w:pPr>
          </w:p>
          <w:p w:rsidR="00160024" w:rsidRPr="00315128" w:rsidRDefault="00160024" w:rsidP="00160024">
            <w:pPr>
              <w:jc w:val="center"/>
              <w:rPr>
                <w:b/>
                <w:bCs/>
              </w:rPr>
            </w:pPr>
            <w:r w:rsidRPr="00315128">
              <w:rPr>
                <w:b/>
                <w:bCs/>
              </w:rPr>
              <w:t>Формы организации</w:t>
            </w:r>
          </w:p>
          <w:p w:rsidR="00160024" w:rsidRPr="00315128" w:rsidRDefault="00160024" w:rsidP="00160024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5"/>
          </w:tcPr>
          <w:p w:rsidR="00160024" w:rsidRPr="00315128" w:rsidRDefault="00160024" w:rsidP="00160024">
            <w:pPr>
              <w:spacing w:before="100" w:beforeAutospacing="1" w:after="100" w:afterAutospacing="1"/>
              <w:jc w:val="center"/>
            </w:pPr>
            <w:r w:rsidRPr="00315128">
              <w:rPr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160024" w:rsidRPr="00315128" w:rsidTr="00160024">
        <w:trPr>
          <w:trHeight w:val="673"/>
        </w:trPr>
        <w:tc>
          <w:tcPr>
            <w:tcW w:w="4077" w:type="dxa"/>
            <w:vMerge/>
            <w:hideMark/>
          </w:tcPr>
          <w:p w:rsidR="00160024" w:rsidRPr="00315128" w:rsidRDefault="00160024" w:rsidP="00160024">
            <w:pPr>
              <w:spacing w:after="240"/>
            </w:pPr>
          </w:p>
        </w:tc>
        <w:tc>
          <w:tcPr>
            <w:tcW w:w="2127" w:type="dxa"/>
          </w:tcPr>
          <w:p w:rsidR="00160024" w:rsidRPr="00315128" w:rsidRDefault="00160024" w:rsidP="0016002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1984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315128">
              <w:rPr>
                <w:b/>
                <w:sz w:val="23"/>
                <w:szCs w:val="23"/>
                <w:lang w:val="en-US"/>
              </w:rPr>
              <w:t>II</w:t>
            </w:r>
            <w:r w:rsidRPr="00315128">
              <w:rPr>
                <w:b/>
                <w:sz w:val="23"/>
                <w:szCs w:val="23"/>
              </w:rPr>
              <w:t xml:space="preserve"> Младшая группа</w:t>
            </w:r>
          </w:p>
        </w:tc>
        <w:tc>
          <w:tcPr>
            <w:tcW w:w="2126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Средняя группа</w:t>
            </w:r>
          </w:p>
        </w:tc>
        <w:tc>
          <w:tcPr>
            <w:tcW w:w="2127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Старшая группа</w:t>
            </w:r>
          </w:p>
        </w:tc>
        <w:tc>
          <w:tcPr>
            <w:tcW w:w="2409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Подготовительная к школе группа</w:t>
            </w:r>
          </w:p>
        </w:tc>
      </w:tr>
      <w:tr w:rsidR="00160024" w:rsidRPr="00315128" w:rsidTr="00160024">
        <w:trPr>
          <w:trHeight w:val="103"/>
        </w:trPr>
        <w:tc>
          <w:tcPr>
            <w:tcW w:w="4077" w:type="dxa"/>
            <w:vMerge/>
            <w:hideMark/>
          </w:tcPr>
          <w:p w:rsidR="00160024" w:rsidRPr="00315128" w:rsidRDefault="00160024" w:rsidP="00160024">
            <w:pPr>
              <w:spacing w:after="240"/>
            </w:pPr>
          </w:p>
        </w:tc>
        <w:tc>
          <w:tcPr>
            <w:tcW w:w="2127" w:type="dxa"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2-3 года</w:t>
            </w:r>
          </w:p>
        </w:tc>
        <w:tc>
          <w:tcPr>
            <w:tcW w:w="1984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3-4 года</w:t>
            </w:r>
          </w:p>
        </w:tc>
        <w:tc>
          <w:tcPr>
            <w:tcW w:w="2126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4-5 лет</w:t>
            </w:r>
          </w:p>
        </w:tc>
        <w:tc>
          <w:tcPr>
            <w:tcW w:w="2127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5-6 лет</w:t>
            </w:r>
          </w:p>
        </w:tc>
        <w:tc>
          <w:tcPr>
            <w:tcW w:w="2409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b/>
              </w:rPr>
              <w:t>6-7 лет</w:t>
            </w:r>
          </w:p>
        </w:tc>
      </w:tr>
      <w:tr w:rsidR="00160024" w:rsidRPr="00315128" w:rsidTr="00160024">
        <w:trPr>
          <w:trHeight w:val="343"/>
        </w:trPr>
        <w:tc>
          <w:tcPr>
            <w:tcW w:w="4077" w:type="dxa"/>
            <w:hideMark/>
          </w:tcPr>
          <w:p w:rsidR="00160024" w:rsidRPr="00315128" w:rsidRDefault="00160024" w:rsidP="00160024">
            <w:r w:rsidRPr="00315128">
              <w:t>Праздники</w:t>
            </w:r>
          </w:p>
        </w:tc>
        <w:tc>
          <w:tcPr>
            <w:tcW w:w="2127" w:type="dxa"/>
          </w:tcPr>
          <w:p w:rsidR="00160024" w:rsidRPr="00315128" w:rsidRDefault="00160024" w:rsidP="00160024">
            <w:pPr>
              <w:jc w:val="center"/>
              <w:rPr>
                <w:i/>
              </w:rPr>
            </w:pPr>
            <w:r w:rsidRPr="00315128">
              <w:rPr>
                <w:i/>
              </w:rPr>
              <w:t>1 раз в 6 недель</w:t>
            </w:r>
          </w:p>
        </w:tc>
        <w:tc>
          <w:tcPr>
            <w:tcW w:w="1984" w:type="dxa"/>
            <w:hideMark/>
          </w:tcPr>
          <w:p w:rsidR="00160024" w:rsidRPr="00315128" w:rsidRDefault="00160024" w:rsidP="00160024">
            <w:pPr>
              <w:jc w:val="center"/>
              <w:rPr>
                <w:b/>
              </w:rPr>
            </w:pPr>
            <w:r w:rsidRPr="00315128">
              <w:rPr>
                <w:i/>
              </w:rPr>
              <w:t>1 раз в 6 недель</w:t>
            </w:r>
          </w:p>
        </w:tc>
        <w:tc>
          <w:tcPr>
            <w:tcW w:w="2126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127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409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</w:tr>
      <w:tr w:rsidR="00160024" w:rsidRPr="00315128" w:rsidTr="00160024">
        <w:trPr>
          <w:trHeight w:val="103"/>
        </w:trPr>
        <w:tc>
          <w:tcPr>
            <w:tcW w:w="4077" w:type="dxa"/>
            <w:hideMark/>
          </w:tcPr>
          <w:p w:rsidR="00160024" w:rsidRPr="00315128" w:rsidRDefault="00160024" w:rsidP="00160024">
            <w:r w:rsidRPr="00315128">
              <w:t>Досуги и развлечения</w:t>
            </w:r>
          </w:p>
        </w:tc>
        <w:tc>
          <w:tcPr>
            <w:tcW w:w="2127" w:type="dxa"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1984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126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127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  <w:tc>
          <w:tcPr>
            <w:tcW w:w="2409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 в 4 нед</w:t>
            </w:r>
            <w:r w:rsidRPr="00315128">
              <w:rPr>
                <w:i/>
                <w:iCs/>
              </w:rPr>
              <w:t>е</w:t>
            </w:r>
            <w:r w:rsidRPr="00315128">
              <w:rPr>
                <w:i/>
                <w:iCs/>
              </w:rPr>
              <w:t>ли</w:t>
            </w:r>
          </w:p>
        </w:tc>
      </w:tr>
      <w:tr w:rsidR="00160024" w:rsidRPr="00315128" w:rsidTr="00160024">
        <w:trPr>
          <w:trHeight w:val="103"/>
        </w:trPr>
        <w:tc>
          <w:tcPr>
            <w:tcW w:w="4077" w:type="dxa"/>
            <w:hideMark/>
          </w:tcPr>
          <w:p w:rsidR="00160024" w:rsidRPr="00315128" w:rsidRDefault="00160024" w:rsidP="00160024">
            <w:r w:rsidRPr="00315128">
              <w:t>Творческая мастерская (рисование, лепка, художественный труд по интер</w:t>
            </w:r>
            <w:r w:rsidRPr="00315128">
              <w:t>е</w:t>
            </w:r>
            <w:r w:rsidRPr="00315128">
              <w:t>сам)</w:t>
            </w:r>
          </w:p>
        </w:tc>
        <w:tc>
          <w:tcPr>
            <w:tcW w:w="2127" w:type="dxa"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в неделю</w:t>
            </w:r>
          </w:p>
        </w:tc>
        <w:tc>
          <w:tcPr>
            <w:tcW w:w="1984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160024" w:rsidRPr="00315128" w:rsidRDefault="00160024" w:rsidP="00160024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  <w:tc>
          <w:tcPr>
            <w:tcW w:w="2126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160024" w:rsidRPr="00315128" w:rsidRDefault="00160024" w:rsidP="00160024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  <w:tc>
          <w:tcPr>
            <w:tcW w:w="2127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160024" w:rsidRPr="00315128" w:rsidRDefault="00160024" w:rsidP="00160024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  <w:tc>
          <w:tcPr>
            <w:tcW w:w="2409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1 раз</w:t>
            </w:r>
          </w:p>
          <w:p w:rsidR="00160024" w:rsidRPr="00315128" w:rsidRDefault="00160024" w:rsidP="00160024">
            <w:pPr>
              <w:jc w:val="center"/>
            </w:pPr>
            <w:r w:rsidRPr="00315128">
              <w:rPr>
                <w:i/>
                <w:iCs/>
              </w:rPr>
              <w:t>в неделю</w:t>
            </w:r>
          </w:p>
        </w:tc>
      </w:tr>
      <w:tr w:rsidR="00160024" w:rsidRPr="00315128" w:rsidTr="00160024">
        <w:trPr>
          <w:trHeight w:val="103"/>
        </w:trPr>
        <w:tc>
          <w:tcPr>
            <w:tcW w:w="4077" w:type="dxa"/>
            <w:hideMark/>
          </w:tcPr>
          <w:p w:rsidR="00160024" w:rsidRPr="00315128" w:rsidRDefault="00160024" w:rsidP="00160024">
            <w:r w:rsidRPr="00315128">
              <w:t>Чтение художественной литературы</w:t>
            </w:r>
          </w:p>
        </w:tc>
        <w:tc>
          <w:tcPr>
            <w:tcW w:w="2127" w:type="dxa"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1984" w:type="dxa"/>
            <w:hideMark/>
          </w:tcPr>
          <w:p w:rsidR="00160024" w:rsidRPr="00315128" w:rsidRDefault="00160024" w:rsidP="00160024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126" w:type="dxa"/>
            <w:hideMark/>
          </w:tcPr>
          <w:p w:rsidR="00160024" w:rsidRPr="00315128" w:rsidRDefault="00160024" w:rsidP="00160024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127" w:type="dxa"/>
            <w:hideMark/>
          </w:tcPr>
          <w:p w:rsidR="00160024" w:rsidRPr="00315128" w:rsidRDefault="00160024" w:rsidP="00160024">
            <w:pPr>
              <w:jc w:val="center"/>
            </w:pPr>
            <w:r w:rsidRPr="00315128">
              <w:rPr>
                <w:i/>
                <w:iCs/>
              </w:rPr>
              <w:t>ежедневно</w:t>
            </w:r>
          </w:p>
        </w:tc>
        <w:tc>
          <w:tcPr>
            <w:tcW w:w="2409" w:type="dxa"/>
            <w:hideMark/>
          </w:tcPr>
          <w:p w:rsidR="00160024" w:rsidRPr="00315128" w:rsidRDefault="00160024" w:rsidP="00160024">
            <w:pPr>
              <w:jc w:val="center"/>
              <w:rPr>
                <w:i/>
                <w:iCs/>
              </w:rPr>
            </w:pPr>
            <w:r w:rsidRPr="00315128">
              <w:rPr>
                <w:i/>
                <w:iCs/>
              </w:rPr>
              <w:t>ежедневно</w:t>
            </w:r>
          </w:p>
        </w:tc>
      </w:tr>
    </w:tbl>
    <w:p w:rsidR="009A4A0C" w:rsidRPr="00315128" w:rsidRDefault="009A4A0C" w:rsidP="00CA0543">
      <w:pPr>
        <w:jc w:val="center"/>
        <w:rPr>
          <w:sz w:val="28"/>
          <w:szCs w:val="28"/>
          <w:lang w:val="en-US"/>
        </w:rPr>
        <w:sectPr w:rsidR="009A4A0C" w:rsidRPr="00315128" w:rsidSect="00753FE8">
          <w:pgSz w:w="16838" w:h="11906" w:orient="landscape"/>
          <w:pgMar w:top="1701" w:right="567" w:bottom="426" w:left="284" w:header="709" w:footer="709" w:gutter="0"/>
          <w:cols w:space="708"/>
          <w:docGrid w:linePitch="360"/>
        </w:sectPr>
      </w:pPr>
    </w:p>
    <w:p w:rsidR="006F6935" w:rsidRPr="00315128" w:rsidRDefault="006F6935" w:rsidP="004155C7">
      <w:pPr>
        <w:jc w:val="center"/>
        <w:rPr>
          <w:b/>
          <w:sz w:val="28"/>
          <w:szCs w:val="28"/>
        </w:rPr>
      </w:pPr>
      <w:r w:rsidRPr="00315128">
        <w:rPr>
          <w:b/>
          <w:sz w:val="28"/>
          <w:szCs w:val="28"/>
        </w:rPr>
        <w:lastRenderedPageBreak/>
        <w:t>Объем недельной двигательной активности</w:t>
      </w:r>
    </w:p>
    <w:tbl>
      <w:tblPr>
        <w:tblW w:w="15026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268"/>
        <w:gridCol w:w="1984"/>
        <w:gridCol w:w="1843"/>
        <w:gridCol w:w="2270"/>
        <w:gridCol w:w="2266"/>
      </w:tblGrid>
      <w:tr w:rsidR="00304CF5" w:rsidRPr="00315128" w:rsidTr="009A077F">
        <w:tc>
          <w:tcPr>
            <w:tcW w:w="1985" w:type="dxa"/>
            <w:vMerge w:val="restart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Форма работы</w:t>
            </w:r>
          </w:p>
        </w:tc>
        <w:tc>
          <w:tcPr>
            <w:tcW w:w="2410" w:type="dxa"/>
            <w:vMerge w:val="restart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Виды занятий</w:t>
            </w:r>
          </w:p>
        </w:tc>
        <w:tc>
          <w:tcPr>
            <w:tcW w:w="10631" w:type="dxa"/>
            <w:gridSpan w:val="5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Количество и виды занятий в зависимости от возраста детей</w:t>
            </w:r>
          </w:p>
        </w:tc>
      </w:tr>
      <w:tr w:rsidR="00A75334" w:rsidRPr="00315128" w:rsidTr="009A077F">
        <w:tc>
          <w:tcPr>
            <w:tcW w:w="1985" w:type="dxa"/>
            <w:vMerge/>
          </w:tcPr>
          <w:p w:rsidR="00304CF5" w:rsidRPr="00315128" w:rsidRDefault="00304CF5" w:rsidP="00433377">
            <w:pPr>
              <w:jc w:val="both"/>
            </w:pPr>
          </w:p>
        </w:tc>
        <w:tc>
          <w:tcPr>
            <w:tcW w:w="2410" w:type="dxa"/>
            <w:vMerge/>
          </w:tcPr>
          <w:p w:rsidR="00304CF5" w:rsidRPr="00315128" w:rsidRDefault="00304CF5" w:rsidP="00433377">
            <w:pPr>
              <w:jc w:val="both"/>
            </w:pPr>
          </w:p>
        </w:tc>
        <w:tc>
          <w:tcPr>
            <w:tcW w:w="2268" w:type="dxa"/>
          </w:tcPr>
          <w:p w:rsidR="00304CF5" w:rsidRPr="00315128" w:rsidRDefault="00304CF5" w:rsidP="00433377">
            <w:pPr>
              <w:jc w:val="center"/>
              <w:rPr>
                <w:b/>
                <w:lang w:val="en-US"/>
              </w:rPr>
            </w:pPr>
            <w:r w:rsidRPr="00315128">
              <w:rPr>
                <w:b/>
                <w:lang w:val="en-US"/>
              </w:rPr>
              <w:t>I</w:t>
            </w:r>
            <w:r w:rsidRPr="00315128">
              <w:rPr>
                <w:b/>
              </w:rPr>
              <w:t xml:space="preserve"> Младшая группа</w:t>
            </w:r>
          </w:p>
        </w:tc>
        <w:tc>
          <w:tcPr>
            <w:tcW w:w="1984" w:type="dxa"/>
          </w:tcPr>
          <w:p w:rsidR="00304CF5" w:rsidRPr="00315128" w:rsidRDefault="00304CF5" w:rsidP="00433377">
            <w:pPr>
              <w:jc w:val="center"/>
              <w:rPr>
                <w:b/>
                <w:lang w:val="en-US"/>
              </w:rPr>
            </w:pPr>
            <w:r w:rsidRPr="00315128">
              <w:rPr>
                <w:b/>
                <w:lang w:val="en-US"/>
              </w:rPr>
              <w:t>II</w:t>
            </w:r>
            <w:r w:rsidRPr="00315128">
              <w:rPr>
                <w:b/>
              </w:rPr>
              <w:t xml:space="preserve"> Младшая группа</w:t>
            </w:r>
          </w:p>
        </w:tc>
        <w:tc>
          <w:tcPr>
            <w:tcW w:w="1843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Средняя группа</w:t>
            </w:r>
          </w:p>
        </w:tc>
        <w:tc>
          <w:tcPr>
            <w:tcW w:w="2270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Старшая группа</w:t>
            </w:r>
          </w:p>
        </w:tc>
        <w:tc>
          <w:tcPr>
            <w:tcW w:w="2266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Подготовительная к школе группа</w:t>
            </w:r>
          </w:p>
        </w:tc>
      </w:tr>
      <w:tr w:rsidR="00A75334" w:rsidRPr="00315128" w:rsidTr="009A077F">
        <w:tc>
          <w:tcPr>
            <w:tcW w:w="1985" w:type="dxa"/>
            <w:vMerge/>
          </w:tcPr>
          <w:p w:rsidR="00304CF5" w:rsidRPr="00315128" w:rsidRDefault="00304CF5" w:rsidP="00433377">
            <w:pPr>
              <w:jc w:val="both"/>
            </w:pPr>
          </w:p>
        </w:tc>
        <w:tc>
          <w:tcPr>
            <w:tcW w:w="2410" w:type="dxa"/>
            <w:vMerge/>
          </w:tcPr>
          <w:p w:rsidR="00304CF5" w:rsidRPr="00315128" w:rsidRDefault="00304CF5" w:rsidP="00433377">
            <w:pPr>
              <w:jc w:val="both"/>
            </w:pPr>
          </w:p>
        </w:tc>
        <w:tc>
          <w:tcPr>
            <w:tcW w:w="2268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2-3 года</w:t>
            </w:r>
          </w:p>
        </w:tc>
        <w:tc>
          <w:tcPr>
            <w:tcW w:w="1984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3-4 года</w:t>
            </w:r>
          </w:p>
        </w:tc>
        <w:tc>
          <w:tcPr>
            <w:tcW w:w="1843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4-5 лет</w:t>
            </w:r>
          </w:p>
        </w:tc>
        <w:tc>
          <w:tcPr>
            <w:tcW w:w="2270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5-6 лет</w:t>
            </w:r>
          </w:p>
        </w:tc>
        <w:tc>
          <w:tcPr>
            <w:tcW w:w="2266" w:type="dxa"/>
          </w:tcPr>
          <w:p w:rsidR="00304CF5" w:rsidRPr="00315128" w:rsidRDefault="00304CF5" w:rsidP="00433377">
            <w:pPr>
              <w:jc w:val="center"/>
              <w:rPr>
                <w:b/>
              </w:rPr>
            </w:pPr>
            <w:r w:rsidRPr="00315128">
              <w:rPr>
                <w:b/>
              </w:rPr>
              <w:t>6-7 лет</w:t>
            </w:r>
          </w:p>
        </w:tc>
      </w:tr>
      <w:tr w:rsidR="00A75334" w:rsidRPr="00315128" w:rsidTr="009A077F">
        <w:trPr>
          <w:trHeight w:val="529"/>
        </w:trPr>
        <w:tc>
          <w:tcPr>
            <w:tcW w:w="1985" w:type="dxa"/>
            <w:vMerge w:val="restart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Физкультурные занятия</w:t>
            </w: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а) в помещении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неделю по 10 мин.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неделю по 15 мин.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неделю по</w:t>
            </w:r>
            <w:r w:rsidR="00CA0543" w:rsidRPr="00315128">
              <w:t xml:space="preserve"> </w:t>
            </w:r>
            <w:r w:rsidRPr="00315128">
              <w:t>20 мин.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неделю по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5 мин.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неделю по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30 мин.</w:t>
            </w:r>
          </w:p>
        </w:tc>
      </w:tr>
      <w:tr w:rsidR="00A75334" w:rsidRPr="00315128" w:rsidTr="009A077F">
        <w:trPr>
          <w:trHeight w:val="254"/>
        </w:trPr>
        <w:tc>
          <w:tcPr>
            <w:tcW w:w="1985" w:type="dxa"/>
            <w:vMerge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б) на улице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lang w:val="en-US"/>
              </w:rPr>
            </w:pPr>
            <w:r w:rsidRPr="00315128">
              <w:t>1 раз в неделю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lang w:val="en-US"/>
              </w:rPr>
            </w:pPr>
            <w:r w:rsidRPr="00315128">
              <w:t>1 раз в неделю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 xml:space="preserve">1 раз в неделю </w:t>
            </w:r>
          </w:p>
        </w:tc>
        <w:tc>
          <w:tcPr>
            <w:tcW w:w="2270" w:type="dxa"/>
          </w:tcPr>
          <w:p w:rsidR="00A75334" w:rsidRPr="00315128" w:rsidRDefault="00A75334" w:rsidP="00CA0543">
            <w:pPr>
              <w:pStyle w:val="a9"/>
              <w:spacing w:before="0" w:beforeAutospacing="0" w:after="0" w:afterAutospacing="0"/>
              <w:outlineLvl w:val="0"/>
            </w:pPr>
            <w:r w:rsidRPr="00315128">
              <w:t xml:space="preserve">1 раз в неделю </w:t>
            </w:r>
            <w:r w:rsidR="00CA0543" w:rsidRPr="00315128">
              <w:rPr>
                <w:lang w:val="en-US"/>
              </w:rPr>
              <w:t xml:space="preserve"> </w:t>
            </w:r>
          </w:p>
        </w:tc>
        <w:tc>
          <w:tcPr>
            <w:tcW w:w="2266" w:type="dxa"/>
          </w:tcPr>
          <w:p w:rsidR="00A75334" w:rsidRPr="00315128" w:rsidRDefault="00A75334" w:rsidP="00CA0543">
            <w:pPr>
              <w:pStyle w:val="a9"/>
              <w:spacing w:before="0" w:beforeAutospacing="0" w:after="0" w:afterAutospacing="0"/>
              <w:outlineLvl w:val="0"/>
            </w:pPr>
            <w:r w:rsidRPr="00315128">
              <w:t xml:space="preserve">1 раз в неделю </w:t>
            </w:r>
            <w:r w:rsidR="00CA0543" w:rsidRPr="00315128">
              <w:rPr>
                <w:lang w:val="en-US"/>
              </w:rPr>
              <w:t xml:space="preserve"> </w:t>
            </w:r>
          </w:p>
        </w:tc>
      </w:tr>
      <w:tr w:rsidR="00A75334" w:rsidRPr="00315128" w:rsidTr="009A077F">
        <w:tc>
          <w:tcPr>
            <w:tcW w:w="1985" w:type="dxa"/>
            <w:vMerge w:val="restart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Физкультурно-оздоровительная работа в режиме дня</w:t>
            </w: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а) утренняя гимнастика (по желанию детей)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jc w:val="both"/>
            </w:pPr>
            <w:r w:rsidRPr="00315128">
              <w:t>Ежедневно 4 - 5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5 - 6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6 - 8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8 – 10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10 - 12</w:t>
            </w:r>
          </w:p>
        </w:tc>
      </w:tr>
      <w:tr w:rsidR="00A75334" w:rsidRPr="00315128" w:rsidTr="009A077F">
        <w:tc>
          <w:tcPr>
            <w:tcW w:w="1985" w:type="dxa"/>
            <w:vMerge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б) подвижные и спортивные игры и упражнения на прогулке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2 раза (утром и вечером)</w:t>
            </w:r>
          </w:p>
          <w:p w:rsidR="00A75334" w:rsidRPr="00315128" w:rsidRDefault="00A75334" w:rsidP="00433377">
            <w:pPr>
              <w:jc w:val="both"/>
            </w:pPr>
            <w:r w:rsidRPr="00315128">
              <w:t>10 - 15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2 раза (утром и вечером)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5 - 20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2 раза (утром и вечером)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0 - 25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2 раза (утром и вечером)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5 - 30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 2 раза (утром и вечером)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30 - 40</w:t>
            </w:r>
          </w:p>
        </w:tc>
      </w:tr>
      <w:tr w:rsidR="00A75334" w:rsidRPr="00315128" w:rsidTr="009A077F">
        <w:tc>
          <w:tcPr>
            <w:tcW w:w="1985" w:type="dxa"/>
            <w:vMerge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в) физкультминутки (в середине статического занятия)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jc w:val="both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3 – 5 ежедневно в зависимости от вида и содержания занятий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3 – 5 ежедневно в зависимости от вида и содержания занятий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3 – 5 ежедневно в зависимости от вида и содержания занятий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3 – 5 ежедневно в зависимости от вида и содержания занятий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3 – 5 ежедневно в зависимости от вида и содержания занятий</w:t>
            </w:r>
          </w:p>
        </w:tc>
      </w:tr>
      <w:tr w:rsidR="00A75334" w:rsidRPr="00315128" w:rsidTr="009A077F">
        <w:tc>
          <w:tcPr>
            <w:tcW w:w="1985" w:type="dxa"/>
            <w:vMerge w:val="restart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Активный отдых</w:t>
            </w: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а) физкультурный досуг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месяц</w:t>
            </w:r>
          </w:p>
          <w:p w:rsidR="00A75334" w:rsidRPr="00315128" w:rsidRDefault="00A75334" w:rsidP="00433377">
            <w:pPr>
              <w:jc w:val="both"/>
            </w:pPr>
            <w:r w:rsidRPr="00315128">
              <w:t>15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месяц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0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месяц 20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месяц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30 - 45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месяц</w:t>
            </w:r>
          </w:p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 xml:space="preserve">      40</w:t>
            </w:r>
          </w:p>
        </w:tc>
      </w:tr>
      <w:tr w:rsidR="00A75334" w:rsidRPr="00315128" w:rsidTr="009A077F">
        <w:tc>
          <w:tcPr>
            <w:tcW w:w="1985" w:type="dxa"/>
            <w:vMerge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б) физкультурный праздник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 xml:space="preserve">          --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 xml:space="preserve">          --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год до 45 мин.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год до 60 мин.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2 раза в год до 60 мин.</w:t>
            </w:r>
          </w:p>
        </w:tc>
      </w:tr>
      <w:tr w:rsidR="00A75334" w:rsidRPr="00315128" w:rsidTr="009A077F">
        <w:trPr>
          <w:trHeight w:val="325"/>
        </w:trPr>
        <w:tc>
          <w:tcPr>
            <w:tcW w:w="1985" w:type="dxa"/>
            <w:vMerge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в) день здоровья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квартал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квартал</w:t>
            </w:r>
          </w:p>
        </w:tc>
        <w:tc>
          <w:tcPr>
            <w:tcW w:w="1843" w:type="dxa"/>
          </w:tcPr>
          <w:p w:rsidR="006043FF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lang w:val="en-US"/>
              </w:rPr>
            </w:pPr>
            <w:r w:rsidRPr="00315128">
              <w:t>1 раз в квартал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квартал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1 раз в квартал</w:t>
            </w:r>
          </w:p>
        </w:tc>
      </w:tr>
      <w:tr w:rsidR="00A75334" w:rsidRPr="00315128" w:rsidTr="009A077F">
        <w:tc>
          <w:tcPr>
            <w:tcW w:w="1985" w:type="dxa"/>
            <w:vMerge w:val="restart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Самостоятельная двигательная деятельность</w:t>
            </w: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jc w:val="both"/>
            </w:pPr>
            <w:r w:rsidRPr="00315128">
              <w:t>Ежедневно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</w:tr>
      <w:tr w:rsidR="00A75334" w:rsidRPr="00315128" w:rsidTr="009A077F">
        <w:tc>
          <w:tcPr>
            <w:tcW w:w="1985" w:type="dxa"/>
            <w:vMerge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</w:p>
        </w:tc>
        <w:tc>
          <w:tcPr>
            <w:tcW w:w="241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315128">
              <w:rPr>
                <w:sz w:val="22"/>
                <w:szCs w:val="22"/>
              </w:rPr>
              <w:t>б) самостоятельные подвижные и спортивные игры</w:t>
            </w:r>
          </w:p>
        </w:tc>
        <w:tc>
          <w:tcPr>
            <w:tcW w:w="2268" w:type="dxa"/>
          </w:tcPr>
          <w:p w:rsidR="00A75334" w:rsidRPr="00315128" w:rsidRDefault="00A75334" w:rsidP="00433377">
            <w:pPr>
              <w:jc w:val="both"/>
            </w:pPr>
            <w:r w:rsidRPr="00315128">
              <w:t>Ежедневно</w:t>
            </w:r>
          </w:p>
        </w:tc>
        <w:tc>
          <w:tcPr>
            <w:tcW w:w="1984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  <w:tc>
          <w:tcPr>
            <w:tcW w:w="1843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  <w:tc>
          <w:tcPr>
            <w:tcW w:w="2270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  <w:tc>
          <w:tcPr>
            <w:tcW w:w="2266" w:type="dxa"/>
          </w:tcPr>
          <w:p w:rsidR="00A75334" w:rsidRPr="00315128" w:rsidRDefault="00A75334" w:rsidP="00433377">
            <w:pPr>
              <w:pStyle w:val="a9"/>
              <w:spacing w:before="0" w:beforeAutospacing="0" w:after="0" w:afterAutospacing="0"/>
              <w:outlineLvl w:val="0"/>
            </w:pPr>
            <w:r w:rsidRPr="00315128">
              <w:t>Ежедневно</w:t>
            </w:r>
          </w:p>
        </w:tc>
      </w:tr>
    </w:tbl>
    <w:p w:rsidR="000C481F" w:rsidRPr="00315128" w:rsidRDefault="000C481F" w:rsidP="004155C7">
      <w:pPr>
        <w:spacing w:line="276" w:lineRule="auto"/>
        <w:rPr>
          <w:b/>
        </w:rPr>
      </w:pPr>
    </w:p>
    <w:p w:rsidR="00A75334" w:rsidRPr="00315128" w:rsidRDefault="00A75334" w:rsidP="00FB35CF">
      <w:pPr>
        <w:spacing w:line="276" w:lineRule="auto"/>
        <w:jc w:val="both"/>
        <w:rPr>
          <w:i/>
          <w:sz w:val="28"/>
          <w:szCs w:val="28"/>
        </w:rPr>
      </w:pPr>
    </w:p>
    <w:sectPr w:rsidR="00A75334" w:rsidRPr="00315128" w:rsidSect="004155C7">
      <w:pgSz w:w="16838" w:h="11906" w:orient="landscape"/>
      <w:pgMar w:top="1560" w:right="28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F3" w:rsidRDefault="00256EF3" w:rsidP="00554C2E">
      <w:r>
        <w:separator/>
      </w:r>
    </w:p>
  </w:endnote>
  <w:endnote w:type="continuationSeparator" w:id="0">
    <w:p w:rsidR="00256EF3" w:rsidRDefault="00256EF3" w:rsidP="0055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91" w:rsidRDefault="00B11F91">
    <w:pPr>
      <w:pStyle w:val="a5"/>
      <w:jc w:val="right"/>
    </w:pPr>
    <w:fldSimple w:instr=" PAGE   \* MERGEFORMAT ">
      <w:r w:rsidR="00AF0832">
        <w:rPr>
          <w:noProof/>
        </w:rPr>
        <w:t>2</w:t>
      </w:r>
    </w:fldSimple>
  </w:p>
  <w:p w:rsidR="00B11F91" w:rsidRDefault="00B11F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F3" w:rsidRDefault="00256EF3" w:rsidP="00554C2E">
      <w:r>
        <w:separator/>
      </w:r>
    </w:p>
  </w:footnote>
  <w:footnote w:type="continuationSeparator" w:id="0">
    <w:p w:rsidR="00256EF3" w:rsidRDefault="00256EF3" w:rsidP="00554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64"/>
      </v:shape>
    </w:pict>
  </w:numPicBullet>
  <w:abstractNum w:abstractNumId="0">
    <w:nsid w:val="050551D6"/>
    <w:multiLevelType w:val="hybridMultilevel"/>
    <w:tmpl w:val="71962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E56CE"/>
    <w:multiLevelType w:val="hybridMultilevel"/>
    <w:tmpl w:val="C1649E3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B659A"/>
    <w:multiLevelType w:val="hybridMultilevel"/>
    <w:tmpl w:val="14346F40"/>
    <w:lvl w:ilvl="0" w:tplc="04190007">
      <w:start w:val="1"/>
      <w:numFmt w:val="bullet"/>
      <w:lvlText w:val=""/>
      <w:lvlPicBulletId w:val="0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26A301C9"/>
    <w:multiLevelType w:val="multilevel"/>
    <w:tmpl w:val="56B2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F6A45"/>
    <w:multiLevelType w:val="hybridMultilevel"/>
    <w:tmpl w:val="538ED6B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200C7"/>
    <w:multiLevelType w:val="multilevel"/>
    <w:tmpl w:val="1FDE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44D6E"/>
    <w:multiLevelType w:val="multilevel"/>
    <w:tmpl w:val="8E00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521D50"/>
    <w:multiLevelType w:val="multilevel"/>
    <w:tmpl w:val="6252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1207B"/>
    <w:multiLevelType w:val="multilevel"/>
    <w:tmpl w:val="87D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6F"/>
    <w:rsid w:val="00003117"/>
    <w:rsid w:val="00003EA1"/>
    <w:rsid w:val="000106E4"/>
    <w:rsid w:val="00022989"/>
    <w:rsid w:val="00022F4C"/>
    <w:rsid w:val="0005463E"/>
    <w:rsid w:val="000832B1"/>
    <w:rsid w:val="00083471"/>
    <w:rsid w:val="00086C9C"/>
    <w:rsid w:val="000A4FB1"/>
    <w:rsid w:val="000B7E82"/>
    <w:rsid w:val="000C481F"/>
    <w:rsid w:val="000D2018"/>
    <w:rsid w:val="000D266D"/>
    <w:rsid w:val="000E0E69"/>
    <w:rsid w:val="000E1BDB"/>
    <w:rsid w:val="000E31CE"/>
    <w:rsid w:val="000E3D89"/>
    <w:rsid w:val="001227C3"/>
    <w:rsid w:val="001328AE"/>
    <w:rsid w:val="00136BEF"/>
    <w:rsid w:val="00160024"/>
    <w:rsid w:val="00171BE9"/>
    <w:rsid w:val="00172E31"/>
    <w:rsid w:val="001758E4"/>
    <w:rsid w:val="001A6596"/>
    <w:rsid w:val="001B5FBC"/>
    <w:rsid w:val="001D4725"/>
    <w:rsid w:val="001E1528"/>
    <w:rsid w:val="001E3028"/>
    <w:rsid w:val="00206ECB"/>
    <w:rsid w:val="002279C6"/>
    <w:rsid w:val="00235D89"/>
    <w:rsid w:val="002402D1"/>
    <w:rsid w:val="00243825"/>
    <w:rsid w:val="00256EF3"/>
    <w:rsid w:val="00263373"/>
    <w:rsid w:val="0026466A"/>
    <w:rsid w:val="00264FDB"/>
    <w:rsid w:val="00270161"/>
    <w:rsid w:val="00281728"/>
    <w:rsid w:val="00286276"/>
    <w:rsid w:val="00287EFC"/>
    <w:rsid w:val="00292860"/>
    <w:rsid w:val="00296D99"/>
    <w:rsid w:val="002A2984"/>
    <w:rsid w:val="002A2FE6"/>
    <w:rsid w:val="002D207F"/>
    <w:rsid w:val="002D5830"/>
    <w:rsid w:val="002E75CB"/>
    <w:rsid w:val="002E7BA6"/>
    <w:rsid w:val="00304CF5"/>
    <w:rsid w:val="00315128"/>
    <w:rsid w:val="00317872"/>
    <w:rsid w:val="00333572"/>
    <w:rsid w:val="00351D34"/>
    <w:rsid w:val="003A7E24"/>
    <w:rsid w:val="003B40AA"/>
    <w:rsid w:val="003C3C49"/>
    <w:rsid w:val="003D0563"/>
    <w:rsid w:val="003F7113"/>
    <w:rsid w:val="004007E2"/>
    <w:rsid w:val="004155C7"/>
    <w:rsid w:val="00423A88"/>
    <w:rsid w:val="00433377"/>
    <w:rsid w:val="0045061C"/>
    <w:rsid w:val="004A4F67"/>
    <w:rsid w:val="004B4C22"/>
    <w:rsid w:val="004B4E0D"/>
    <w:rsid w:val="004C3E67"/>
    <w:rsid w:val="004E28F0"/>
    <w:rsid w:val="00505B36"/>
    <w:rsid w:val="005124A8"/>
    <w:rsid w:val="005206C8"/>
    <w:rsid w:val="00521AEA"/>
    <w:rsid w:val="0054668F"/>
    <w:rsid w:val="00554C2E"/>
    <w:rsid w:val="00562FCB"/>
    <w:rsid w:val="00567733"/>
    <w:rsid w:val="005759A5"/>
    <w:rsid w:val="00584322"/>
    <w:rsid w:val="005A210D"/>
    <w:rsid w:val="005D0394"/>
    <w:rsid w:val="005D755F"/>
    <w:rsid w:val="005E40D4"/>
    <w:rsid w:val="00600ABD"/>
    <w:rsid w:val="006043FF"/>
    <w:rsid w:val="00650171"/>
    <w:rsid w:val="00663523"/>
    <w:rsid w:val="00665C72"/>
    <w:rsid w:val="0066787B"/>
    <w:rsid w:val="006B66E1"/>
    <w:rsid w:val="006F3486"/>
    <w:rsid w:val="006F6935"/>
    <w:rsid w:val="00700E0A"/>
    <w:rsid w:val="007324F8"/>
    <w:rsid w:val="00750981"/>
    <w:rsid w:val="00752A39"/>
    <w:rsid w:val="00753FE8"/>
    <w:rsid w:val="00763087"/>
    <w:rsid w:val="00767F85"/>
    <w:rsid w:val="007824E7"/>
    <w:rsid w:val="00786297"/>
    <w:rsid w:val="007A592B"/>
    <w:rsid w:val="007C045C"/>
    <w:rsid w:val="007C6037"/>
    <w:rsid w:val="007E408B"/>
    <w:rsid w:val="008012DE"/>
    <w:rsid w:val="008037D2"/>
    <w:rsid w:val="00821AE8"/>
    <w:rsid w:val="00827B94"/>
    <w:rsid w:val="00833650"/>
    <w:rsid w:val="00835FB1"/>
    <w:rsid w:val="0083783A"/>
    <w:rsid w:val="00887FBA"/>
    <w:rsid w:val="008A35A5"/>
    <w:rsid w:val="008A4D4B"/>
    <w:rsid w:val="008B2186"/>
    <w:rsid w:val="008B7EC5"/>
    <w:rsid w:val="008D156D"/>
    <w:rsid w:val="008D4753"/>
    <w:rsid w:val="008D63AC"/>
    <w:rsid w:val="008D7B07"/>
    <w:rsid w:val="008E262C"/>
    <w:rsid w:val="008E78CE"/>
    <w:rsid w:val="00901A2B"/>
    <w:rsid w:val="00933B9F"/>
    <w:rsid w:val="00937EAC"/>
    <w:rsid w:val="00940D92"/>
    <w:rsid w:val="00950BD6"/>
    <w:rsid w:val="00952D22"/>
    <w:rsid w:val="009560D8"/>
    <w:rsid w:val="009903C7"/>
    <w:rsid w:val="00992767"/>
    <w:rsid w:val="009A077F"/>
    <w:rsid w:val="009A11C3"/>
    <w:rsid w:val="009A4A0C"/>
    <w:rsid w:val="009A4B48"/>
    <w:rsid w:val="009B314E"/>
    <w:rsid w:val="009C6ACC"/>
    <w:rsid w:val="009D625F"/>
    <w:rsid w:val="00A248DD"/>
    <w:rsid w:val="00A350CE"/>
    <w:rsid w:val="00A60E6C"/>
    <w:rsid w:val="00A75334"/>
    <w:rsid w:val="00A925D3"/>
    <w:rsid w:val="00AB051D"/>
    <w:rsid w:val="00AF0832"/>
    <w:rsid w:val="00AF2EBE"/>
    <w:rsid w:val="00AF68AD"/>
    <w:rsid w:val="00B0125F"/>
    <w:rsid w:val="00B11F91"/>
    <w:rsid w:val="00B15822"/>
    <w:rsid w:val="00B15D99"/>
    <w:rsid w:val="00B33D6F"/>
    <w:rsid w:val="00B47D2D"/>
    <w:rsid w:val="00B5396F"/>
    <w:rsid w:val="00B72D85"/>
    <w:rsid w:val="00B76BDD"/>
    <w:rsid w:val="00B9200F"/>
    <w:rsid w:val="00B930A9"/>
    <w:rsid w:val="00B94C00"/>
    <w:rsid w:val="00BB7F26"/>
    <w:rsid w:val="00BC2565"/>
    <w:rsid w:val="00BD6851"/>
    <w:rsid w:val="00C32E65"/>
    <w:rsid w:val="00C41A2D"/>
    <w:rsid w:val="00C71C33"/>
    <w:rsid w:val="00C75F30"/>
    <w:rsid w:val="00C94FF4"/>
    <w:rsid w:val="00CA0543"/>
    <w:rsid w:val="00CA4AA6"/>
    <w:rsid w:val="00CB2320"/>
    <w:rsid w:val="00CB7849"/>
    <w:rsid w:val="00D006E4"/>
    <w:rsid w:val="00D0118A"/>
    <w:rsid w:val="00D119B2"/>
    <w:rsid w:val="00D34EC4"/>
    <w:rsid w:val="00D445C7"/>
    <w:rsid w:val="00D61FFF"/>
    <w:rsid w:val="00D81FC9"/>
    <w:rsid w:val="00D92BFF"/>
    <w:rsid w:val="00DA1D6A"/>
    <w:rsid w:val="00DA4261"/>
    <w:rsid w:val="00DC147A"/>
    <w:rsid w:val="00DE57CA"/>
    <w:rsid w:val="00DF35B0"/>
    <w:rsid w:val="00E163FA"/>
    <w:rsid w:val="00E62E75"/>
    <w:rsid w:val="00E66B96"/>
    <w:rsid w:val="00EC13E6"/>
    <w:rsid w:val="00EC3C0C"/>
    <w:rsid w:val="00EC7E9A"/>
    <w:rsid w:val="00EF0B09"/>
    <w:rsid w:val="00EF223E"/>
    <w:rsid w:val="00EF3877"/>
    <w:rsid w:val="00EF515A"/>
    <w:rsid w:val="00F134AC"/>
    <w:rsid w:val="00F20DB3"/>
    <w:rsid w:val="00F2343A"/>
    <w:rsid w:val="00F708AE"/>
    <w:rsid w:val="00F85DF6"/>
    <w:rsid w:val="00FA49FF"/>
    <w:rsid w:val="00FB35CF"/>
    <w:rsid w:val="00FD682E"/>
    <w:rsid w:val="00FE21FF"/>
    <w:rsid w:val="00FF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D0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D6F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33D6F"/>
    <w:rPr>
      <w:rFonts w:ascii="Times New Roman" w:hAnsi="Times New Roman"/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unhideWhenUsed/>
    <w:rsid w:val="00B33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4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35FB1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835FB1"/>
    <w:rPr>
      <w:b/>
      <w:bCs/>
    </w:rPr>
  </w:style>
  <w:style w:type="character" w:customStyle="1" w:styleId="apple-converted-space">
    <w:name w:val="apple-converted-space"/>
    <w:basedOn w:val="a0"/>
    <w:rsid w:val="003D0563"/>
  </w:style>
  <w:style w:type="character" w:customStyle="1" w:styleId="10">
    <w:name w:val="Заголовок 1 Знак"/>
    <w:basedOn w:val="a0"/>
    <w:link w:val="1"/>
    <w:uiPriority w:val="9"/>
    <w:rsid w:val="003D0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3D0563"/>
    <w:pPr>
      <w:ind w:left="720"/>
      <w:contextualSpacing/>
    </w:pPr>
  </w:style>
  <w:style w:type="paragraph" w:customStyle="1" w:styleId="headertext">
    <w:name w:val="headertext"/>
    <w:basedOn w:val="a"/>
    <w:rsid w:val="003D0563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40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63373"/>
    <w:rPr>
      <w:i/>
      <w:iCs/>
    </w:rPr>
  </w:style>
  <w:style w:type="character" w:customStyle="1" w:styleId="ae">
    <w:name w:val="Основной текст_"/>
    <w:basedOn w:val="a0"/>
    <w:link w:val="11"/>
    <w:rsid w:val="00DA4261"/>
    <w:rPr>
      <w:rFonts w:ascii="Times New Roman" w:eastAsia="Times New Roman" w:hAnsi="Times New Roman"/>
      <w:shd w:val="clear" w:color="auto" w:fill="FFFFFF"/>
    </w:rPr>
  </w:style>
  <w:style w:type="character" w:customStyle="1" w:styleId="ArialUnicodeMS65pt">
    <w:name w:val="Основной текст + Arial Unicode MS;6;5 pt"/>
    <w:basedOn w:val="ae"/>
    <w:rsid w:val="00DA4261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rialUnicodeMS85pt">
    <w:name w:val="Основной текст + Arial Unicode MS;8;5 pt;Полужирный"/>
    <w:basedOn w:val="ae"/>
    <w:rsid w:val="00DA426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1">
    <w:name w:val="Основной текст1"/>
    <w:basedOn w:val="a"/>
    <w:link w:val="ae"/>
    <w:rsid w:val="00DA4261"/>
    <w:pPr>
      <w:widowControl w:val="0"/>
      <w:shd w:val="clear" w:color="auto" w:fill="FFFFFF"/>
    </w:pPr>
    <w:rPr>
      <w:sz w:val="20"/>
      <w:szCs w:val="20"/>
    </w:rPr>
  </w:style>
  <w:style w:type="character" w:customStyle="1" w:styleId="8pt0pt">
    <w:name w:val="Основной текст + 8 pt;Интервал 0 pt"/>
    <w:basedOn w:val="ae"/>
    <w:rsid w:val="00DA4261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lang w:val="ru-RU"/>
    </w:rPr>
  </w:style>
  <w:style w:type="table" w:styleId="-2">
    <w:name w:val="Light Shading Accent 2"/>
    <w:basedOn w:val="a1"/>
    <w:uiPriority w:val="60"/>
    <w:rsid w:val="00665C7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Colorful List Accent 2"/>
    <w:basedOn w:val="a1"/>
    <w:uiPriority w:val="72"/>
    <w:rsid w:val="00665C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AF08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0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711">
          <w:marLeft w:val="0"/>
          <w:marRight w:val="0"/>
          <w:marTop w:val="0"/>
          <w:marBottom w:val="313"/>
          <w:divBdr>
            <w:top w:val="single" w:sz="6" w:space="0" w:color="DB6A7D"/>
            <w:left w:val="single" w:sz="6" w:space="0" w:color="DB6A7D"/>
            <w:bottom w:val="single" w:sz="6" w:space="0" w:color="DB6A7D"/>
            <w:right w:val="single" w:sz="6" w:space="0" w:color="DB6A7D"/>
          </w:divBdr>
          <w:divsChild>
            <w:div w:id="623540385">
              <w:marLeft w:val="0"/>
              <w:marRight w:val="0"/>
              <w:marTop w:val="0"/>
              <w:marBottom w:val="0"/>
              <w:divBdr>
                <w:top w:val="none" w:sz="0" w:space="0" w:color="E4ADB6"/>
                <w:left w:val="none" w:sz="0" w:space="0" w:color="E4ADB6"/>
                <w:bottom w:val="single" w:sz="6" w:space="0" w:color="E4ADB6"/>
                <w:right w:val="none" w:sz="0" w:space="0" w:color="E4ADB6"/>
              </w:divBdr>
            </w:div>
            <w:div w:id="1945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277">
                  <w:marLeft w:val="0"/>
                  <w:marRight w:val="0"/>
                  <w:marTop w:val="0"/>
                  <w:marBottom w:val="0"/>
                  <w:divBdr>
                    <w:top w:val="none" w:sz="0" w:space="12" w:color="EBCC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460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02164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90688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6754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509811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09295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55772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912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2478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69299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3999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22446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1578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8217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786086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44665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16555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78942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3645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6143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4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793767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0050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7152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611900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171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087065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44673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6320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16109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737489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280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3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891014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8521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55346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28100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64928">
          <w:marLeft w:val="0"/>
          <w:marRight w:val="0"/>
          <w:marTop w:val="0"/>
          <w:marBottom w:val="313"/>
          <w:divBdr>
            <w:top w:val="single" w:sz="6" w:space="0" w:color="86DF41"/>
            <w:left w:val="single" w:sz="6" w:space="0" w:color="86DF41"/>
            <w:bottom w:val="single" w:sz="6" w:space="0" w:color="86DF41"/>
            <w:right w:val="single" w:sz="6" w:space="0" w:color="86DF41"/>
          </w:divBdr>
          <w:divsChild>
            <w:div w:id="77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980">
                  <w:marLeft w:val="0"/>
                  <w:marRight w:val="0"/>
                  <w:marTop w:val="0"/>
                  <w:marBottom w:val="0"/>
                  <w:divBdr>
                    <w:top w:val="none" w:sz="0" w:space="12" w:color="D6E9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038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13916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903174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71284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5163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4004">
                      <w:marLeft w:val="-235"/>
                      <w:marRight w:val="-235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45667">
              <w:marLeft w:val="0"/>
              <w:marRight w:val="0"/>
              <w:marTop w:val="0"/>
              <w:marBottom w:val="0"/>
              <w:divBdr>
                <w:top w:val="none" w:sz="0" w:space="0" w:color="C0E2A6"/>
                <w:left w:val="none" w:sz="0" w:space="0" w:color="C0E2A6"/>
                <w:bottom w:val="single" w:sz="6" w:space="0" w:color="C0E2A6"/>
                <w:right w:val="none" w:sz="0" w:space="0" w:color="C0E2A6"/>
              </w:divBdr>
            </w:div>
          </w:divsChild>
        </w:div>
        <w:div w:id="1048409706">
          <w:marLeft w:val="0"/>
          <w:marRight w:val="0"/>
          <w:marTop w:val="0"/>
          <w:marBottom w:val="313"/>
          <w:divBdr>
            <w:top w:val="single" w:sz="6" w:space="0" w:color="36BEE4"/>
            <w:left w:val="single" w:sz="6" w:space="0" w:color="36BEE4"/>
            <w:bottom w:val="single" w:sz="6" w:space="0" w:color="36BEE4"/>
            <w:right w:val="single" w:sz="6" w:space="0" w:color="36BEE4"/>
          </w:divBdr>
          <w:divsChild>
            <w:div w:id="1928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387">
                  <w:marLeft w:val="0"/>
                  <w:marRight w:val="0"/>
                  <w:marTop w:val="0"/>
                  <w:marBottom w:val="0"/>
                  <w:divBdr>
                    <w:top w:val="none" w:sz="0" w:space="12" w:color="BCE8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4294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867201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24126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52232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815087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7040">
                                  <w:marLeft w:val="-235"/>
                                  <w:marRight w:val="-2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3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445338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4156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18164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475350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08281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99105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592139">
                          <w:marLeft w:val="-235"/>
                          <w:marRight w:val="-235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4255-8018-4AA4-A419-845B6F7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.</cp:lastModifiedBy>
  <cp:revision>2</cp:revision>
  <cp:lastPrinted>2016-10-17T03:14:00Z</cp:lastPrinted>
  <dcterms:created xsi:type="dcterms:W3CDTF">2016-11-02T05:14:00Z</dcterms:created>
  <dcterms:modified xsi:type="dcterms:W3CDTF">2016-11-02T05:14:00Z</dcterms:modified>
</cp:coreProperties>
</file>